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w:t>
      </w:r>
      <w:proofErr w:type="gramStart"/>
      <w:r w:rsidRPr="00F244E7">
        <w:rPr>
          <w:rFonts w:ascii="BRH Malayalam Extra" w:hAnsi="BRH Malayalam Extra" w:cs="BRH Malayalam Extra"/>
          <w:b/>
          <w:bCs/>
          <w:sz w:val="52"/>
          <w:szCs w:val="52"/>
          <w:lang w:bidi="ml-IN"/>
        </w:rPr>
        <w:t>eb</w:t>
      </w:r>
      <w:proofErr w:type="gramEnd"/>
      <w:r w:rsidRPr="00F244E7">
        <w:rPr>
          <w:rFonts w:ascii="BRH Malayalam Extra" w:hAnsi="BRH Malayalam Extra" w:cs="BRH Malayalam Extra"/>
          <w:b/>
          <w:bCs/>
          <w:sz w:val="52"/>
          <w:szCs w:val="52"/>
          <w:lang w:bidi="ml-IN"/>
        </w:rPr>
        <w:t xml:space="preserve">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C314D9">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77777777"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0 dated June 30, 2020</w:t>
      </w:r>
    </w:p>
    <w:p w14:paraId="1FEBED63" w14:textId="77777777" w:rsidR="002D52C8" w:rsidRPr="00493C0B" w:rsidRDefault="002D52C8" w:rsidP="002D52C8">
      <w:pPr>
        <w:rPr>
          <w:rFonts w:cs="Arial"/>
          <w:sz w:val="28"/>
          <w:szCs w:val="28"/>
          <w:lang w:bidi="ta-IN"/>
        </w:rPr>
      </w:pPr>
    </w:p>
    <w:p w14:paraId="38FEA54A"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This replaces the earlier version 0.1 dated March 31,2020.</w:t>
      </w:r>
    </w:p>
    <w:p w14:paraId="1C17D5D0"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till June 15,2020</w:t>
      </w:r>
    </w:p>
    <w:p w14:paraId="59723C71"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0E859784" w14:textId="77777777" w:rsidR="002D52C8" w:rsidRDefault="002D52C8" w:rsidP="002D52C8">
      <w:pPr>
        <w:rPr>
          <w:rFonts w:cs="Arial"/>
          <w:sz w:val="32"/>
          <w:szCs w:val="32"/>
          <w:lang w:bidi="ta-IN"/>
        </w:rPr>
      </w:pPr>
    </w:p>
    <w:p w14:paraId="36125BF9" w14:textId="77777777"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48A77E55" w:rsidR="004F77FF" w:rsidRDefault="004F77FF" w:rsidP="000E10ED"/>
    <w:p w14:paraId="74C9F5D1" w14:textId="77777777" w:rsidR="00F27873" w:rsidRDefault="00F27873" w:rsidP="00F27873">
      <w:pPr>
        <w:ind w:right="722"/>
        <w:rPr>
          <w:rFonts w:cs="Arial"/>
          <w:b/>
          <w:sz w:val="28"/>
          <w:szCs w:val="28"/>
          <w:u w:val="single"/>
          <w:lang w:bidi="ta-IN"/>
        </w:rPr>
      </w:pPr>
      <w:r w:rsidRPr="003255C4">
        <w:rPr>
          <w:rFonts w:cs="Arial"/>
          <w:b/>
          <w:sz w:val="28"/>
          <w:szCs w:val="28"/>
          <w:u w:val="single"/>
          <w:lang w:bidi="ta-IN"/>
        </w:rPr>
        <w:t>Scope and Coverage</w:t>
      </w:r>
      <w:r>
        <w:rPr>
          <w:rFonts w:cs="Arial"/>
          <w:b/>
          <w:sz w:val="28"/>
          <w:szCs w:val="28"/>
          <w:u w:val="single"/>
          <w:lang w:bidi="ta-IN"/>
        </w:rPr>
        <w:t>:</w:t>
      </w:r>
    </w:p>
    <w:p w14:paraId="02E83BD4" w14:textId="77777777" w:rsidR="00F27873" w:rsidRDefault="00F27873" w:rsidP="00F27873">
      <w:pPr>
        <w:ind w:right="722"/>
        <w:rPr>
          <w:rFonts w:cs="Arial"/>
          <w:bCs/>
          <w:sz w:val="28"/>
          <w:szCs w:val="28"/>
          <w:lang w:bidi="ta-IN"/>
        </w:rPr>
      </w:pPr>
      <w:r>
        <w:rPr>
          <w:rFonts w:cs="Arial"/>
          <w:bCs/>
          <w:sz w:val="28"/>
          <w:szCs w:val="28"/>
          <w:lang w:bidi="ta-IN"/>
        </w:rPr>
        <w:t xml:space="preserve">The Rudram part as found in Samhita TS 4.5 (Kandam 4 PraSnam 5) starts with ‘namaster </w:t>
      </w:r>
      <w:proofErr w:type="gramStart"/>
      <w:r>
        <w:rPr>
          <w:rFonts w:cs="Arial"/>
          <w:bCs/>
          <w:sz w:val="28"/>
          <w:szCs w:val="28"/>
          <w:lang w:bidi="ta-IN"/>
        </w:rPr>
        <w:t>rudra  manyava</w:t>
      </w:r>
      <w:proofErr w:type="gramEnd"/>
      <w:r>
        <w:rPr>
          <w:rFonts w:cs="Arial"/>
          <w:bCs/>
          <w:sz w:val="28"/>
          <w:szCs w:val="28"/>
          <w:lang w:bidi="ta-IN"/>
        </w:rPr>
        <w:t>’ and ends with ‘jambe dhadhAmi’.The Ghanam for TS 4.5 will start and end as it is given above.</w:t>
      </w:r>
    </w:p>
    <w:p w14:paraId="224BF2E2" w14:textId="77777777" w:rsidR="00F27873" w:rsidRDefault="00F27873" w:rsidP="00F27873">
      <w:pPr>
        <w:ind w:right="722"/>
        <w:rPr>
          <w:rFonts w:cs="Arial"/>
          <w:bCs/>
          <w:sz w:val="28"/>
          <w:szCs w:val="28"/>
          <w:lang w:bidi="ta-IN"/>
        </w:rPr>
      </w:pPr>
      <w:r>
        <w:rPr>
          <w:rFonts w:cs="Arial"/>
          <w:bCs/>
          <w:sz w:val="28"/>
          <w:szCs w:val="28"/>
          <w:lang w:bidi="ta-IN"/>
        </w:rPr>
        <w:t xml:space="preserve">But the Chanting of Rudra Ghanam as a part of any major Siva puja will start with Ganapahi dhyana mantra “GanAnAm tvA” as a customary practice. In </w:t>
      </w:r>
      <w:proofErr w:type="gramStart"/>
      <w:r>
        <w:rPr>
          <w:rFonts w:cs="Arial"/>
          <w:bCs/>
          <w:sz w:val="28"/>
          <w:szCs w:val="28"/>
          <w:lang w:bidi="ta-IN"/>
        </w:rPr>
        <w:t>addition</w:t>
      </w:r>
      <w:proofErr w:type="gramEnd"/>
      <w:r>
        <w:rPr>
          <w:rFonts w:cs="Arial"/>
          <w:bCs/>
          <w:sz w:val="28"/>
          <w:szCs w:val="28"/>
          <w:lang w:bidi="ta-IN"/>
        </w:rPr>
        <w:t xml:space="preserve">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56B18ACA" w14:textId="77777777" w:rsidR="00F27873" w:rsidRPr="003255C4" w:rsidRDefault="00F27873" w:rsidP="00F27873">
      <w:pPr>
        <w:ind w:right="722"/>
        <w:rPr>
          <w:rFonts w:cs="Arial"/>
          <w:bCs/>
          <w:sz w:val="28"/>
          <w:szCs w:val="28"/>
          <w:lang w:bidi="ta-IN"/>
        </w:rPr>
      </w:pPr>
    </w:p>
    <w:p w14:paraId="74264B2F" w14:textId="77777777" w:rsidR="00F27873" w:rsidRDefault="00F27873" w:rsidP="00F27873">
      <w:pPr>
        <w:spacing w:line="21" w:lineRule="atLeast"/>
        <w:ind w:right="722"/>
        <w:jc w:val="both"/>
        <w:rPr>
          <w:rFonts w:cs="Arial"/>
          <w:b/>
          <w:bCs/>
          <w:sz w:val="28"/>
          <w:szCs w:val="28"/>
        </w:rPr>
      </w:pPr>
      <w:r w:rsidRPr="00731BC8">
        <w:rPr>
          <w:rFonts w:cs="Arial"/>
          <w:b/>
          <w:bCs/>
          <w:sz w:val="28"/>
          <w:szCs w:val="28"/>
        </w:rPr>
        <w:t>Treatment of Dvipadam:</w:t>
      </w:r>
      <w:r>
        <w:rPr>
          <w:rFonts w:cs="Arial"/>
          <w:b/>
          <w:bCs/>
          <w:sz w:val="28"/>
          <w:szCs w:val="28"/>
        </w:rPr>
        <w:t xml:space="preserve"> </w:t>
      </w:r>
    </w:p>
    <w:p w14:paraId="7C1F482D" w14:textId="77777777" w:rsidR="00F27873" w:rsidRDefault="00F27873" w:rsidP="00F27873">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namo namaH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Section 1.3 Statement 8.</w:t>
      </w:r>
    </w:p>
    <w:p w14:paraId="5CA659A5" w14:textId="5720DB29" w:rsidR="00F27873" w:rsidRDefault="00F27873" w:rsidP="00F27873">
      <w:r>
        <w:rPr>
          <w:rFonts w:cs="Arial"/>
          <w:sz w:val="28"/>
          <w:szCs w:val="28"/>
        </w:rPr>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But when we listen to various schools, there is slight difference (PAThaH Bedha) in rendering. Section 1.3 Statement 7- The Padams of the vakyam are </w:t>
      </w:r>
      <w:proofErr w:type="gramStart"/>
      <w:r>
        <w:rPr>
          <w:rFonts w:cs="Arial"/>
          <w:sz w:val="28"/>
          <w:szCs w:val="28"/>
        </w:rPr>
        <w:t xml:space="preserve">actually </w:t>
      </w:r>
      <w:r w:rsidRPr="00D61327">
        <w:rPr>
          <w:rFonts w:cs="Arial"/>
          <w:sz w:val="28"/>
          <w:szCs w:val="28"/>
          <w:highlight w:val="cyan"/>
        </w:rPr>
        <w:t>pataye</w:t>
      </w:r>
      <w:proofErr w:type="gramEnd"/>
      <w:r w:rsidRPr="00D61327">
        <w:rPr>
          <w:rFonts w:cs="Arial"/>
          <w:sz w:val="28"/>
          <w:szCs w:val="28"/>
          <w:highlight w:val="cyan"/>
        </w:rPr>
        <w:t xml:space="preserve"> +namaH+namaH</w:t>
      </w:r>
      <w:r>
        <w:rPr>
          <w:rFonts w:cs="Arial"/>
          <w:sz w:val="28"/>
          <w:szCs w:val="28"/>
        </w:rPr>
        <w:t xml:space="preserve">, but the third Padam in not indicated. Then some </w:t>
      </w:r>
      <w:r>
        <w:rPr>
          <w:rFonts w:cs="Arial"/>
          <w:sz w:val="28"/>
          <w:szCs w:val="28"/>
        </w:rPr>
        <w:lastRenderedPageBreak/>
        <w:t>schools render it with six padams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use of an additional padam which is dropped so that the student gets a clear indication that the </w:t>
      </w:r>
      <w:r w:rsidRPr="00724484">
        <w:rPr>
          <w:rFonts w:cs="Arial"/>
          <w:sz w:val="28"/>
          <w:szCs w:val="28"/>
          <w:highlight w:val="lightGray"/>
        </w:rPr>
        <w:t>dvipadam follows in next statement.</w:t>
      </w:r>
      <w:r>
        <w:rPr>
          <w:rFonts w:cs="Arial"/>
          <w:sz w:val="28"/>
          <w:szCs w:val="28"/>
        </w:rPr>
        <w:t xml:space="preserve"> </w:t>
      </w:r>
      <w:proofErr w:type="gramStart"/>
      <w:r>
        <w:rPr>
          <w:rFonts w:cs="Arial"/>
          <w:sz w:val="28"/>
          <w:szCs w:val="28"/>
        </w:rPr>
        <w:t>So</w:t>
      </w:r>
      <w:proofErr w:type="gramEnd"/>
      <w:r>
        <w:rPr>
          <w:rFonts w:cs="Arial"/>
          <w:sz w:val="28"/>
          <w:szCs w:val="28"/>
        </w:rPr>
        <w:t xml:space="preserve"> the rendering as per this method will be “</w:t>
      </w:r>
      <w:r w:rsidRPr="00D61327">
        <w:rPr>
          <w:rFonts w:cs="Arial"/>
          <w:sz w:val="28"/>
          <w:szCs w:val="28"/>
          <w:highlight w:val="green"/>
        </w:rPr>
        <w:t>pataya namo namaspataye pataye namo namaH</w:t>
      </w:r>
      <w:r>
        <w:rPr>
          <w:rFonts w:cs="Arial"/>
          <w:sz w:val="28"/>
          <w:szCs w:val="28"/>
        </w:rPr>
        <w:t>” with 7 padams. Students are recommended to follow the method taught by their Guru.</w:t>
      </w:r>
      <w:r>
        <w:rPr>
          <w:rFonts w:cs="Arial"/>
          <w:sz w:val="28"/>
          <w:szCs w:val="28"/>
        </w:rPr>
        <w:br/>
      </w:r>
    </w:p>
    <w:p w14:paraId="10C80AD5" w14:textId="77777777" w:rsidR="00D05E36" w:rsidRDefault="00D05E36" w:rsidP="000E10ED"/>
    <w:p w14:paraId="655441AD" w14:textId="77777777" w:rsidR="00D05E36" w:rsidRDefault="00D05E36" w:rsidP="000E10ED"/>
    <w:p w14:paraId="6C6881CE" w14:textId="77777777" w:rsidR="00D05E36" w:rsidRDefault="00D05E36" w:rsidP="000E10ED"/>
    <w:p w14:paraId="0048B4A0" w14:textId="77777777" w:rsidR="00D05E36" w:rsidRDefault="00D05E36" w:rsidP="000E10ED"/>
    <w:p w14:paraId="00460A1D" w14:textId="77777777" w:rsidR="00D05E36" w:rsidRDefault="00D05E36" w:rsidP="000E10ED"/>
    <w:p w14:paraId="19FE9F8E" w14:textId="77777777" w:rsidR="00D05E36" w:rsidRDefault="00D05E36" w:rsidP="000E10ED"/>
    <w:p w14:paraId="583BC218" w14:textId="77777777" w:rsidR="00D05E36" w:rsidRDefault="00D05E36" w:rsidP="000E10ED"/>
    <w:p w14:paraId="0791FDC7" w14:textId="77777777" w:rsidR="00D05E36" w:rsidRDefault="00D05E36" w:rsidP="000E10ED"/>
    <w:p w14:paraId="06C165EE" w14:textId="77777777" w:rsidR="00D05E36" w:rsidRDefault="00D05E36" w:rsidP="000E10ED"/>
    <w:p w14:paraId="44701C80" w14:textId="77777777" w:rsidR="00D05E36" w:rsidRDefault="00D05E36" w:rsidP="000E10ED"/>
    <w:p w14:paraId="1C022774" w14:textId="77777777" w:rsidR="00D05E36" w:rsidRDefault="00D05E36" w:rsidP="000E10ED"/>
    <w:p w14:paraId="19B05586" w14:textId="77777777" w:rsidR="00D05E36" w:rsidRDefault="00D05E36" w:rsidP="000E10ED"/>
    <w:p w14:paraId="1CCDBAFE" w14:textId="77777777" w:rsidR="00D05E36" w:rsidRDefault="00D05E36" w:rsidP="000E10ED"/>
    <w:p w14:paraId="1B8B566D" w14:textId="77777777" w:rsidR="00D05E36" w:rsidRDefault="00D05E36" w:rsidP="000E10ED"/>
    <w:p w14:paraId="4B7F5742" w14:textId="77777777" w:rsidR="00D05E36" w:rsidRDefault="00D05E36" w:rsidP="000E10ED"/>
    <w:p w14:paraId="6F4359A3" w14:textId="77777777" w:rsidR="00D05E36" w:rsidRDefault="00D05E36" w:rsidP="000E10ED"/>
    <w:p w14:paraId="05D2BA2E" w14:textId="77777777" w:rsidR="00D05E36" w:rsidRDefault="00D05E36" w:rsidP="000E10ED"/>
    <w:p w14:paraId="003D22D9" w14:textId="77777777" w:rsidR="00D05E36" w:rsidRDefault="00D05E36" w:rsidP="000E10ED"/>
    <w:p w14:paraId="446E91C9" w14:textId="77777777" w:rsidR="00D05E36" w:rsidRDefault="00D05E36" w:rsidP="000E10ED"/>
    <w:p w14:paraId="60DB9347" w14:textId="77777777" w:rsidR="00D05E36" w:rsidRDefault="00D05E36" w:rsidP="000E10ED"/>
    <w:p w14:paraId="62ADE90D" w14:textId="77777777" w:rsidR="00D05E36" w:rsidRDefault="00D05E36" w:rsidP="000E10ED"/>
    <w:p w14:paraId="44D284E5" w14:textId="77777777" w:rsidR="00D05E36" w:rsidRDefault="00D05E36" w:rsidP="000E10ED"/>
    <w:p w14:paraId="5B41119E" w14:textId="77777777" w:rsidR="00D05E36" w:rsidRDefault="00D05E36" w:rsidP="000E10ED"/>
    <w:p w14:paraId="6A4DBEBA" w14:textId="77777777" w:rsidR="00D05E36" w:rsidRDefault="00D05E36" w:rsidP="000E10ED"/>
    <w:p w14:paraId="439AC7BA" w14:textId="77777777" w:rsidR="00D05E36" w:rsidRDefault="00D05E36" w:rsidP="000E10ED"/>
    <w:p w14:paraId="23ED0277" w14:textId="77777777" w:rsidR="00D05E36" w:rsidRDefault="00D05E36" w:rsidP="000E10ED"/>
    <w:p w14:paraId="5684452E" w14:textId="77777777" w:rsidR="00D05E36" w:rsidRDefault="00D05E36" w:rsidP="000E10ED"/>
    <w:p w14:paraId="2B5EC729" w14:textId="77777777" w:rsidR="00D05E36" w:rsidRDefault="00D05E36" w:rsidP="000E10ED"/>
    <w:p w14:paraId="6E0B3460" w14:textId="77777777" w:rsidR="00D05E36" w:rsidRDefault="00D05E36" w:rsidP="000E10ED"/>
    <w:p w14:paraId="3EE547D4" w14:textId="77777777" w:rsidR="00D05E36" w:rsidRDefault="00D05E36" w:rsidP="000E10ED">
      <w:pPr>
        <w:sectPr w:rsidR="00D05E36" w:rsidSect="00D05E36">
          <w:headerReference w:type="even" r:id="rId13"/>
          <w:pgSz w:w="12240" w:h="15840"/>
          <w:pgMar w:top="864" w:right="864" w:bottom="864" w:left="1440" w:header="576" w:footer="576" w:gutter="0"/>
          <w:cols w:space="720"/>
          <w:noEndnote/>
          <w:docGrid w:linePitch="360"/>
        </w:sectPr>
      </w:pPr>
    </w:p>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23A101F2"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AB0965">
          <w:rPr>
            <w:rFonts w:ascii="BRH Malayalam RN" w:hAnsi="BRH Malayalam RN"/>
            <w:b/>
            <w:bCs/>
            <w:webHidden/>
            <w:sz w:val="36"/>
            <w:szCs w:val="36"/>
          </w:rPr>
          <w:t>6</w:t>
        </w:r>
        <w:r w:rsidR="000F1805" w:rsidRPr="00F244E7">
          <w:rPr>
            <w:rFonts w:ascii="BRH Malayalam RN" w:hAnsi="BRH Malayalam RN"/>
            <w:b/>
            <w:bCs/>
            <w:webHidden/>
            <w:sz w:val="36"/>
            <w:szCs w:val="36"/>
          </w:rPr>
          <w:fldChar w:fldCharType="end"/>
        </w:r>
      </w:hyperlink>
    </w:p>
    <w:p w14:paraId="44ECCAE9" w14:textId="1B449A2D"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6" w:history="1">
        <w:r w:rsidR="000F1805" w:rsidRPr="00F244E7">
          <w:rPr>
            <w:rStyle w:val="Hyperlink"/>
            <w:rFonts w:ascii="BRH Malayalam RN" w:hAnsi="BRH Malayalam RN" w:cs="Arial"/>
            <w:b/>
            <w:bCs/>
            <w:noProof/>
            <w:color w:val="auto"/>
            <w:sz w:val="36"/>
            <w:szCs w:val="36"/>
          </w:rPr>
          <w:t>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k¡öb Nd exVJ - MYeZy së¡Zy</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6</w:t>
        </w:r>
        <w:r w:rsidR="000F1805" w:rsidRPr="00F244E7">
          <w:rPr>
            <w:rFonts w:ascii="BRH Malayalam RN" w:hAnsi="BRH Malayalam RN"/>
            <w:b/>
            <w:bCs/>
            <w:noProof/>
            <w:webHidden/>
            <w:sz w:val="36"/>
            <w:szCs w:val="36"/>
          </w:rPr>
          <w:fldChar w:fldCharType="end"/>
        </w:r>
      </w:hyperlink>
    </w:p>
    <w:p w14:paraId="4B311BEB" w14:textId="7D24C84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7" w:history="1">
        <w:r w:rsidR="000F1805" w:rsidRPr="00F244E7">
          <w:rPr>
            <w:rStyle w:val="Hyperlink"/>
            <w:rFonts w:ascii="BRH Malayalam RN" w:hAnsi="BRH Malayalam RN" w:cs="Arial"/>
            <w:b/>
            <w:bCs/>
            <w:noProof/>
            <w:color w:val="auto"/>
            <w:sz w:val="36"/>
            <w:szCs w:val="36"/>
          </w:rPr>
          <w:t>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 - NdI - di¥së k¡öb idõ¥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0</w:t>
        </w:r>
        <w:r w:rsidR="000F1805" w:rsidRPr="00F244E7">
          <w:rPr>
            <w:rFonts w:ascii="BRH Malayalam RN" w:hAnsi="BRH Malayalam RN"/>
            <w:b/>
            <w:bCs/>
            <w:noProof/>
            <w:webHidden/>
            <w:sz w:val="36"/>
            <w:szCs w:val="36"/>
          </w:rPr>
          <w:fldChar w:fldCharType="end"/>
        </w:r>
      </w:hyperlink>
    </w:p>
    <w:p w14:paraId="3608E6F4" w14:textId="49E8D89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8" w:history="1">
        <w:r w:rsidR="000F1805" w:rsidRPr="00F244E7">
          <w:rPr>
            <w:rStyle w:val="Hyperlink"/>
            <w:rFonts w:ascii="BRH Malayalam RN" w:hAnsi="BRH Malayalam RN" w:cs="Arial"/>
            <w:b/>
            <w:bCs/>
            <w:noProof/>
            <w:color w:val="auto"/>
            <w:sz w:val="36"/>
            <w:szCs w:val="36"/>
          </w:rPr>
          <w:t>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2 - NdI - d¥ix tykYõgxt¥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47</w:t>
        </w:r>
        <w:r w:rsidR="000F1805" w:rsidRPr="00F244E7">
          <w:rPr>
            <w:rFonts w:ascii="BRH Malayalam RN" w:hAnsi="BRH Malayalam RN"/>
            <w:b/>
            <w:bCs/>
            <w:noProof/>
            <w:webHidden/>
            <w:sz w:val="36"/>
            <w:szCs w:val="36"/>
          </w:rPr>
          <w:fldChar w:fldCharType="end"/>
        </w:r>
      </w:hyperlink>
    </w:p>
    <w:p w14:paraId="0E90FDA7" w14:textId="11D453BC"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9" w:history="1">
        <w:r w:rsidR="000F1805" w:rsidRPr="00F244E7">
          <w:rPr>
            <w:rStyle w:val="Hyperlink"/>
            <w:rFonts w:ascii="BRH Malayalam RN" w:hAnsi="BRH Malayalam RN" w:cs="Arial"/>
            <w:b/>
            <w:bCs/>
            <w:noProof/>
            <w:color w:val="auto"/>
            <w:sz w:val="36"/>
            <w:szCs w:val="36"/>
          </w:rPr>
          <w:t>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3 - NdI - diJ stixdx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62</w:t>
        </w:r>
        <w:r w:rsidR="000F1805" w:rsidRPr="00F244E7">
          <w:rPr>
            <w:rFonts w:ascii="BRH Malayalam RN" w:hAnsi="BRH Malayalam RN"/>
            <w:b/>
            <w:bCs/>
            <w:noProof/>
            <w:webHidden/>
            <w:sz w:val="36"/>
            <w:szCs w:val="36"/>
          </w:rPr>
          <w:fldChar w:fldCharType="end"/>
        </w:r>
      </w:hyperlink>
    </w:p>
    <w:p w14:paraId="6B5FAF6E" w14:textId="20AB32C2"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0" w:history="1">
        <w:r w:rsidR="000F1805" w:rsidRPr="00F244E7">
          <w:rPr>
            <w:rStyle w:val="Hyperlink"/>
            <w:rFonts w:ascii="BRH Malayalam RN" w:hAnsi="BRH Malayalam RN" w:cs="Arial"/>
            <w:b/>
            <w:bCs/>
            <w:noProof/>
            <w:color w:val="auto"/>
            <w:sz w:val="36"/>
            <w:szCs w:val="36"/>
          </w:rPr>
          <w:t>1.4</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4 - NdI - di Bpõxcydzhõ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0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82</w:t>
        </w:r>
        <w:r w:rsidR="000F1805" w:rsidRPr="00F244E7">
          <w:rPr>
            <w:rFonts w:ascii="BRH Malayalam RN" w:hAnsi="BRH Malayalam RN"/>
            <w:b/>
            <w:bCs/>
            <w:noProof/>
            <w:webHidden/>
            <w:sz w:val="36"/>
            <w:szCs w:val="36"/>
          </w:rPr>
          <w:fldChar w:fldCharType="end"/>
        </w:r>
      </w:hyperlink>
    </w:p>
    <w:p w14:paraId="50D9FEE7" w14:textId="7E868283"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1" w:history="1">
        <w:r w:rsidR="000F1805" w:rsidRPr="00F244E7">
          <w:rPr>
            <w:rStyle w:val="Hyperlink"/>
            <w:rFonts w:ascii="BRH Malayalam RN" w:hAnsi="BRH Malayalam RN" w:cs="Arial"/>
            <w:b/>
            <w:bCs/>
            <w:noProof/>
            <w:color w:val="auto"/>
            <w:sz w:val="36"/>
            <w:szCs w:val="36"/>
          </w:rPr>
          <w:t>1.5</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5 - NdI - d¥ix hp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1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00</w:t>
        </w:r>
        <w:r w:rsidR="000F1805" w:rsidRPr="00F244E7">
          <w:rPr>
            <w:rFonts w:ascii="BRH Malayalam RN" w:hAnsi="BRH Malayalam RN"/>
            <w:b/>
            <w:bCs/>
            <w:noProof/>
            <w:webHidden/>
            <w:sz w:val="36"/>
            <w:szCs w:val="36"/>
          </w:rPr>
          <w:fldChar w:fldCharType="end"/>
        </w:r>
      </w:hyperlink>
    </w:p>
    <w:p w14:paraId="5614CC24" w14:textId="0867F885"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2" w:history="1">
        <w:r w:rsidR="000F1805" w:rsidRPr="00F244E7">
          <w:rPr>
            <w:rStyle w:val="Hyperlink"/>
            <w:rFonts w:ascii="BRH Malayalam RN" w:hAnsi="BRH Malayalam RN" w:cs="Arial"/>
            <w:b/>
            <w:bCs/>
            <w:noProof/>
            <w:color w:val="auto"/>
            <w:sz w:val="36"/>
            <w:szCs w:val="36"/>
          </w:rPr>
          <w:t>1.6</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6 - NdI - d¥ix ¥Rõrç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2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14</w:t>
        </w:r>
        <w:r w:rsidR="000F1805" w:rsidRPr="00F244E7">
          <w:rPr>
            <w:rFonts w:ascii="BRH Malayalam RN" w:hAnsi="BRH Malayalam RN"/>
            <w:b/>
            <w:bCs/>
            <w:noProof/>
            <w:webHidden/>
            <w:sz w:val="36"/>
            <w:szCs w:val="36"/>
          </w:rPr>
          <w:fldChar w:fldCharType="end"/>
        </w:r>
      </w:hyperlink>
    </w:p>
    <w:p w14:paraId="76E87451" w14:textId="11D53E53"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3" w:history="1">
        <w:r w:rsidR="000F1805" w:rsidRPr="00F244E7">
          <w:rPr>
            <w:rStyle w:val="Hyperlink"/>
            <w:rFonts w:ascii="BRH Malayalam RN" w:hAnsi="BRH Malayalam RN" w:cs="Arial"/>
            <w:b/>
            <w:bCs/>
            <w:noProof/>
            <w:color w:val="auto"/>
            <w:sz w:val="36"/>
            <w:szCs w:val="36"/>
          </w:rPr>
          <w:t>1.7</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7 - NdI - d¥ix b¡É¡h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3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27</w:t>
        </w:r>
        <w:r w:rsidR="000F1805" w:rsidRPr="00F244E7">
          <w:rPr>
            <w:rFonts w:ascii="BRH Malayalam RN" w:hAnsi="BRH Malayalam RN"/>
            <w:b/>
            <w:bCs/>
            <w:noProof/>
            <w:webHidden/>
            <w:sz w:val="36"/>
            <w:szCs w:val="36"/>
          </w:rPr>
          <w:fldChar w:fldCharType="end"/>
        </w:r>
      </w:hyperlink>
    </w:p>
    <w:p w14:paraId="4EC32F33" w14:textId="1343FE8C"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4" w:history="1">
        <w:r w:rsidR="000F1805" w:rsidRPr="00F244E7">
          <w:rPr>
            <w:rStyle w:val="Hyperlink"/>
            <w:rFonts w:ascii="BRH Malayalam RN" w:hAnsi="BRH Malayalam RN" w:cs="Arial"/>
            <w:b/>
            <w:bCs/>
            <w:noProof/>
            <w:color w:val="auto"/>
            <w:sz w:val="36"/>
            <w:szCs w:val="36"/>
          </w:rPr>
          <w:t>1.8</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8 - NdI - diJ ¥sxi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4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42</w:t>
        </w:r>
        <w:r w:rsidR="000F1805" w:rsidRPr="00F244E7">
          <w:rPr>
            <w:rFonts w:ascii="BRH Malayalam RN" w:hAnsi="BRH Malayalam RN"/>
            <w:b/>
            <w:bCs/>
            <w:noProof/>
            <w:webHidden/>
            <w:sz w:val="36"/>
            <w:szCs w:val="36"/>
          </w:rPr>
          <w:fldChar w:fldCharType="end"/>
        </w:r>
      </w:hyperlink>
    </w:p>
    <w:p w14:paraId="30F6A766" w14:textId="17484FB2"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5" w:history="1">
        <w:r w:rsidR="000F1805" w:rsidRPr="00F244E7">
          <w:rPr>
            <w:rStyle w:val="Hyperlink"/>
            <w:rFonts w:ascii="BRH Malayalam RN" w:hAnsi="BRH Malayalam RN" w:cs="Arial"/>
            <w:b/>
            <w:bCs/>
            <w:noProof/>
            <w:color w:val="auto"/>
            <w:sz w:val="36"/>
            <w:szCs w:val="36"/>
          </w:rPr>
          <w:t>1.9</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9 - NdI - di CkyY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5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57</w:t>
        </w:r>
        <w:r w:rsidR="000F1805" w:rsidRPr="00F244E7">
          <w:rPr>
            <w:rFonts w:ascii="BRH Malayalam RN" w:hAnsi="BRH Malayalam RN"/>
            <w:b/>
            <w:bCs/>
            <w:noProof/>
            <w:webHidden/>
            <w:sz w:val="36"/>
            <w:szCs w:val="36"/>
          </w:rPr>
          <w:fldChar w:fldCharType="end"/>
        </w:r>
      </w:hyperlink>
    </w:p>
    <w:p w14:paraId="0180AECD" w14:textId="3F71D581"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6" w:history="1">
        <w:r w:rsidR="000F1805" w:rsidRPr="00F244E7">
          <w:rPr>
            <w:rStyle w:val="Hyperlink"/>
            <w:rFonts w:ascii="BRH Malayalam RN" w:hAnsi="BRH Malayalam RN" w:cs="Arial"/>
            <w:b/>
            <w:bCs/>
            <w:noProof/>
            <w:color w:val="auto"/>
            <w:sz w:val="36"/>
            <w:szCs w:val="36"/>
          </w:rPr>
          <w:t>1.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0 - NdI - öbx¥e AÊssð¥Z</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73</w:t>
        </w:r>
        <w:r w:rsidR="000F1805" w:rsidRPr="00F244E7">
          <w:rPr>
            <w:rFonts w:ascii="BRH Malayalam RN" w:hAnsi="BRH Malayalam RN"/>
            <w:b/>
            <w:bCs/>
            <w:noProof/>
            <w:webHidden/>
            <w:sz w:val="36"/>
            <w:szCs w:val="36"/>
          </w:rPr>
          <w:fldChar w:fldCharType="end"/>
        </w:r>
      </w:hyperlink>
    </w:p>
    <w:p w14:paraId="40BEB189" w14:textId="50B0C2F1"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7" w:history="1">
        <w:r w:rsidR="000F1805" w:rsidRPr="00F244E7">
          <w:rPr>
            <w:rStyle w:val="Hyperlink"/>
            <w:rFonts w:ascii="BRH Malayalam RN" w:hAnsi="BRH Malayalam RN" w:cs="Arial"/>
            <w:b/>
            <w:bCs/>
            <w:noProof/>
            <w:color w:val="auto"/>
            <w:sz w:val="36"/>
            <w:szCs w:val="36"/>
          </w:rPr>
          <w:t>1.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1 - NdI - stösxYy stösq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210</w:t>
        </w:r>
        <w:r w:rsidR="000F1805" w:rsidRPr="00F244E7">
          <w:rPr>
            <w:rFonts w:ascii="BRH Malayalam RN" w:hAnsi="BRH Malayalam RN"/>
            <w:b/>
            <w:bCs/>
            <w:noProof/>
            <w:webHidden/>
            <w:sz w:val="36"/>
            <w:szCs w:val="36"/>
          </w:rPr>
          <w:fldChar w:fldCharType="end"/>
        </w:r>
      </w:hyperlink>
    </w:p>
    <w:p w14:paraId="6EAD9E0C" w14:textId="689881FB"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8" w:history="1">
        <w:r w:rsidR="000F1805" w:rsidRPr="00F244E7">
          <w:rPr>
            <w:rStyle w:val="Hyperlink"/>
            <w:rFonts w:ascii="BRH Malayalam RN" w:hAnsi="BRH Malayalam RN" w:cs="Arial"/>
            <w:b/>
            <w:bCs/>
            <w:noProof/>
            <w:color w:val="auto"/>
            <w:sz w:val="36"/>
            <w:szCs w:val="36"/>
          </w:rPr>
          <w:t>1.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öZõIgKI jRxi¥t</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229</w:t>
        </w:r>
        <w:r w:rsidR="000F1805" w:rsidRPr="00F244E7">
          <w:rPr>
            <w:rFonts w:ascii="BRH Malayalam RN" w:hAnsi="BRH Malayalam RN"/>
            <w:b/>
            <w:bCs/>
            <w:noProof/>
            <w:webHidden/>
            <w:sz w:val="36"/>
            <w:szCs w:val="36"/>
          </w:rPr>
          <w:fldChar w:fldCharType="end"/>
        </w:r>
      </w:hyperlink>
    </w:p>
    <w:p w14:paraId="15953064" w14:textId="0B031E87" w:rsidR="000F1805" w:rsidRPr="00F244E7" w:rsidRDefault="00000000">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000F1805" w:rsidRPr="00F244E7">
          <w:rPr>
            <w:rStyle w:val="Hyperlink"/>
            <w:rFonts w:ascii="BRH Malayalam RN" w:hAnsi="BRH Malayalam RN" w:cs="Arial"/>
            <w:b/>
            <w:bCs/>
            <w:noProof/>
            <w:color w:val="auto"/>
            <w:sz w:val="36"/>
            <w:szCs w:val="36"/>
          </w:rPr>
          <w:t>1.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Zi¡ræ¡ty jJ qûyr¡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234</w:t>
        </w:r>
        <w:r w:rsidR="000F1805"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312C7EA4" w14:textId="77777777" w:rsidR="00C7241F" w:rsidRDefault="00C7241F" w:rsidP="000E10ED">
      <w:pPr>
        <w:rPr>
          <w:rFonts w:ascii="BRH Malayalam RN" w:hAnsi="BRH Malayalam RN"/>
          <w:b/>
          <w:bCs/>
          <w:sz w:val="32"/>
          <w:szCs w:val="32"/>
        </w:rPr>
      </w:pPr>
    </w:p>
    <w:p w14:paraId="13032389" w14:textId="77777777" w:rsidR="00C7241F" w:rsidRDefault="00C7241F" w:rsidP="000E10ED">
      <w:pPr>
        <w:rPr>
          <w:rFonts w:ascii="BRH Malayalam RN" w:hAnsi="BRH Malayalam RN"/>
          <w:b/>
          <w:bCs/>
          <w:sz w:val="32"/>
          <w:szCs w:val="32"/>
        </w:rPr>
      </w:pPr>
    </w:p>
    <w:p w14:paraId="7A76FCF5" w14:textId="77777777" w:rsidR="00C7241F" w:rsidRDefault="00C7241F" w:rsidP="000E10ED">
      <w:pPr>
        <w:rPr>
          <w:rFonts w:ascii="BRH Malayalam RN" w:hAnsi="BRH Malayalam RN"/>
          <w:b/>
          <w:bCs/>
          <w:sz w:val="32"/>
          <w:szCs w:val="32"/>
        </w:rPr>
      </w:pPr>
    </w:p>
    <w:p w14:paraId="41D33A11" w14:textId="77777777" w:rsidR="00C7241F" w:rsidRDefault="00C7241F" w:rsidP="000E10ED">
      <w:pPr>
        <w:rPr>
          <w:rFonts w:ascii="BRH Malayalam RN" w:hAnsi="BRH Malayalam RN"/>
          <w:b/>
          <w:bCs/>
          <w:sz w:val="32"/>
          <w:szCs w:val="32"/>
        </w:rPr>
      </w:pPr>
    </w:p>
    <w:p w14:paraId="5F6769C7" w14:textId="77777777" w:rsidR="00C7241F" w:rsidRDefault="00C7241F" w:rsidP="000E10ED">
      <w:pPr>
        <w:rPr>
          <w:rFonts w:ascii="BRH Malayalam RN" w:hAnsi="BRH Malayalam RN"/>
          <w:b/>
          <w:bCs/>
          <w:sz w:val="32"/>
          <w:szCs w:val="32"/>
        </w:rPr>
      </w:pPr>
    </w:p>
    <w:p w14:paraId="1D51DBB3" w14:textId="77777777" w:rsidR="00C7241F" w:rsidRPr="00F244E7" w:rsidRDefault="00C7241F" w:rsidP="000E10ED">
      <w:pPr>
        <w:rPr>
          <w:b/>
          <w:bCs/>
        </w:rPr>
      </w:pPr>
    </w:p>
    <w:p w14:paraId="686624C9" w14:textId="77777777" w:rsidR="00E004D8" w:rsidRPr="00F244E7" w:rsidRDefault="00E004D8" w:rsidP="000E10ED">
      <w:pPr>
        <w:tabs>
          <w:tab w:val="left" w:pos="3324"/>
        </w:tabs>
        <w:rPr>
          <w:b/>
          <w:bCs/>
        </w:rPr>
      </w:pPr>
    </w:p>
    <w:p w14:paraId="319E2D27" w14:textId="77777777" w:rsidR="00E004D8" w:rsidRPr="00F244E7" w:rsidRDefault="00E004D8" w:rsidP="000E10ED">
      <w:pPr>
        <w:tabs>
          <w:tab w:val="left" w:pos="6090"/>
        </w:tabs>
      </w:pPr>
      <w:r w:rsidRPr="00F244E7">
        <w:lastRenderedPageBreak/>
        <w:tab/>
      </w:r>
    </w:p>
    <w:p w14:paraId="1C370DDB" w14:textId="77777777" w:rsidR="00E81DA1" w:rsidRPr="00F244E7" w:rsidRDefault="00E004D8" w:rsidP="000E10ED">
      <w:pPr>
        <w:tabs>
          <w:tab w:val="left" w:pos="6090"/>
        </w:tabs>
        <w:sectPr w:rsidR="00E81DA1" w:rsidRPr="00F244E7" w:rsidSect="00D05E36">
          <w:headerReference w:type="default" r:id="rId14"/>
          <w:pgSz w:w="12240" w:h="15840"/>
          <w:pgMar w:top="864" w:right="864" w:bottom="864" w:left="1440" w:header="576" w:footer="576" w:gutter="0"/>
          <w:cols w:space="720"/>
          <w:noEndnote/>
          <w:docGrid w:linePitch="360"/>
        </w:sectPr>
      </w:pPr>
      <w:r w:rsidRPr="00F244E7">
        <w:tab/>
      </w: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dx˜I </w:t>
      </w:r>
      <w:r w:rsidRPr="00D6420C">
        <w:rPr>
          <w:rFonts w:ascii="BRH Malayalam Extra" w:hAnsi="BRH Malayalam Extra" w:cs="BRH Malayalam Extra"/>
          <w:sz w:val="40"/>
          <w:szCs w:val="40"/>
        </w:rPr>
        <w:t>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x</w:t>
      </w:r>
      <w:r w:rsidRPr="00F20547">
        <w:rPr>
          <w:rFonts w:ascii="BRH Malayalam Extra" w:hAnsi="BRH Malayalam Extra" w:cs="BRH Malayalam Extra"/>
          <w:sz w:val="40"/>
          <w:szCs w:val="40"/>
          <w:highlight w:val="green"/>
        </w:rPr>
        <w:t>d</w:t>
      </w:r>
      <w:r w:rsidR="00D6420C" w:rsidRPr="00F20547">
        <w:rPr>
          <w:rFonts w:ascii="BRH Malayalam Extra" w:hAnsi="BRH Malayalam Extra" w:cs="BRH Malayalam Extra"/>
          <w:sz w:val="40"/>
          <w:szCs w:val="40"/>
          <w:highlight w:val="green"/>
        </w:rPr>
        <w:t>x</w:t>
      </w:r>
      <w:r w:rsidRPr="00F20547">
        <w:rPr>
          <w:rFonts w:ascii="BRH Malayalam Extra" w:hAnsi="BRH Malayalam Extra" w:cs="BRH Malayalam Extra"/>
          <w:sz w:val="40"/>
          <w:szCs w:val="40"/>
          <w:highlight w:val="green"/>
        </w:rPr>
        <w:t>˜I</w:t>
      </w:r>
      <w:r w:rsidRPr="00D6420C">
        <w:rPr>
          <w:rFonts w:ascii="BRH Malayalam Extra" w:hAnsi="BRH Malayalam Extra" w:cs="BRH Malayalam Extra"/>
          <w:sz w:val="40"/>
          <w:szCs w:val="40"/>
        </w:rPr>
        <w:t xml:space="preserve"> Zûx 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67A9C4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R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R˜I | ögÖ—YxI |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p>
    <w:p w14:paraId="76DB0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ögÖ¥Yx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gÖ—YxI ögÖYJ | </w:t>
      </w:r>
    </w:p>
    <w:p w14:paraId="4C1667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R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R˜I |</w:t>
      </w:r>
    </w:p>
    <w:p w14:paraId="127D7D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Rõrç - kxR˜I |</w:t>
      </w:r>
    </w:p>
    <w:p w14:paraId="7355ADA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8F348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w:t>
      </w:r>
      <w:r w:rsidRPr="00F244E7">
        <w:rPr>
          <w:rFonts w:ascii="BRH Malayalam Extra" w:hAnsi="BRH Malayalam Extra" w:cs="BRH Malayalam Extra"/>
          <w:b/>
          <w:sz w:val="40"/>
          <w:szCs w:val="40"/>
        </w:rPr>
        <w:t>. ögÖ—YxI |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683784BC" w14:textId="18C40CE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Ö—YxI ögÖ¥Yx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e¥Z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w:t>
      </w:r>
    </w:p>
    <w:p w14:paraId="34EC1E7A" w14:textId="342EAE0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w:t>
      </w:r>
    </w:p>
    <w:p w14:paraId="615A03A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 |</w:t>
      </w:r>
    </w:p>
    <w:p w14:paraId="554B6653" w14:textId="54E2E6C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00345A12">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ð</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00345A12">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ð</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e—¥Z ögÖ¥Yx 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w:t>
      </w:r>
    </w:p>
    <w:p w14:paraId="48A168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p>
    <w:p w14:paraId="7337A0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d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13495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w:t>
      </w:r>
    </w:p>
    <w:p w14:paraId="380AFD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B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w:t>
      </w:r>
    </w:p>
    <w:p w14:paraId="1899F0A7" w14:textId="1FBBEB8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345A12">
        <w:rPr>
          <w:rFonts w:ascii="BRH Malayalam Extra" w:hAnsi="BRH Malayalam Extra" w:cs="BRH Malayalam Extra"/>
          <w:sz w:val="40"/>
          <w:szCs w:val="40"/>
          <w:highlight w:val="magenta"/>
        </w:rPr>
        <w:t>B</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Ë§ |</w:t>
      </w:r>
    </w:p>
    <w:p w14:paraId="64B1FA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hy—J | </w:t>
      </w:r>
    </w:p>
    <w:p w14:paraId="1AF16247" w14:textId="0747A3B1"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x—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w:t>
      </w:r>
      <w:r w:rsidR="00345A12">
        <w:rPr>
          <w:rFonts w:ascii="BRH Malayalam Extra" w:hAnsi="BRH Malayalam Extra" w:cs="BRH Malayalam Extra"/>
          <w:sz w:val="40"/>
          <w:szCs w:val="40"/>
        </w:rPr>
        <w:t xml:space="preserve"> </w:t>
      </w:r>
      <w:r w:rsidRPr="00345A12">
        <w:rPr>
          <w:rFonts w:ascii="BRH Malayalam Extra" w:hAnsi="BRH Malayalam Extra" w:cs="BRH Malayalam Extra"/>
          <w:sz w:val="40"/>
          <w:szCs w:val="40"/>
          <w:highlight w:val="magenta"/>
        </w:rPr>
        <w:t>k¢</w:t>
      </w:r>
      <w:r w:rsidR="00911923" w:rsidRPr="00345A12">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Zyhy—J </w:t>
      </w:r>
    </w:p>
    <w:p w14:paraId="3953F2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x—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w:t>
      </w:r>
    </w:p>
    <w:p w14:paraId="648C93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0004F532"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hy—J </w:t>
      </w:r>
    </w:p>
    <w:p w14:paraId="593F2D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b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z—J szb |</w:t>
      </w:r>
    </w:p>
    <w:p w14:paraId="67BD58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65F17D27" w14:textId="77777777" w:rsidR="00F97F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b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B32AE" w14:textId="50236A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b—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w:t>
      </w:r>
      <w:r w:rsidRPr="00D6420C">
        <w:rPr>
          <w:rFonts w:ascii="BRH Malayalam Extra" w:hAnsi="BRH Malayalam Extra" w:cs="BRH Malayalam Extra"/>
          <w:sz w:val="40"/>
          <w:szCs w:val="40"/>
          <w:highlight w:val="green"/>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51B444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w:t>
      </w:r>
    </w:p>
    <w:p w14:paraId="0BB5F1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w:t>
      </w:r>
    </w:p>
    <w:p w14:paraId="5DED12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6AE9D5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b sz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27B8A4B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71932A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b—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35E4FC16" w14:textId="77777777" w:rsidR="00F97F98" w:rsidRPr="00F244E7" w:rsidRDefault="00F97F98" w:rsidP="000E10ED">
      <w:pPr>
        <w:widowControl w:val="0"/>
        <w:autoSpaceDE w:val="0"/>
        <w:autoSpaceDN w:val="0"/>
        <w:adjustRightInd w:val="0"/>
        <w:rPr>
          <w:rFonts w:ascii="BRH Malayalam Extra" w:hAnsi="BRH Malayalam Extra" w:cs="BRH Malayalam Extra"/>
          <w:sz w:val="40"/>
          <w:szCs w:val="40"/>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0E10ED">
          <w:headerReference w:type="even" r:id="rId15"/>
          <w:headerReference w:type="default" r:id="rId16"/>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 | </w:t>
      </w:r>
    </w:p>
    <w:p w14:paraId="0740827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 | </w:t>
      </w:r>
    </w:p>
    <w:p w14:paraId="50DA49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 </w:t>
      </w:r>
    </w:p>
    <w:p w14:paraId="613443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2D0B1D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1E847CE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BB85B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A9900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BDB104"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w:t>
      </w:r>
    </w:p>
    <w:p w14:paraId="0A3CD1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A3651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r—¥p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E3CB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E13B3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CA71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7B422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4A56C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193C28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 | </w:t>
      </w:r>
    </w:p>
    <w:p w14:paraId="33DEE746"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Asë¡ </w:t>
      </w:r>
    </w:p>
    <w:p w14:paraId="095B2B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09A04A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6545C749"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w:t>
      </w:r>
    </w:p>
    <w:p w14:paraId="40FB3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 </w:t>
      </w:r>
    </w:p>
    <w:p w14:paraId="7F9F6B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cdû—¥d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21F987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CC9622D" w14:textId="77777777" w:rsidR="00A94A1C" w:rsidRPr="00F244E7" w:rsidRDefault="00A94A1C" w:rsidP="000E10ED">
      <w:pPr>
        <w:widowControl w:val="0"/>
        <w:autoSpaceDE w:val="0"/>
        <w:autoSpaceDN w:val="0"/>
        <w:adjustRightInd w:val="0"/>
        <w:rPr>
          <w:rFonts w:ascii="BRH Malayalam Extra" w:hAnsi="BRH Malayalam Extra" w:cs="BRH Malayalam Extra"/>
          <w:sz w:val="40"/>
          <w:szCs w:val="40"/>
        </w:rPr>
      </w:pPr>
    </w:p>
    <w:p w14:paraId="54C84F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3929B36" w14:textId="088DF4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D4052B">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Z˜ | </w:t>
      </w:r>
    </w:p>
    <w:p w14:paraId="4A5937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5BC5C8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 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4DB4CC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C067EF9" w14:textId="4DED1B2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41F0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504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899237" w14:textId="77777777" w:rsidR="00EA3E48" w:rsidRPr="00F244E7" w:rsidRDefault="00EA3E48" w:rsidP="00851A8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BB3D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3A96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J | </w:t>
      </w:r>
    </w:p>
    <w:p w14:paraId="4FBA0415" w14:textId="211E829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kyr¡—</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 </w:t>
      </w:r>
    </w:p>
    <w:p w14:paraId="2E3B80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Z—ix | </w:t>
      </w:r>
    </w:p>
    <w:p w14:paraId="3BAF5E69" w14:textId="0569E3E1" w:rsidR="00570F1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kyr¡</w:t>
      </w:r>
      <w:r w:rsidRPr="00F244E7">
        <w:rPr>
          <w:rFonts w:ascii="BRH Malayalam Extra" w:hAnsi="BRH Malayalam Extra" w:cs="BRH Malayalam Extra"/>
          <w:sz w:val="40"/>
          <w:szCs w:val="40"/>
        </w:rPr>
        <w:t>—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B7737F">
        <w:rPr>
          <w:rFonts w:ascii="BRH Malayalam Extra" w:hAnsi="BRH Malayalam Extra" w:cs="BRH Malayalam Extra"/>
          <w:sz w:val="40"/>
          <w:szCs w:val="40"/>
        </w:rPr>
        <w:t xml:space="preserve"> </w:t>
      </w:r>
      <w:r w:rsidRPr="00B7737F">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 xml:space="preserve">ë </w:t>
      </w:r>
    </w:p>
    <w:p w14:paraId="51C5B5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ix | </w:t>
      </w:r>
    </w:p>
    <w:p w14:paraId="28D52F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Cr¡—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i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I | </w:t>
      </w:r>
    </w:p>
    <w:p w14:paraId="15810908"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2442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5B7DA91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ECBD6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i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I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CE756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01F6F2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Z—ix | </w:t>
      </w:r>
    </w:p>
    <w:p w14:paraId="79C651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824BA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I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4078C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70AB5B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D5A0E4" w14:textId="5499963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368A39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FBB62B0" w14:textId="2323D15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02C5F8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D22C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3CF3EF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 | jx | </w:t>
      </w:r>
    </w:p>
    <w:p w14:paraId="753C5417"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jx </w:t>
      </w:r>
    </w:p>
    <w:p w14:paraId="2672F2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 </w:t>
      </w:r>
    </w:p>
    <w:p w14:paraId="22CB84B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74AFF629"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D838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 | jx | Zp— | </w:t>
      </w:r>
    </w:p>
    <w:p w14:paraId="5A34DD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jx j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Zp— | </w:t>
      </w:r>
    </w:p>
    <w:p w14:paraId="3917BB6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jx | Zp— | Zjx˜ | </w:t>
      </w:r>
    </w:p>
    <w:p w14:paraId="5E7D6D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 </w:t>
      </w:r>
    </w:p>
    <w:p w14:paraId="0CE2B19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Zp— |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FC2F4D8" w14:textId="77777777" w:rsidR="00EA3E48"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J | </w:t>
      </w:r>
    </w:p>
    <w:p w14:paraId="2537F54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C8C9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k¡öb k¡öb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k¡öb | </w:t>
      </w:r>
    </w:p>
    <w:p w14:paraId="27DF9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C394D0" w14:textId="77777777" w:rsidR="00D461A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30D9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E20C9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E94FC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3A73F0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2296A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69EB49D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27DC5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E006A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60EFEBE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 | </w:t>
      </w:r>
    </w:p>
    <w:p w14:paraId="6F3AD716" w14:textId="77777777" w:rsidR="00D461A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3F5A4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057E71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J | </w:t>
      </w:r>
    </w:p>
    <w:p w14:paraId="5ECAA2EC"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1ED924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0B52A5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J | A¥Nx—kx | </w:t>
      </w:r>
    </w:p>
    <w:p w14:paraId="7CAD48F4"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Nx—kx </w:t>
      </w:r>
    </w:p>
    <w:p w14:paraId="1ED4BE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k¥Nx—kx | </w:t>
      </w:r>
    </w:p>
    <w:p w14:paraId="62901F1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J |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064472"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617CA9FF"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ex</w:t>
      </w:r>
      <w:proofErr w:type="gramEnd"/>
      <w:r w:rsidRPr="00F244E7">
        <w:rPr>
          <w:rFonts w:ascii="BRH Malayalam Extra" w:hAnsi="BRH Malayalam Extra" w:cs="BRH Malayalam Extra"/>
          <w:sz w:val="40"/>
          <w:szCs w:val="40"/>
        </w:rPr>
        <w:t>—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6927A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3C77F2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08E66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51F074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C459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A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Zõex—e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B45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w:t>
      </w:r>
    </w:p>
    <w:p w14:paraId="3C8D6B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 </w:t>
      </w:r>
    </w:p>
    <w:p w14:paraId="186E12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w:t>
      </w:r>
    </w:p>
    <w:p w14:paraId="51B9863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w:t>
      </w:r>
    </w:p>
    <w:p w14:paraId="555E3E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 </w:t>
      </w:r>
    </w:p>
    <w:p w14:paraId="1B7F45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Myky—qÇ | </w:t>
      </w:r>
    </w:p>
    <w:p w14:paraId="7C9266DF"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8179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 | </w:t>
      </w:r>
    </w:p>
    <w:p w14:paraId="5D16E4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qÇ—ijx |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 | </w:t>
      </w:r>
    </w:p>
    <w:p w14:paraId="5249BDF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08E1E0"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CE3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 | </w:t>
      </w:r>
    </w:p>
    <w:p w14:paraId="5805D3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xml:space="preserve">. qÇ—ijx | </w:t>
      </w:r>
    </w:p>
    <w:p w14:paraId="729C4E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86C4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A3A4DE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 Px—Kqzty </w:t>
      </w:r>
    </w:p>
    <w:p w14:paraId="09CAD8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Px—Kqzty | </w:t>
      </w:r>
    </w:p>
    <w:p w14:paraId="45F1DA2A"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A4B48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xml:space="preserve">. Myky—qÇ | </w:t>
      </w:r>
    </w:p>
    <w:p w14:paraId="65314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 MykyqÇ Mykyq</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w:t>
      </w:r>
      <w:r w:rsidRPr="00F244E7">
        <w:rPr>
          <w:rFonts w:ascii="BRH Malayalam Extra" w:hAnsi="BRH Malayalam Extra" w:cs="BRH Malayalam Extra"/>
          <w:sz w:val="40"/>
          <w:szCs w:val="40"/>
        </w:rPr>
        <w:t>¡—I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I</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lastRenderedPageBreak/>
        <w:t>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APâ— | </w:t>
      </w:r>
    </w:p>
    <w:p w14:paraId="66340AED" w14:textId="5014524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 | </w:t>
      </w:r>
    </w:p>
    <w:p w14:paraId="759418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Myky—q |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74A1D4" w14:textId="12B371F2"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w:t>
      </w:r>
      <w:r w:rsidRPr="00F244E7">
        <w:rPr>
          <w:rFonts w:ascii="BRH Malayalam Extra" w:hAnsi="BRH Malayalam Extra" w:cs="BRH Malayalam Extra"/>
          <w:sz w:val="40"/>
          <w:szCs w:val="40"/>
        </w:rPr>
        <w:t>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Pâx— pbxisy pbxi</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sõ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w:t>
      </w:r>
    </w:p>
    <w:p w14:paraId="0E711E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x— pbxisy | </w:t>
      </w:r>
    </w:p>
    <w:p w14:paraId="24B96D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99A672" w14:textId="092710D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âx— pbxisy pb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w:t>
      </w:r>
      <w:r w:rsidR="00911923" w:rsidRPr="00293C6C">
        <w:rPr>
          <w:rFonts w:ascii="BRH Malayalam Extra" w:hAnsi="BRH Malayalam Extra" w:cs="BRH Malayalam Extra"/>
          <w:sz w:val="32"/>
          <w:szCs w:val="40"/>
          <w:highlight w:val="magenta"/>
        </w:rPr>
        <w:t>–</w:t>
      </w:r>
      <w:r w:rsidRPr="00293C6C">
        <w:rPr>
          <w:rFonts w:ascii="BRH Malayalam Extra" w:hAnsi="BRH Malayalam Extra" w:cs="BRH Malayalam Extra"/>
          <w:sz w:val="40"/>
          <w:szCs w:val="40"/>
          <w:highlight w:val="magenta"/>
        </w:rPr>
        <w:t>sõPâxPâx</w:t>
      </w:r>
      <w:r w:rsidRPr="00F244E7">
        <w:rPr>
          <w:rFonts w:ascii="BRH Malayalam Extra" w:hAnsi="BRH Malayalam Extra" w:cs="BRH Malayalam Extra"/>
          <w:sz w:val="40"/>
          <w:szCs w:val="40"/>
        </w:rPr>
        <w:t xml:space="preserve">—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Acy</w:t>
      </w:r>
      <w:r w:rsidR="00094983" w:rsidRPr="00F244E7">
        <w:rPr>
          <w:rFonts w:ascii="BRH Malayalam Extra" w:hAnsi="BRH Malayalam Extra" w:cs="BRH Malayalam Extra"/>
          <w:b/>
          <w:bCs/>
          <w:sz w:val="40"/>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19FF8354" w14:textId="1B9880FA"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 ¥pxP b¥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w:t>
      </w:r>
      <w:r w:rsidR="00F45BEC">
        <w:rPr>
          <w:rFonts w:ascii="BRH Malayalam Extra" w:hAnsi="BRH Malayalam Extra" w:cs="BRH Malayalam Extra"/>
          <w:sz w:val="40"/>
          <w:szCs w:val="40"/>
          <w:highlight w:val="magenta"/>
        </w:rPr>
        <w:t xml:space="preserve"> </w:t>
      </w:r>
      <w:r w:rsidRPr="00293C6C">
        <w:rPr>
          <w:rFonts w:ascii="BRH Malayalam Extra" w:hAnsi="BRH Malayalam Extra" w:cs="BRH Malayalam Extra"/>
          <w:sz w:val="40"/>
          <w:szCs w:val="40"/>
          <w:highlight w:val="magenta"/>
        </w:rPr>
        <w:t>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Pr="00F244E7">
        <w:rPr>
          <w:rFonts w:ascii="BRH Malayalam Extra" w:hAnsi="BRH Malayalam Extra" w:cs="BRH Malayalam Extra"/>
          <w:sz w:val="40"/>
          <w:szCs w:val="40"/>
        </w:rPr>
        <w:lastRenderedPageBreak/>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w:t>
      </w:r>
      <w:r w:rsidR="00F45BEC">
        <w:rPr>
          <w:rFonts w:ascii="BRH Malayalam Extra" w:hAnsi="BRH Malayalam Extra" w:cs="BRH Malayalam Extra"/>
          <w:sz w:val="40"/>
          <w:szCs w:val="40"/>
          <w:highlight w:val="magenta"/>
        </w:rPr>
        <w:t xml:space="preserve"> </w:t>
      </w:r>
      <w:r w:rsidRPr="00293C6C">
        <w:rPr>
          <w:rFonts w:ascii="BRH Malayalam Extra" w:hAnsi="BRH Malayalam Extra" w:cs="BRH Malayalam Extra"/>
          <w:sz w:val="40"/>
          <w:szCs w:val="40"/>
          <w:highlight w:val="magenta"/>
        </w:rPr>
        <w:t>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7A5DDD04"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A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ò</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Ò</w:t>
      </w:r>
      <w:r w:rsidRPr="00F244E7">
        <w:rPr>
          <w:rFonts w:ascii="BRH Malayalam Extra" w:hAnsi="BRH Malayalam Extra" w:cs="BRH Malayalam Extra"/>
          <w:sz w:val="40"/>
          <w:szCs w:val="40"/>
        </w:rPr>
        <w:t>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h¡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CFEDAEC" w14:textId="3F8AB5B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x—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782159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h¡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695A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x—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0EB8CC2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27BD7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43FE3E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xI | </w:t>
      </w:r>
    </w:p>
    <w:p w14:paraId="0BA7AC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I | </w:t>
      </w:r>
    </w:p>
    <w:p w14:paraId="3A9125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6D68F2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6E2181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Z—J | </w:t>
      </w:r>
    </w:p>
    <w:p w14:paraId="168309E4" w14:textId="479F5DDE"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Zx— </w:t>
      </w:r>
    </w:p>
    <w:p w14:paraId="3C1F35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Z—J | </w:t>
      </w:r>
    </w:p>
    <w:p w14:paraId="145D59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w:t>
      </w:r>
      <w:r w:rsidR="00D82A3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 „¤¤p—rxI |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rx</w:t>
      </w:r>
      <w:r w:rsidR="00293C6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w:t>
      </w:r>
      <w:proofErr w:type="gramStart"/>
      <w:r w:rsidRPr="00F244E7">
        <w:rPr>
          <w:rFonts w:ascii="BRH Malayalam Extra" w:hAnsi="BRH Malayalam Extra" w:cs="BRH Malayalam Extra"/>
          <w:sz w:val="40"/>
          <w:szCs w:val="40"/>
        </w:rPr>
        <w:t>it</w:t>
      </w:r>
      <w:proofErr w:type="gramEnd"/>
      <w:r w:rsidRPr="00F244E7">
        <w:rPr>
          <w:rFonts w:ascii="BRH Malayalam Extra" w:hAnsi="BRH Malayalam Extra" w:cs="BRH Malayalam Extra"/>
          <w:sz w:val="40"/>
          <w:szCs w:val="40"/>
        </w:rPr>
        <w:t xml:space="preserve">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w:t>
      </w:r>
      <w:proofErr w:type="gramStart"/>
      <w:r w:rsidRPr="00F244E7">
        <w:rPr>
          <w:rFonts w:ascii="BRH Malayalam Extra" w:hAnsi="BRH Malayalam Extra" w:cs="BRH Malayalam Extra"/>
          <w:sz w:val="40"/>
          <w:szCs w:val="40"/>
        </w:rPr>
        <w:t>it</w:t>
      </w:r>
      <w:proofErr w:type="gramEnd"/>
      <w:r w:rsidRPr="00F244E7">
        <w:rPr>
          <w:rFonts w:ascii="BRH Malayalam Extra" w:hAnsi="BRH Malayalam Extra" w:cs="BRH Malayalam Extra"/>
          <w:sz w:val="40"/>
          <w:szCs w:val="40"/>
        </w:rPr>
        <w:t xml:space="preserve">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FF7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ªe—Zy | </w:t>
      </w:r>
    </w:p>
    <w:p w14:paraId="0BA666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dzm—öMzpJ | </w:t>
      </w:r>
    </w:p>
    <w:p w14:paraId="09A542C3" w14:textId="1E421E93"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p>
    <w:p w14:paraId="60C33CAC" w14:textId="41DED60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FB8BDE" w14:textId="62ED100B"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J |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xJ | </w:t>
      </w:r>
    </w:p>
    <w:p w14:paraId="64BCBB73" w14:textId="6534145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d—</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d</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G—d </w:t>
      </w:r>
    </w:p>
    <w:p w14:paraId="377015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620035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Ë§ | </w:t>
      </w:r>
    </w:p>
    <w:p w14:paraId="3D0F8BE4" w14:textId="7353A5D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G—d</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 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G—d</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A—b£qË§ | </w:t>
      </w:r>
    </w:p>
    <w:p w14:paraId="1876811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6</w:t>
      </w:r>
      <w:r w:rsidRPr="00F244E7">
        <w:rPr>
          <w:rFonts w:ascii="BRH Malayalam Extra" w:hAnsi="BRH Malayalam Extra" w:cs="BRH Malayalam Extra"/>
          <w:b/>
          <w:sz w:val="40"/>
          <w:szCs w:val="40"/>
        </w:rPr>
        <w:t>.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Ë§ | Ab£—qË§ | </w:t>
      </w:r>
    </w:p>
    <w:p w14:paraId="15444D3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FA567C" w:rsidRPr="00F244E7">
        <w:rPr>
          <w:rFonts w:ascii="BRH Malayalam Extra" w:hAnsi="BRH Malayalam Extra" w:cs="BRH Malayalam Extra"/>
          <w:sz w:val="40"/>
          <w:szCs w:val="40"/>
        </w:rPr>
        <w:t xml:space="preserve"> </w:t>
      </w:r>
    </w:p>
    <w:p w14:paraId="78521CDA"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w:t>
      </w:r>
      <w:r w:rsidR="00FA567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FA567C" w:rsidRPr="00F244E7">
        <w:rPr>
          <w:rFonts w:ascii="BRH Malayalam Extra" w:hAnsi="BRH Malayalam Extra" w:cs="BRH Malayalam Extra"/>
          <w:sz w:val="40"/>
          <w:szCs w:val="40"/>
        </w:rPr>
        <w:t xml:space="preserve"> </w:t>
      </w:r>
    </w:p>
    <w:p w14:paraId="0129BF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b£—qË§ | </w:t>
      </w:r>
    </w:p>
    <w:p w14:paraId="3992FFE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7</w:t>
      </w:r>
      <w:r w:rsidRPr="00F244E7">
        <w:rPr>
          <w:rFonts w:ascii="BRH Malayalam Extra" w:hAnsi="BRH Malayalam Extra" w:cs="BRH Malayalam Extra"/>
          <w:b/>
          <w:sz w:val="40"/>
          <w:szCs w:val="40"/>
        </w:rPr>
        <w:t>.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xJ | </w:t>
      </w:r>
    </w:p>
    <w:p w14:paraId="57704B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CZy— ¥Mx - exJ | </w:t>
      </w:r>
    </w:p>
    <w:p w14:paraId="0A032D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Ë§ | Ab£—q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70634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q©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 Ab£—q© db£q©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041F4D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9</w:t>
      </w:r>
      <w:r w:rsidRPr="00F244E7">
        <w:rPr>
          <w:rFonts w:ascii="BRH Malayalam Extra" w:hAnsi="BRH Malayalam Extra" w:cs="BRH Malayalam Extra"/>
          <w:b/>
          <w:sz w:val="40"/>
          <w:szCs w:val="40"/>
        </w:rPr>
        <w:t>. Ab£—q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FA73D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b£—q© </w:t>
      </w:r>
    </w:p>
    <w:p w14:paraId="063B02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20DCE5D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0</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5691E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CZõ¡—b - 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3CB868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1</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pyqûx˜ | </w:t>
      </w:r>
    </w:p>
    <w:p w14:paraId="099BB410" w14:textId="2BD6D3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0946D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d</w:t>
      </w:r>
      <w:r w:rsidR="000946D4" w:rsidRPr="00F244E7">
        <w:rPr>
          <w:rFonts w:ascii="BRH Malayalam Extra" w:hAnsi="BRH Malayalam Extra" w:cs="BRH Malayalam Extra"/>
          <w:sz w:val="40"/>
          <w:szCs w:val="40"/>
        </w:rPr>
        <w:t>—</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yqûx˜ | </w:t>
      </w:r>
    </w:p>
    <w:p w14:paraId="3557921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7B8D6D99"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7BB28B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2</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pyqûx˜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dy— | </w:t>
      </w:r>
    </w:p>
    <w:p w14:paraId="0BA1967E" w14:textId="1EAD187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w:t>
      </w:r>
      <w:r w:rsidR="00293C6C">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I</w:t>
      </w:r>
      <w:r w:rsidRPr="00F244E7">
        <w:rPr>
          <w:rFonts w:ascii="BRH Malayalam Extra" w:hAnsi="BRH Malayalam Extra" w:cs="BRH Malayalam Extra"/>
          <w:sz w:val="40"/>
          <w:szCs w:val="40"/>
        </w:rPr>
        <w:t xml:space="preserve">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dy— | </w:t>
      </w:r>
    </w:p>
    <w:p w14:paraId="51171E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3</w:t>
      </w:r>
      <w:r w:rsidRPr="00F244E7">
        <w:rPr>
          <w:rFonts w:ascii="BRH Malayalam Extra" w:hAnsi="BRH Malayalam Extra" w:cs="BRH Malayalam Extra"/>
          <w:b/>
          <w:sz w:val="40"/>
          <w:szCs w:val="40"/>
        </w:rPr>
        <w:t>. pyqûx˜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dy— | sJ | </w:t>
      </w:r>
    </w:p>
    <w:p w14:paraId="7EFF3C4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w:t>
      </w:r>
    </w:p>
    <w:p w14:paraId="20B7C9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J | </w:t>
      </w:r>
    </w:p>
    <w:p w14:paraId="45BA3A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4</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y— |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I | </w:t>
      </w:r>
    </w:p>
    <w:p w14:paraId="7B2C3633" w14:textId="6B7A3BBD"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 </w:t>
      </w:r>
    </w:p>
    <w:p w14:paraId="6A2838D6" w14:textId="4B52A98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ûx—¥dx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I | </w:t>
      </w:r>
    </w:p>
    <w:p w14:paraId="241962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0</w:t>
      </w:r>
      <w:r w:rsidRPr="00F244E7">
        <w:rPr>
          <w:rFonts w:ascii="BRH Malayalam Extra" w:hAnsi="BRH Malayalam Extra" w:cs="BRH Malayalam Extra"/>
          <w:b/>
          <w:sz w:val="40"/>
          <w:szCs w:val="40"/>
        </w:rPr>
        <w:t>. sZûx—d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I | ¥Zhõ—J | </w:t>
      </w:r>
    </w:p>
    <w:p w14:paraId="7CEE46FF" w14:textId="08733DAC"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00FF6771" w:rsidRPr="002A2F7A">
        <w:rPr>
          <w:rFonts w:ascii="BRH Malayalam Extra" w:hAnsi="BRH Malayalam Extra" w:cs="BRH Malayalam Extra"/>
          <w:sz w:val="40"/>
          <w:szCs w:val="40"/>
          <w:highlight w:val="magenta"/>
        </w:rPr>
        <w:t>„</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I</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C26B060" w14:textId="696BB4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w:t>
      </w:r>
      <w:r w:rsidRPr="002A2F7A">
        <w:rPr>
          <w:rFonts w:ascii="BRH Malayalam Extra" w:hAnsi="BRH Malayalam Extra" w:cs="BRH Malayalam Extra"/>
          <w:sz w:val="40"/>
          <w:szCs w:val="40"/>
          <w:highlight w:val="magenta"/>
        </w:rPr>
        <w:t>t</w:t>
      </w:r>
      <w:r w:rsidRPr="002A2F7A">
        <w:rPr>
          <w:rFonts w:ascii="BRH Devanagari Extra" w:hAnsi="BRH Devanagari Extra" w:cs="BRH Malayalam Extra"/>
          <w:sz w:val="36"/>
          <w:szCs w:val="40"/>
          <w:highlight w:val="magenta"/>
        </w:rPr>
        <w:t>óè</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I ¥Zhõ—J | </w:t>
      </w:r>
    </w:p>
    <w:p w14:paraId="534949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I | ¥Z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3DA647B7" w14:textId="461763D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I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I</w:t>
      </w:r>
      <w:proofErr w:type="gramEnd"/>
      <w:r w:rsidRPr="00F244E7">
        <w:rPr>
          <w:rFonts w:ascii="BRH Malayalam Extra" w:hAnsi="BRH Malayalam Extra" w:cs="BRH Malayalam Extra"/>
          <w:sz w:val="40"/>
          <w:szCs w:val="40"/>
        </w:rPr>
        <w:t xml:space="preserve"> ¥Z¥hõ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lastRenderedPageBreak/>
        <w:t>„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I ¥Z¥hõx— „KkI | </w:t>
      </w:r>
    </w:p>
    <w:p w14:paraId="2F1A14EB"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6A142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2</w:t>
      </w:r>
      <w:r w:rsidRPr="00F244E7">
        <w:rPr>
          <w:rFonts w:ascii="BRH Malayalam Extra" w:hAnsi="BRH Malayalam Extra" w:cs="BRH Malayalam Extra"/>
          <w:b/>
          <w:sz w:val="40"/>
          <w:szCs w:val="40"/>
        </w:rPr>
        <w:t>. ¥Z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778B02" w14:textId="353BE626" w:rsidR="00176C6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C1CABEF" w14:textId="77777777" w:rsidR="00EA3E48" w:rsidRPr="00F244E7" w:rsidRDefault="00983505"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EA3E48"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Zhõ</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 ¥së¥hõx— </w:t>
      </w:r>
      <w:r w:rsidRPr="00F244E7">
        <w:rPr>
          <w:rFonts w:ascii="BRH Malayalam Extra" w:hAnsi="BRH Malayalam Extra" w:cs="BRH Malayalam Extra"/>
          <w:sz w:val="40"/>
          <w:szCs w:val="40"/>
        </w:rPr>
        <w:t>„</w:t>
      </w:r>
      <w:r w:rsidR="00EA3E48"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 di—J | </w:t>
      </w:r>
    </w:p>
    <w:p w14:paraId="52FCD2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1EC16D" w14:textId="4D5D030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EEF60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4</w:t>
      </w:r>
      <w:r w:rsidRPr="00F244E7">
        <w:rPr>
          <w:rFonts w:ascii="BRH Malayalam Extra" w:hAnsi="BRH Malayalam Extra" w:cs="BRH Malayalam Extra"/>
          <w:b/>
          <w:sz w:val="40"/>
          <w:szCs w:val="40"/>
        </w:rPr>
        <w:t>.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5C5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F9EF4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5</w:t>
      </w:r>
      <w:r w:rsidRPr="00F244E7">
        <w:rPr>
          <w:rFonts w:ascii="BRH Malayalam Extra" w:hAnsi="BRH Malayalam Extra" w:cs="BRH Malayalam Extra"/>
          <w:b/>
          <w:sz w:val="40"/>
          <w:szCs w:val="40"/>
        </w:rPr>
        <w:t>. ö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º</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w:t>
      </w:r>
    </w:p>
    <w:p w14:paraId="5F5DD08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15EB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öe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J | </w:t>
      </w:r>
    </w:p>
    <w:p w14:paraId="3D0289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6</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º</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ZûI | </w:t>
      </w:r>
    </w:p>
    <w:p w14:paraId="255F28E3" w14:textId="7CB259A4"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ZûI </w:t>
      </w:r>
    </w:p>
    <w:p w14:paraId="4EB063D5" w14:textId="2603D94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x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 </w:t>
      </w:r>
    </w:p>
    <w:p w14:paraId="5FF2B4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7</w:t>
      </w:r>
      <w:r w:rsidRPr="00F244E7">
        <w:rPr>
          <w:rFonts w:ascii="BRH Malayalam Extra" w:hAnsi="BRH Malayalam Extra" w:cs="BRH Malayalam Extra"/>
          <w:b/>
          <w:sz w:val="40"/>
          <w:szCs w:val="40"/>
        </w:rPr>
        <w:t>. cdû—dJ | Zû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x˜J | </w:t>
      </w:r>
    </w:p>
    <w:p w14:paraId="7CFACFB9" w14:textId="4EB4C5A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I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x˜J | </w:t>
      </w:r>
    </w:p>
    <w:p w14:paraId="3CFFD4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8</w:t>
      </w:r>
      <w:r w:rsidRPr="00F244E7">
        <w:rPr>
          <w:rFonts w:ascii="BRH Malayalam Extra" w:hAnsi="BRH Malayalam Extra" w:cs="BRH Malayalam Extra"/>
          <w:b/>
          <w:sz w:val="40"/>
          <w:szCs w:val="40"/>
        </w:rPr>
        <w:t>. Zû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x˜J | BªÙy—¥jxJ | </w:t>
      </w:r>
    </w:p>
    <w:p w14:paraId="3D857347" w14:textId="5A68CE70" w:rsidR="009B31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009B3177" w:rsidRPr="00F244E7">
        <w:rPr>
          <w:rFonts w:ascii="BRH Malayalam Extra" w:hAnsi="BRH Malayalam Extra" w:cs="BRH Malayalam Extra"/>
          <w:sz w:val="40"/>
          <w:szCs w:val="40"/>
        </w:rPr>
        <w:t>së</w:t>
      </w:r>
      <w:r w:rsidRPr="00F244E7">
        <w:rPr>
          <w:rFonts w:ascii="BRH Malayalam Extra" w:hAnsi="BRH Malayalam Extra" w:cs="BRH Malayalam Extra"/>
          <w:sz w:val="40"/>
          <w:szCs w:val="40"/>
        </w:rPr>
        <w:t>ûI 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A4332C" w14:textId="01C47B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k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J | </w:t>
      </w:r>
    </w:p>
    <w:p w14:paraId="0D4C0AA9"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3941A9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9</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x˜J | BªÙy—¥jxJ |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712238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E97FFA"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RõxI Rõx i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DF91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RõxI | </w:t>
      </w:r>
    </w:p>
    <w:p w14:paraId="78E8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0</w:t>
      </w:r>
      <w:r w:rsidRPr="00F244E7">
        <w:rPr>
          <w:rFonts w:ascii="BRH Malayalam Extra" w:hAnsi="BRH Malayalam Extra" w:cs="BRH Malayalam Extra"/>
          <w:b/>
          <w:sz w:val="40"/>
          <w:szCs w:val="40"/>
        </w:rPr>
        <w:t xml:space="preserve">. BªÙy—¥jxJ |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95649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RõxI Rõx i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RõxI | </w:t>
      </w:r>
    </w:p>
    <w:p w14:paraId="4E4DF8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1</w:t>
      </w:r>
      <w:r w:rsidRPr="00F244E7">
        <w:rPr>
          <w:rFonts w:ascii="BRH Malayalam Extra" w:hAnsi="BRH Malayalam Extra" w:cs="BRH Malayalam Extra"/>
          <w:b/>
          <w:sz w:val="40"/>
          <w:szCs w:val="40"/>
        </w:rPr>
        <w:t>.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3E95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x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õxI | </w:t>
      </w:r>
    </w:p>
    <w:p w14:paraId="1BF572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2</w:t>
      </w:r>
      <w:r w:rsidRPr="00F244E7">
        <w:rPr>
          <w:rFonts w:ascii="BRH Malayalam Extra" w:hAnsi="BRH Malayalam Extra" w:cs="BRH Malayalam Extra"/>
          <w:b/>
          <w:sz w:val="40"/>
          <w:szCs w:val="40"/>
        </w:rPr>
        <w:t>. j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23823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Ò— ¥Z ¥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Ò— ¥Z | </w:t>
      </w:r>
    </w:p>
    <w:p w14:paraId="2EAB3A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79E320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Z P 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196452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Cr—pJ | </w:t>
      </w:r>
    </w:p>
    <w:p w14:paraId="38C4C37D" w14:textId="77777777" w:rsidR="005833E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w:t>
      </w:r>
    </w:p>
    <w:p w14:paraId="6F8C69EC"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J | </w:t>
      </w:r>
    </w:p>
    <w:p w14:paraId="78C888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5</w:t>
      </w:r>
      <w:r w:rsidRPr="00F244E7">
        <w:rPr>
          <w:rFonts w:ascii="BRH Malayalam Extra" w:hAnsi="BRH Malayalam Extra" w:cs="BRH Malayalam Extra"/>
          <w:b/>
          <w:sz w:val="40"/>
          <w:szCs w:val="40"/>
        </w:rPr>
        <w:t xml:space="preserve">. t¥së˜ | Cr—pJ | ekx˜ | </w:t>
      </w:r>
    </w:p>
    <w:p w14:paraId="4039F8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x˜ | </w:t>
      </w:r>
    </w:p>
    <w:p w14:paraId="0B02828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A55A444"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28BCC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6</w:t>
      </w:r>
      <w:r w:rsidRPr="00F244E7">
        <w:rPr>
          <w:rFonts w:ascii="BRH Malayalam Extra" w:hAnsi="BRH Malayalam Extra" w:cs="BRH Malayalam Extra"/>
          <w:b/>
          <w:sz w:val="40"/>
          <w:szCs w:val="40"/>
        </w:rPr>
        <w:t xml:space="preserve">. Cr—pJ | ekx˜ | ZxJ | </w:t>
      </w:r>
    </w:p>
    <w:p w14:paraId="71ADC5F6"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 xml:space="preserve"> Z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J</w:t>
      </w:r>
      <w:r w:rsidRPr="00F244E7">
        <w:rPr>
          <w:rFonts w:ascii="BRH Malayalam Extra" w:hAnsi="BRH Malayalam Extra" w:cs="BRH Malayalam Extra"/>
          <w:sz w:val="40"/>
          <w:szCs w:val="40"/>
        </w:rPr>
        <w:t xml:space="preserve"> e¥k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277D5C" w14:textId="10503FD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6E00D8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7</w:t>
      </w:r>
      <w:r w:rsidRPr="00F244E7">
        <w:rPr>
          <w:rFonts w:ascii="BRH Malayalam Extra" w:hAnsi="BRH Malayalam Extra" w:cs="BRH Malayalam Extra"/>
          <w:b/>
          <w:sz w:val="40"/>
          <w:szCs w:val="40"/>
        </w:rPr>
        <w:t>. ekx˜ | Z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17271E5" w14:textId="21614B20" w:rsidR="001E0E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Z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J</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 h—M¥px hMp</w:t>
      </w:r>
      <w:r w:rsidR="00911923" w:rsidRPr="00F244E7">
        <w:rPr>
          <w:rFonts w:ascii="BRH Malayalam Extra" w:hAnsi="BRH Malayalam Extra" w:cs="BRH Malayalam Extra"/>
          <w:sz w:val="32"/>
          <w:szCs w:val="40"/>
        </w:rPr>
        <w:t>–</w:t>
      </w:r>
      <w:r w:rsidR="00574DA3">
        <w:rPr>
          <w:rFonts w:ascii="BRH Malayalam Extra" w:hAnsi="BRH Malayalam Extra" w:cs="BRH Malayalam Extra"/>
          <w:sz w:val="32"/>
          <w:szCs w:val="40"/>
        </w:rPr>
        <w:t xml:space="preserve"> </w:t>
      </w:r>
      <w:r w:rsidRPr="00574DA3">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E882A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x h—MpJ | </w:t>
      </w:r>
    </w:p>
    <w:p w14:paraId="18D4F3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8</w:t>
      </w:r>
      <w:r w:rsidRPr="00F244E7">
        <w:rPr>
          <w:rFonts w:ascii="BRH Malayalam Extra" w:hAnsi="BRH Malayalam Extra" w:cs="BRH Malayalam Extra"/>
          <w:b/>
          <w:sz w:val="40"/>
          <w:szCs w:val="40"/>
        </w:rPr>
        <w:t>. Z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C9BFED6" w14:textId="69592F82"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së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h—M¥px pe pe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së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w:t>
      </w:r>
    </w:p>
    <w:p w14:paraId="478C2F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h—M¥px pe | </w:t>
      </w:r>
    </w:p>
    <w:p w14:paraId="67FDD6C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9</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26A9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637E5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0</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961A7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2732DD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7B2AB03"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y— pe | </w:t>
      </w:r>
    </w:p>
    <w:p w14:paraId="0C57490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2</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õ— | cd¡—J | ZûI | </w:t>
      </w:r>
    </w:p>
    <w:p w14:paraId="0B98D767" w14:textId="0FAAFD8E" w:rsidR="008E7CB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008E7CB1" w:rsidRPr="00F244E7">
        <w:rPr>
          <w:rFonts w:ascii="BRH Malayalam Extra" w:hAnsi="BRH Malayalam Extra" w:cs="BRH Malayalam Extra"/>
          <w:sz w:val="40"/>
          <w:szCs w:val="40"/>
        </w:rPr>
        <w:t>së</w:t>
      </w:r>
      <w:r w:rsidRPr="00F244E7">
        <w:rPr>
          <w:rFonts w:ascii="BRH Malayalam Extra" w:hAnsi="BRH Malayalam Extra" w:cs="BRH Malayalam Extra"/>
          <w:sz w:val="40"/>
          <w:szCs w:val="40"/>
        </w:rPr>
        <w:t xml:space="preserve">ûI ZûI </w:t>
      </w:r>
    </w:p>
    <w:p w14:paraId="018C3FB2" w14:textId="2DCDFC5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 </w:t>
      </w:r>
    </w:p>
    <w:p w14:paraId="7C7448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7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õ— | </w:t>
      </w:r>
    </w:p>
    <w:p w14:paraId="141824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õZõ—p - ZZõ— | </w:t>
      </w:r>
    </w:p>
    <w:p w14:paraId="7D2BE9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4</w:t>
      </w:r>
      <w:r w:rsidRPr="00F244E7">
        <w:rPr>
          <w:rFonts w:ascii="BRH Malayalam Extra" w:hAnsi="BRH Malayalam Extra" w:cs="BRH Malayalam Extra"/>
          <w:b/>
          <w:sz w:val="40"/>
          <w:szCs w:val="40"/>
        </w:rPr>
        <w:t xml:space="preserve">. cd¡—J | ZûI | st—ösx± | </w:t>
      </w:r>
    </w:p>
    <w:p w14:paraId="18ABB678" w14:textId="56EA720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E83D0F8" w14:textId="7B24B19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û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 | </w:t>
      </w:r>
    </w:p>
    <w:p w14:paraId="71F4767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5</w:t>
      </w:r>
      <w:r w:rsidRPr="00F244E7">
        <w:rPr>
          <w:rFonts w:ascii="BRH Malayalam Extra" w:hAnsi="BRH Malayalam Extra" w:cs="BRH Malayalam Extra"/>
          <w:b/>
          <w:sz w:val="40"/>
          <w:szCs w:val="40"/>
        </w:rPr>
        <w:t>. ZûI | st—ösx± |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725C5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204C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355F97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6</w:t>
      </w:r>
      <w:r w:rsidRPr="00F244E7">
        <w:rPr>
          <w:rFonts w:ascii="BRH Malayalam Extra" w:hAnsi="BRH Malayalam Extra" w:cs="BRH Malayalam Extra"/>
          <w:b/>
          <w:sz w:val="40"/>
          <w:szCs w:val="40"/>
        </w:rPr>
        <w:t>. st—ösx± |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18124E71"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õ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y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õr</w:t>
      </w: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 | </w:t>
      </w:r>
    </w:p>
    <w:p w14:paraId="184674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9</w:t>
      </w:r>
      <w:r w:rsidRPr="00F244E7">
        <w:rPr>
          <w:rFonts w:ascii="BRH Malayalam Extra" w:hAnsi="BRH Malayalam Extra" w:cs="BRH Malayalam Extra"/>
          <w:b/>
          <w:sz w:val="40"/>
          <w:szCs w:val="40"/>
        </w:rPr>
        <w:t>.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w:t>
      </w:r>
      <w:r w:rsidR="00574DA3">
        <w:rPr>
          <w:rFonts w:ascii="BRH Malayalam Extra" w:hAnsi="BRH Malayalam Extra" w:cs="BRH Malayalam Extra"/>
          <w:sz w:val="40"/>
          <w:szCs w:val="40"/>
        </w:rPr>
        <w:t xml:space="preserve"> </w:t>
      </w:r>
      <w:r w:rsidRPr="00574DA3">
        <w:rPr>
          <w:rFonts w:ascii="BRH Malayalam Extra" w:hAnsi="BRH Malayalam Extra" w:cs="BRH Malayalam Extra"/>
          <w:sz w:val="40"/>
          <w:szCs w:val="40"/>
          <w:highlight w:val="magenta"/>
        </w:rPr>
        <w:t>sõx</w:t>
      </w:r>
      <w:r w:rsidR="00911923" w:rsidRPr="00574DA3">
        <w:rPr>
          <w:rFonts w:ascii="BRH Malayalam Extra" w:hAnsi="BRH Malayalam Extra" w:cs="BRH Malayalam Extra"/>
          <w:sz w:val="32"/>
          <w:szCs w:val="40"/>
          <w:highlight w:val="magenta"/>
        </w:rPr>
        <w:t>–</w:t>
      </w:r>
      <w:r w:rsidRPr="00574DA3">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 k—sõ |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 </w:t>
      </w:r>
      <w:r w:rsidRPr="00F244E7">
        <w:rPr>
          <w:rFonts w:ascii="BRH Malayalam Extra" w:hAnsi="BRH Malayalam Extra" w:cs="BRH Malayalam Extra"/>
          <w:sz w:val="40"/>
          <w:szCs w:val="40"/>
        </w:rPr>
        <w:lastRenderedPageBreak/>
        <w:t>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180B70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j¡—cxj | </w:t>
      </w:r>
    </w:p>
    <w:p w14:paraId="09EA4B90" w14:textId="77777777" w:rsidR="005560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j¡—cxjxsë¡ </w:t>
      </w:r>
    </w:p>
    <w:p w14:paraId="7C61817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xj¡—cxj | </w:t>
      </w:r>
    </w:p>
    <w:p w14:paraId="43B0AE3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j¡—cxj | Adx—ZZxj | </w:t>
      </w:r>
    </w:p>
    <w:p w14:paraId="6C192550" w14:textId="0A2E880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x</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j</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jx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jx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dx—ZZxj | </w:t>
      </w:r>
    </w:p>
    <w:p w14:paraId="1BB94F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2</w:t>
      </w:r>
      <w:r w:rsidRPr="00F244E7">
        <w:rPr>
          <w:rFonts w:ascii="BRH Malayalam Extra" w:hAnsi="BRH Malayalam Extra" w:cs="BRH Malayalam Extra"/>
          <w:b/>
          <w:sz w:val="40"/>
          <w:szCs w:val="40"/>
        </w:rPr>
        <w:t>. Bj¡—cxj | Adx—ZZx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194E74" w14:textId="61917AD2" w:rsidR="00110230" w:rsidRPr="00F244E7" w:rsidRDefault="00CC7D2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bCs/>
          <w:sz w:val="40"/>
          <w:szCs w:val="40"/>
        </w:rPr>
        <w:lastRenderedPageBreak/>
        <w:t>B</w:t>
      </w:r>
      <w:r w:rsidR="00EA3E48" w:rsidRPr="00F244E7">
        <w:rPr>
          <w:rFonts w:ascii="BRH Malayalam Extra" w:hAnsi="BRH Malayalam Extra" w:cs="BRH Malayalam Extra"/>
          <w:sz w:val="40"/>
          <w:szCs w:val="40"/>
        </w:rPr>
        <w:t>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jx </w:t>
      </w:r>
    </w:p>
    <w:p w14:paraId="78E3979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E3BB2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632E7F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3</w:t>
      </w:r>
      <w:r w:rsidRPr="00F244E7">
        <w:rPr>
          <w:rFonts w:ascii="BRH Malayalam Extra" w:hAnsi="BRH Malayalam Extra" w:cs="BRH Malayalam Extra"/>
          <w:b/>
          <w:sz w:val="40"/>
          <w:szCs w:val="40"/>
        </w:rPr>
        <w:t>. Adx—ZZx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9EA8C9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dx—ZZxj </w:t>
      </w:r>
    </w:p>
    <w:p w14:paraId="061FFC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141A58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4</w:t>
      </w:r>
      <w:r w:rsidRPr="00F244E7">
        <w:rPr>
          <w:rFonts w:ascii="BRH Malayalam Extra" w:hAnsi="BRH Malayalam Extra" w:cs="BRH Malayalam Extra"/>
          <w:b/>
          <w:sz w:val="40"/>
          <w:szCs w:val="40"/>
        </w:rPr>
        <w:t xml:space="preserve">. Adx—ZZxj | </w:t>
      </w:r>
    </w:p>
    <w:p w14:paraId="51C45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52588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BE46E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456738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3FE44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 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hxhõx— </w:t>
      </w:r>
    </w:p>
    <w:p w14:paraId="6CA6A6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 </w:t>
      </w:r>
    </w:p>
    <w:p w14:paraId="50596E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 </w:t>
      </w:r>
    </w:p>
    <w:p w14:paraId="11FC52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Z—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7FC13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8</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3C7E79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 </w:t>
      </w:r>
    </w:p>
    <w:p w14:paraId="5B1A13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9</w:t>
      </w:r>
      <w:r w:rsidRPr="00F244E7">
        <w:rPr>
          <w:rFonts w:ascii="BRH Malayalam Extra" w:hAnsi="BRH Malayalam Extra" w:cs="BRH Malayalam Extra"/>
          <w:b/>
          <w:sz w:val="40"/>
          <w:szCs w:val="40"/>
        </w:rPr>
        <w:t>. di—J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Zp— | </w:t>
      </w:r>
    </w:p>
    <w:p w14:paraId="127D6BD0" w14:textId="77777777" w:rsidR="005560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709DC6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p— | </w:t>
      </w:r>
    </w:p>
    <w:p w14:paraId="6FC3E977"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E0671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0E027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0</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Zp— |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255C9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6010ED5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1</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046E2F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 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121D1B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2</w:t>
      </w:r>
      <w:r w:rsidRPr="00F244E7">
        <w:rPr>
          <w:rFonts w:ascii="BRH Malayalam Extra" w:hAnsi="BRH Malayalam Extra" w:cs="BRH Malayalam Extra"/>
          <w:b/>
          <w:sz w:val="40"/>
          <w:szCs w:val="40"/>
        </w:rPr>
        <w:t>. Zp— |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A732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06374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3</w:t>
      </w:r>
      <w:r w:rsidRPr="00F244E7">
        <w:rPr>
          <w:rFonts w:ascii="BRH Malayalam Extra" w:hAnsi="BRH Malayalam Extra" w:cs="BRH Malayalam Extra"/>
          <w:b/>
          <w:sz w:val="40"/>
          <w:szCs w:val="40"/>
        </w:rPr>
        <w:t>.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2D58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13B02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4</w:t>
      </w:r>
      <w:r w:rsidRPr="00F244E7">
        <w:rPr>
          <w:rFonts w:ascii="BRH Malayalam Extra" w:hAnsi="BRH Malayalam Extra" w:cs="BRH Malayalam Extra"/>
          <w:b/>
          <w:sz w:val="40"/>
          <w:szCs w:val="40"/>
        </w:rPr>
        <w:t>. ek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w:t>
      </w:r>
    </w:p>
    <w:p w14:paraId="67BEC691" w14:textId="77777777" w:rsidR="00A179A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w:t>
      </w:r>
    </w:p>
    <w:p w14:paraId="1CD4AA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J | </w:t>
      </w:r>
    </w:p>
    <w:p w14:paraId="258CD7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272FFE4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773AD9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7BD098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6</w:t>
      </w:r>
      <w:r w:rsidRPr="00F244E7">
        <w:rPr>
          <w:rFonts w:ascii="BRH Malayalam Extra" w:hAnsi="BRH Malayalam Extra" w:cs="BRH Malayalam Extra"/>
          <w:b/>
          <w:sz w:val="40"/>
          <w:szCs w:val="40"/>
        </w:rPr>
        <w:t>. cdû—dJ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x© | </w:t>
      </w:r>
    </w:p>
    <w:p w14:paraId="1A225CE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3353B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 </w:t>
      </w:r>
    </w:p>
    <w:p w14:paraId="2DFB8A7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5FAE07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482707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7</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Zû</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dy | </w:t>
      </w:r>
    </w:p>
    <w:p w14:paraId="2C41CFAF" w14:textId="067E9411"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w:t>
      </w:r>
      <w:r w:rsidR="0040703A">
        <w:rPr>
          <w:rFonts w:ascii="BRH Malayalam Extra" w:hAnsi="BRH Malayalam Extra" w:cs="BRH Malayalam Extra"/>
          <w:color w:val="000000"/>
          <w:sz w:val="40"/>
          <w:szCs w:val="40"/>
        </w:rPr>
        <w:t xml:space="preserve"> d</w:t>
      </w:r>
      <w:r w:rsidRPr="002A2F7A">
        <w:rPr>
          <w:rFonts w:ascii="BRH Malayalam Extra" w:hAnsi="BRH Malayalam Extra" w:cs="BRH Malayalam Extra"/>
          <w:sz w:val="40"/>
          <w:szCs w:val="40"/>
          <w:highlight w:val="magenta"/>
        </w:rPr>
        <w:t>ydõ</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3C92897" w14:textId="58D2D00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 d</w:t>
      </w:r>
      <w:r w:rsidRPr="00F244E7">
        <w:rPr>
          <w:rFonts w:ascii="BRH Malayalam Extra" w:hAnsi="BRH Malayalam Extra" w:cs="BRH Malayalam Extra"/>
          <w:sz w:val="40"/>
          <w:szCs w:val="40"/>
        </w:rPr>
        <w:t xml:space="preserve">y | </w:t>
      </w:r>
    </w:p>
    <w:p w14:paraId="072715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Z§ |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76779F" w14:textId="5817B9D0"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Pr>
          <w:rFonts w:ascii="BRH Malayalam Extra" w:hAnsi="BRH Malayalam Extra" w:cs="BRH Malayalam Extra"/>
          <w:color w:val="000000"/>
          <w:sz w:val="40"/>
          <w:szCs w:val="40"/>
        </w:rPr>
        <w:t xml:space="preserve">© </w:t>
      </w:r>
      <w:r w:rsidR="0040703A" w:rsidRPr="0040703A">
        <w:rPr>
          <w:rFonts w:ascii="BRH Malayalam Extra" w:hAnsi="BRH Malayalam Extra" w:cs="BRH Malayalam Extra"/>
          <w:color w:val="000000"/>
          <w:sz w:val="40"/>
          <w:szCs w:val="40"/>
          <w:highlight w:val="magenta"/>
        </w:rPr>
        <w:t>d</w:t>
      </w:r>
      <w:r w:rsidRPr="0040703A">
        <w:rPr>
          <w:rFonts w:ascii="BRH Malayalam Extra" w:hAnsi="BRH Malayalam Extra" w:cs="BRH Malayalam Extra"/>
          <w:sz w:val="40"/>
          <w:szCs w:val="40"/>
          <w:highlight w:val="magenta"/>
        </w:rPr>
        <w:t>y dõ—sô</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0E10ED">
          <w:headerReference w:type="even" r:id="rId17"/>
          <w:headerReference w:type="default" r:id="rId18"/>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8A491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eZ—¥j | di—J | </w:t>
      </w:r>
    </w:p>
    <w:p w14:paraId="1C5FEA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6A165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8B38B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0415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i—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õ—J | tky—¥K¥qhõJ | </w:t>
      </w:r>
    </w:p>
    <w:p w14:paraId="26B0C279"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66215D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29106E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õ—J | tky—¥K¥qhõ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766E0B5C"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76B6B717"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A9AD22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w:t>
      </w:r>
    </w:p>
    <w:p w14:paraId="007C4809"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3AE421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tky—¥K¥qhõ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5CD4571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1D3C0F"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195E2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7E143E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w:t>
      </w:r>
      <w:r w:rsidRPr="00F244E7">
        <w:rPr>
          <w:rFonts w:ascii="BRH Malayalam Extra" w:hAnsi="BRH Malayalam Extra" w:cs="BRH Malayalam Extra"/>
          <w:b/>
          <w:sz w:val="40"/>
          <w:szCs w:val="40"/>
        </w:rPr>
        <w:t xml:space="preserve">. tky—¥K¥qhõ | </w:t>
      </w:r>
    </w:p>
    <w:p w14:paraId="69BC40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601AD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3972C7FC"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6EDB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EE78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xml:space="preserve">. eZ—¥j | di—J | </w:t>
      </w:r>
    </w:p>
    <w:p w14:paraId="2307F4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3383AA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F2F29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46D8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Zûyrz—i¥Z | </w:t>
      </w:r>
    </w:p>
    <w:p w14:paraId="0BF6265A"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Zûyrz—i¥Z </w:t>
      </w:r>
    </w:p>
    <w:p w14:paraId="1C6300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1D0984D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139766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47F5E5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5545B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w:t>
      </w:r>
      <w:r w:rsidRPr="00F244E7">
        <w:rPr>
          <w:rFonts w:ascii="BRH Malayalam Extra" w:hAnsi="BRH Malayalam Extra" w:cs="BRH Malayalam Extra"/>
          <w:b/>
          <w:sz w:val="40"/>
          <w:szCs w:val="40"/>
        </w:rPr>
        <w:t>.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104224D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w:t>
      </w:r>
    </w:p>
    <w:p w14:paraId="548BA0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0B906D4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xml:space="preserve">. Zûyrz—i¥Z | </w:t>
      </w:r>
    </w:p>
    <w:p w14:paraId="3EBE14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w:t>
      </w:r>
      <w:r w:rsidRPr="001A62DC">
        <w:rPr>
          <w:rFonts w:ascii="BRH Malayalam Extra" w:hAnsi="BRH Malayalam Extra" w:cs="BRH Malayalam Extra"/>
          <w:sz w:val="40"/>
          <w:szCs w:val="40"/>
          <w:highlight w:val="red"/>
        </w:rPr>
        <w:t>rz</w:t>
      </w:r>
      <w:r w:rsidRPr="00F244E7">
        <w:rPr>
          <w:rFonts w:ascii="BRH Malayalam Extra" w:hAnsi="BRH Malayalam Extra" w:cs="BRH Malayalam Extra"/>
          <w:sz w:val="40"/>
          <w:szCs w:val="40"/>
        </w:rPr>
        <w:t>—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D361F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4066CCFB"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D28C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27649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eZ—¥j | di—J | </w:t>
      </w:r>
    </w:p>
    <w:p w14:paraId="2EE7E9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F36A4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42419BB5"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9FF4E2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di—J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0265775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099F6021"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23795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6972131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8533D1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C5B45C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49042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AËx—dxI | </w:t>
      </w:r>
    </w:p>
    <w:p w14:paraId="4D5BA6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Ëx—dxI | </w:t>
      </w:r>
    </w:p>
    <w:p w14:paraId="500945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AËx—dxI | eZ—¥j | </w:t>
      </w:r>
    </w:p>
    <w:p w14:paraId="0EB191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4D38BC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14A4F8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17D8A4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xml:space="preserve">. AËx—dxI | eZ—¥j | di—J | </w:t>
      </w:r>
    </w:p>
    <w:p w14:paraId="6D1F72D7"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A85A5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41DBD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xml:space="preserve">. eZ—¥j | di—J | </w:t>
      </w:r>
    </w:p>
    <w:p w14:paraId="23FCE7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84E7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447E2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C601F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B45DABC"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E54A1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59496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1</w:t>
      </w:r>
      <w:r w:rsidRPr="00F244E7">
        <w:rPr>
          <w:rFonts w:ascii="BRH Malayalam Extra" w:hAnsi="BRH Malayalam Extra" w:cs="BRH Malayalam Extra"/>
          <w:b/>
          <w:sz w:val="40"/>
          <w:szCs w:val="40"/>
        </w:rPr>
        <w:t>. di—J | tky—¥Kqx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d˜ | </w:t>
      </w:r>
    </w:p>
    <w:p w14:paraId="40629CFC"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2D46D7" w14:textId="3C259114"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037109" w14:textId="6DF392B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d˜ | </w:t>
      </w:r>
    </w:p>
    <w:p w14:paraId="251432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tky—¥Kqx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d˜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w:t>
      </w:r>
    </w:p>
    <w:p w14:paraId="12DB5BA5" w14:textId="758F1D8D"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5772FB" w14:textId="77D3FC5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dx˜I | </w:t>
      </w:r>
    </w:p>
    <w:p w14:paraId="29E2B6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xml:space="preserve">. tky—¥Kqxj | </w:t>
      </w:r>
    </w:p>
    <w:p w14:paraId="798D1D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5B7C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d˜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eZ—¥j | </w:t>
      </w:r>
    </w:p>
    <w:p w14:paraId="6685EE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B2389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d˜ | </w:t>
      </w:r>
    </w:p>
    <w:p w14:paraId="5D625F0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d˜ | </w:t>
      </w:r>
    </w:p>
    <w:p w14:paraId="21E3EB4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eZ—¥j | di—J | </w:t>
      </w:r>
    </w:p>
    <w:p w14:paraId="3FC5DF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2C7ED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0A95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7</w:t>
      </w:r>
      <w:r w:rsidRPr="00F244E7">
        <w:rPr>
          <w:rFonts w:ascii="BRH Malayalam Extra" w:hAnsi="BRH Malayalam Extra" w:cs="BRH Malayalam Extra"/>
          <w:b/>
          <w:sz w:val="40"/>
          <w:szCs w:val="40"/>
        </w:rPr>
        <w:t xml:space="preserve">. eZ—¥j | di—J | </w:t>
      </w:r>
    </w:p>
    <w:p w14:paraId="2C0CE3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87A1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F3FAE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9243AD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di—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sõ—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w:t>
      </w:r>
    </w:p>
    <w:p w14:paraId="4DF2FD50"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F34E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w:t>
      </w:r>
    </w:p>
    <w:p w14:paraId="7DECB5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 </w:t>
      </w:r>
    </w:p>
    <w:p w14:paraId="7CF864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sõ—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RM—ZxI | </w:t>
      </w:r>
    </w:p>
    <w:p w14:paraId="603BDBB3" w14:textId="77777777" w:rsidR="00EA3E48" w:rsidRPr="00F244E7" w:rsidRDefault="00EA3E48" w:rsidP="00A93D4D">
      <w:pPr>
        <w:widowControl w:val="0"/>
        <w:autoSpaceDE w:val="0"/>
        <w:autoSpaceDN w:val="0"/>
        <w:adjustRightInd w:val="0"/>
        <w:ind w:right="-54"/>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RM—ZxI | </w:t>
      </w:r>
    </w:p>
    <w:p w14:paraId="736856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RM—ZxI | eZ—¥j | </w:t>
      </w:r>
    </w:p>
    <w:p w14:paraId="04CCD749"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16BB568" w14:textId="77777777" w:rsidR="00EA3E48" w:rsidRPr="00F244E7" w:rsidRDefault="00EA3E48" w:rsidP="00A93D4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C1B1E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xml:space="preserve">. RM—ZxI | eZ—¥j | di—J | </w:t>
      </w:r>
    </w:p>
    <w:p w14:paraId="177BD416" w14:textId="77777777" w:rsidR="00231AC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8414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A1826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eZ—¥j | di—J | </w:t>
      </w:r>
    </w:p>
    <w:p w14:paraId="6B8F970D" w14:textId="2E81ECC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7EA2CB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46611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52C04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5</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w:t>
      </w:r>
    </w:p>
    <w:p w14:paraId="54BA0C18" w14:textId="33CC829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w:t>
      </w:r>
      <w:r w:rsidR="00293878">
        <w:rPr>
          <w:rFonts w:ascii="BRH Malayalam Extra" w:hAnsi="BRH Malayalam Extra" w:cs="BRH Malayalam Extra"/>
          <w:sz w:val="40"/>
          <w:szCs w:val="40"/>
        </w:rPr>
        <w:t xml:space="preserve"> </w:t>
      </w:r>
      <w:r w:rsidRPr="00293878">
        <w:rPr>
          <w:rFonts w:ascii="BRH Malayalam Extra" w:hAnsi="BRH Malayalam Extra" w:cs="BRH Malayalam Extra"/>
          <w:sz w:val="40"/>
          <w:szCs w:val="40"/>
          <w:highlight w:val="magenta"/>
        </w:rPr>
        <w:t>ZZ</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 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006EE7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öZx—YxI | </w:t>
      </w:r>
    </w:p>
    <w:p w14:paraId="39BCEA2B"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 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x— </w:t>
      </w:r>
    </w:p>
    <w:p w14:paraId="1F70496B" w14:textId="77777777" w:rsidR="00C75D1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31BD4B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w:t>
      </w:r>
      <w:r w:rsidR="00A93D4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I | </w:t>
      </w:r>
    </w:p>
    <w:p w14:paraId="4618F2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öZx—YxI | eZ—¥j | </w:t>
      </w:r>
    </w:p>
    <w:p w14:paraId="46214D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69C872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w:t>
      </w:r>
    </w:p>
    <w:p w14:paraId="3DF8EDC1"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11C5ED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xml:space="preserve">. ¥±öZx—YxI | eZ—¥j | di—J | </w:t>
      </w:r>
    </w:p>
    <w:p w14:paraId="71264FDE" w14:textId="47BAA6D5"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 xml:space="preserve">I </w:t>
      </w:r>
      <w:r w:rsidR="00293878">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w:t>
      </w:r>
      <w:proofErr w:type="gramEnd"/>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65D2EB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AC6C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xml:space="preserve">. eZ—¥j | di—J | </w:t>
      </w:r>
    </w:p>
    <w:p w14:paraId="5CD840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AC5F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FA8BA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4CD1C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xml:space="preserve">. pdx—dxI | eZ—¥j | di—J | </w:t>
      </w:r>
    </w:p>
    <w:p w14:paraId="3BA7D319" w14:textId="77777777" w:rsidR="004B60B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w:t>
      </w:r>
    </w:p>
    <w:p w14:paraId="305A458B" w14:textId="0E83FE5E"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00F07FF2">
        <w:rPr>
          <w:rFonts w:ascii="BRH Malayalam Extra" w:hAnsi="BRH Malayalam Extra" w:cs="BRH Malayalam Extra"/>
          <w:sz w:val="32"/>
          <w:szCs w:val="40"/>
        </w:rPr>
        <w:t xml:space="preserve"> </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122AA8B6"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56</w:t>
      </w:r>
      <w:r w:rsidRPr="00D03D27">
        <w:rPr>
          <w:rFonts w:ascii="BRH Malayalam Extra" w:hAnsi="BRH Malayalam Extra" w:cs="BRH Malayalam Extra"/>
          <w:b/>
          <w:sz w:val="40"/>
          <w:szCs w:val="40"/>
        </w:rPr>
        <w:t xml:space="preserve">. eZ—¥j | di—J | </w:t>
      </w:r>
    </w:p>
    <w:p w14:paraId="0996FEF9" w14:textId="75681DDC"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00C05A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57</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6E598B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C380C7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8</w:t>
      </w:r>
      <w:r w:rsidRPr="00F244E7">
        <w:rPr>
          <w:rFonts w:ascii="BRH Malayalam Extra" w:hAnsi="BRH Malayalam Extra" w:cs="BRH Malayalam Extra"/>
          <w:b/>
          <w:sz w:val="40"/>
          <w:szCs w:val="40"/>
        </w:rPr>
        <w:t>. di—J | ¥kxty—Zxj |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Z—¥j | </w:t>
      </w:r>
    </w:p>
    <w:p w14:paraId="0D435D7E"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w:t>
      </w:r>
    </w:p>
    <w:p w14:paraId="6C6675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31A467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kxty—Zxj |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w:t>
      </w:r>
    </w:p>
    <w:p w14:paraId="0B278C0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73410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A93D4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 </w:t>
      </w:r>
    </w:p>
    <w:p w14:paraId="735F94E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eZ—¥j | </w:t>
      </w:r>
    </w:p>
    <w:p w14:paraId="34E04A3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4B60B9"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 xml:space="preserve">—¥j </w:t>
      </w:r>
    </w:p>
    <w:p w14:paraId="1B8C1A31"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w:t>
      </w:r>
    </w:p>
    <w:p w14:paraId="68D587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4B60B9"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62AC6D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eZ—¥j | di—J | </w:t>
      </w:r>
    </w:p>
    <w:p w14:paraId="0BF2844D" w14:textId="77777777" w:rsidR="00A93D4D"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 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xYx˜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p>
    <w:p w14:paraId="71CA308C" w14:textId="6880DE23" w:rsidR="00A93D4D"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 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xYx˜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p>
    <w:p w14:paraId="74B55C00"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6C9750A0"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2</w:t>
      </w:r>
      <w:r w:rsidRPr="00D03D27">
        <w:rPr>
          <w:rFonts w:ascii="BRH Malayalam Extra" w:hAnsi="BRH Malayalam Extra" w:cs="BRH Malayalam Extra"/>
          <w:b/>
          <w:sz w:val="40"/>
          <w:szCs w:val="40"/>
        </w:rPr>
        <w:t xml:space="preserve">. eZ—¥j | di—J | </w:t>
      </w:r>
    </w:p>
    <w:p w14:paraId="03FD083C" w14:textId="32D6CC31"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1D318DE3"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3</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111CF7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1F59B3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4</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Çy¥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w:t>
      </w:r>
    </w:p>
    <w:p w14:paraId="4F464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56BDBA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Çy¥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K±x—YxI | </w:t>
      </w:r>
    </w:p>
    <w:p w14:paraId="47B2890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y¥Y— </w:t>
      </w:r>
    </w:p>
    <w:p w14:paraId="273FC89B"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y¥Y— </w:t>
      </w:r>
    </w:p>
    <w:p w14:paraId="54FFA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I | </w:t>
      </w:r>
    </w:p>
    <w:p w14:paraId="6FBCC8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K±x—YxI | eZ—¥j | </w:t>
      </w:r>
    </w:p>
    <w:p w14:paraId="3858539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2F8BC1C4" w14:textId="357D6134"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I</w:t>
      </w:r>
      <w:r w:rsidR="00570DF9">
        <w:rPr>
          <w:rFonts w:ascii="BRH Malayalam Extra" w:hAnsi="BRH Malayalam Extra" w:cs="BRH Malayalam Extra"/>
          <w:sz w:val="40"/>
          <w:szCs w:val="40"/>
        </w:rPr>
        <w:t xml:space="preserve"> </w:t>
      </w:r>
    </w:p>
    <w:p w14:paraId="1F9543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5DF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K±x—YxI | eZ—¥j | di—J | </w:t>
      </w:r>
    </w:p>
    <w:p w14:paraId="7B868ADB" w14:textId="756447B8"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738A00F2"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8</w:t>
      </w:r>
      <w:r w:rsidRPr="00D03D27">
        <w:rPr>
          <w:rFonts w:ascii="BRH Malayalam Extra" w:hAnsi="BRH Malayalam Extra" w:cs="BRH Malayalam Extra"/>
          <w:b/>
          <w:sz w:val="40"/>
          <w:szCs w:val="40"/>
        </w:rPr>
        <w:t xml:space="preserve">. eZ—¥j | di—J | </w:t>
      </w:r>
    </w:p>
    <w:p w14:paraId="10533AD4" w14:textId="23204878"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640494A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9</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1EC8C3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170E90F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4DAFB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FF47B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0</w:t>
      </w:r>
      <w:r w:rsidRPr="00F244E7">
        <w:rPr>
          <w:rFonts w:ascii="BRH Malayalam Extra" w:hAnsi="BRH Malayalam Extra" w:cs="BRH Malayalam Extra"/>
          <w:b/>
          <w:sz w:val="40"/>
          <w:szCs w:val="40"/>
        </w:rPr>
        <w:t>. di—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j˜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613C3EED" w14:textId="77777777" w:rsidR="004D2D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4703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26609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j˜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Hxr—czdxI | </w:t>
      </w:r>
    </w:p>
    <w:p w14:paraId="5F7515F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j— </w:t>
      </w:r>
    </w:p>
    <w:p w14:paraId="29D8054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5F4EAA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j¦r—czdxI | </w:t>
      </w:r>
    </w:p>
    <w:p w14:paraId="67E00A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Hxr—czdxI | eZ—¥j | </w:t>
      </w:r>
    </w:p>
    <w:p w14:paraId="19008C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450E57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523F38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Zy— pxkyp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5E6CCA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xml:space="preserve">. Hxr—czdxI | eZ—¥j | di—J | </w:t>
      </w:r>
    </w:p>
    <w:p w14:paraId="0E9F02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3E43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xml:space="preserve">. eZ—¥j | di—J | </w:t>
      </w:r>
    </w:p>
    <w:p w14:paraId="40B2AC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87E5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586CF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FDE8A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di—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Nx—r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Éj—¥Z | </w:t>
      </w:r>
    </w:p>
    <w:p w14:paraId="2762A60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E88592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 </w:t>
      </w:r>
    </w:p>
    <w:p w14:paraId="1FD1C5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Nx—r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Éj—¥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4D9D2022"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1FE6A5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6E5792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Nx—rxj | </w:t>
      </w:r>
    </w:p>
    <w:p w14:paraId="30AABE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16651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Éj—¥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6D5A408F"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w:t>
      </w:r>
    </w:p>
    <w:p w14:paraId="3A6B8E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4B4D96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Éj—¥Z | </w:t>
      </w:r>
    </w:p>
    <w:p w14:paraId="7A893A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 </w:t>
      </w:r>
    </w:p>
    <w:p w14:paraId="7D8DEF1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91A26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2</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0B50C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BE05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xml:space="preserve">. eZ—¥j | di—J | </w:t>
      </w:r>
    </w:p>
    <w:p w14:paraId="78F34625" w14:textId="2888E95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27D704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ECF0E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863468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cxp—¥Z | </w:t>
      </w:r>
    </w:p>
    <w:p w14:paraId="4395A4C0"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EDE2F51" w14:textId="77777777" w:rsidR="00954F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CA20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 </w:t>
      </w:r>
    </w:p>
    <w:p w14:paraId="415CF5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cxp—¥Z | sÀû—dxI | </w:t>
      </w:r>
    </w:p>
    <w:p w14:paraId="264959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I | </w:t>
      </w:r>
    </w:p>
    <w:p w14:paraId="670E3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27D1B6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Zy— K£a§sï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3344F93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818812C"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F2073E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B0BA674" w14:textId="3261C049"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8</w:t>
      </w:r>
      <w:r w:rsidRPr="00F244E7">
        <w:rPr>
          <w:rFonts w:ascii="BRH Malayalam Extra" w:hAnsi="BRH Malayalam Extra" w:cs="BRH Malayalam Extra"/>
          <w:b/>
          <w:sz w:val="40"/>
          <w:szCs w:val="40"/>
        </w:rPr>
        <w:t>. cxp—¥Z | s</w:t>
      </w:r>
      <w:r w:rsidR="00180A1E" w:rsidRPr="003901B6">
        <w:rPr>
          <w:rFonts w:ascii="BRH Malayalam Extra" w:hAnsi="BRH Malayalam Extra" w:cs="BRH Malayalam Extra"/>
          <w:b/>
          <w:bCs/>
          <w:sz w:val="40"/>
          <w:szCs w:val="40"/>
        </w:rPr>
        <w:t>Z</w:t>
      </w:r>
      <w:r w:rsidRPr="003901B6">
        <w:rPr>
          <w:rFonts w:ascii="BRH Malayalam Extra" w:hAnsi="BRH Malayalam Extra" w:cs="BRH Malayalam Extra"/>
          <w:b/>
          <w:bCs/>
          <w:sz w:val="40"/>
          <w:szCs w:val="40"/>
        </w:rPr>
        <w:t>û</w:t>
      </w:r>
      <w:r w:rsidRPr="00F244E7">
        <w:rPr>
          <w:rFonts w:ascii="BRH Malayalam Extra" w:hAnsi="BRH Malayalam Extra" w:cs="BRH Malayalam Extra"/>
          <w:b/>
          <w:sz w:val="40"/>
          <w:szCs w:val="40"/>
        </w:rPr>
        <w:t xml:space="preserve">—dxI | eZ—¥j | </w:t>
      </w:r>
    </w:p>
    <w:p w14:paraId="08FDB72A" w14:textId="1D711A03"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w:t>
      </w:r>
      <w:bookmarkStart w:id="4" w:name="_Hlk116119454"/>
      <w:r w:rsidRPr="00F244E7">
        <w:rPr>
          <w:rFonts w:ascii="BRH Malayalam Extra" w:hAnsi="BRH Malayalam Extra" w:cs="BRH Malayalam Extra"/>
          <w:sz w:val="40"/>
          <w:szCs w:val="40"/>
        </w:rPr>
        <w:t>Z</w:t>
      </w:r>
      <w:bookmarkEnd w:id="4"/>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180A1E"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1FAE63" w14:textId="77777777" w:rsidR="003901B6"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688607" w14:textId="37708EB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CEA5DC3" w14:textId="6B1A893B"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s</w:t>
      </w:r>
      <w:r w:rsidR="003901B6" w:rsidRPr="003901B6">
        <w:rPr>
          <w:rFonts w:ascii="BRH Malayalam Extra" w:hAnsi="BRH Malayalam Extra" w:cs="BRH Malayalam Extra"/>
          <w:b/>
          <w:bCs/>
          <w:sz w:val="40"/>
          <w:szCs w:val="40"/>
        </w:rPr>
        <w:t>Z</w:t>
      </w:r>
      <w:r w:rsidRPr="00F244E7">
        <w:rPr>
          <w:rFonts w:ascii="BRH Malayalam Extra" w:hAnsi="BRH Malayalam Extra" w:cs="BRH Malayalam Extra"/>
          <w:b/>
          <w:sz w:val="40"/>
          <w:szCs w:val="40"/>
        </w:rPr>
        <w:t>û—dxI | eZ—¥j |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7EF461" w14:textId="77777777" w:rsidR="003901B6"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61BC38E" w14:textId="36A9AF9F" w:rsidR="00954F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229DD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eZ—¥j |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B244D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C594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E6C5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0E10ED">
          <w:headerReference w:type="even" r:id="rId19"/>
          <w:headerReference w:type="default" r:id="rId20"/>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71B957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6E55B68C"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694919F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75CB0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5F9E0F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E3965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di—J | </w:t>
      </w:r>
    </w:p>
    <w:p w14:paraId="7AED9D63"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 </w:t>
      </w:r>
    </w:p>
    <w:p w14:paraId="08BBE3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B02BFA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w:t>
      </w:r>
    </w:p>
    <w:p w14:paraId="237EE6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669E3E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xml:space="preserve">. eZ—¥j | di—J | </w:t>
      </w:r>
    </w:p>
    <w:p w14:paraId="3757DD32" w14:textId="276CFFA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40CD92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9730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DFBA1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w:t>
      </w:r>
    </w:p>
    <w:p w14:paraId="795FC0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97743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w:t>
      </w:r>
    </w:p>
    <w:p w14:paraId="1F59855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I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485D52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dx˜I | </w:t>
      </w:r>
    </w:p>
    <w:p w14:paraId="3F43B67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3BB3D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141D45A"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57C64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w:t>
      </w:r>
    </w:p>
    <w:p w14:paraId="0039997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I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3CC1463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xml:space="preserve">. eZ—¥j | di—J | </w:t>
      </w:r>
    </w:p>
    <w:p w14:paraId="32451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F5DE9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0D51C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B2BA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di—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Z˜ |</w:t>
      </w:r>
    </w:p>
    <w:p w14:paraId="75ACB19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D25779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2169F3B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8B8545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287FCF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00AA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7</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41B93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0EC3C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eZ—¥j | di—J | </w:t>
      </w:r>
    </w:p>
    <w:p w14:paraId="11CCE9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196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533C76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18B43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6AFE5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di—J | pº—¥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w:t>
      </w:r>
    </w:p>
    <w:p w14:paraId="05123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º—¥Z | </w:t>
      </w:r>
    </w:p>
    <w:p w14:paraId="276CA3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pº—¥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0DC9E8F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w:t>
      </w:r>
    </w:p>
    <w:p w14:paraId="15FB99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703BFB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4831BB5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º—¥Z </w:t>
      </w:r>
    </w:p>
    <w:p w14:paraId="36EDB12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7B130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43A745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º—¥Z | </w:t>
      </w:r>
    </w:p>
    <w:p w14:paraId="031F82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ky - pº—¥Z | </w:t>
      </w:r>
    </w:p>
    <w:p w14:paraId="6ADC48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1FD33E7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6111782" w14:textId="2606C915" w:rsidR="00B02892" w:rsidRDefault="00B02892" w:rsidP="000E10ED">
      <w:pPr>
        <w:widowControl w:val="0"/>
        <w:autoSpaceDE w:val="0"/>
        <w:autoSpaceDN w:val="0"/>
        <w:adjustRightInd w:val="0"/>
        <w:rPr>
          <w:rFonts w:ascii="BRH Malayalam Extra" w:hAnsi="BRH Malayalam Extra" w:cs="BRH Malayalam Extra"/>
          <w:sz w:val="40"/>
          <w:szCs w:val="40"/>
        </w:rPr>
      </w:pPr>
    </w:p>
    <w:p w14:paraId="6D5CDF27" w14:textId="77777777" w:rsidR="00570DF9" w:rsidRPr="00F244E7" w:rsidRDefault="00570DF9" w:rsidP="000E10ED">
      <w:pPr>
        <w:widowControl w:val="0"/>
        <w:autoSpaceDE w:val="0"/>
        <w:autoSpaceDN w:val="0"/>
        <w:adjustRightInd w:val="0"/>
        <w:rPr>
          <w:rFonts w:ascii="BRH Malayalam Extra" w:hAnsi="BRH Malayalam Extra" w:cs="BRH Malayalam Extra"/>
          <w:sz w:val="40"/>
          <w:szCs w:val="40"/>
        </w:rPr>
      </w:pPr>
    </w:p>
    <w:p w14:paraId="58BF7E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9</w:t>
      </w:r>
      <w:r w:rsidRPr="00F244E7">
        <w:rPr>
          <w:rFonts w:ascii="BRH Malayalam Extra" w:hAnsi="BRH Malayalam Extra" w:cs="BRH Malayalam Extra"/>
          <w:b/>
          <w:sz w:val="40"/>
          <w:szCs w:val="40"/>
        </w:rPr>
        <w:t xml:space="preserve">. eZ—¥j | di—J | </w:t>
      </w:r>
    </w:p>
    <w:p w14:paraId="456083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2A51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2D83D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CBC1D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di—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eZ—¥j | di—J | </w:t>
      </w:r>
    </w:p>
    <w:p w14:paraId="105F0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78DA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F641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96F3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w:t>
      </w:r>
    </w:p>
    <w:p w14:paraId="22FA0E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b§hõJ | </w:t>
      </w:r>
    </w:p>
    <w:p w14:paraId="6E0A684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w:t>
      </w:r>
    </w:p>
    <w:p w14:paraId="204EBB8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b§hõJ </w:t>
      </w:r>
    </w:p>
    <w:p w14:paraId="077D77E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736C7E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xml:space="preserve">. eZ—¥j | di—J | </w:t>
      </w:r>
    </w:p>
    <w:p w14:paraId="4A509B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6467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3E335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E892C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2155CF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 xml:space="preserve">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xml:space="preserve">. eZ—¥j | di—J | </w:t>
      </w:r>
    </w:p>
    <w:p w14:paraId="67BCB2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09E4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F8313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8078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di—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y¥Y˜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p>
    <w:p w14:paraId="05AA1E9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y¥Y— </w:t>
      </w:r>
    </w:p>
    <w:p w14:paraId="6A6357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w:t>
      </w:r>
      <w:r w:rsidR="00DD72B6"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01EA82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y¥Y˜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w:t>
      </w:r>
    </w:p>
    <w:p w14:paraId="33259DAF"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851733"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jx˜</w:t>
      </w:r>
      <w:r w:rsidR="00F4030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yY— </w:t>
      </w:r>
    </w:p>
    <w:p w14:paraId="451F214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xdx˜I </w:t>
      </w:r>
    </w:p>
    <w:p w14:paraId="564CC62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w:t>
      </w:r>
      <w:r w:rsidR="00F4030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5A5AE8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xdx˜I | </w:t>
      </w:r>
    </w:p>
    <w:p w14:paraId="6C8961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eZ—¥j | </w:t>
      </w:r>
    </w:p>
    <w:p w14:paraId="6D7BFD26"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64281C"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j— </w:t>
      </w:r>
    </w:p>
    <w:p w14:paraId="48AB9EE7"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7AFBE6BF" w14:textId="77777777" w:rsidR="00DD6093" w:rsidRPr="00F244E7" w:rsidRDefault="00DD6093" w:rsidP="000E10ED">
      <w:pPr>
        <w:widowControl w:val="0"/>
        <w:autoSpaceDE w:val="0"/>
        <w:autoSpaceDN w:val="0"/>
        <w:adjustRightInd w:val="0"/>
        <w:rPr>
          <w:rFonts w:ascii="BRH Malayalam Extra" w:hAnsi="BRH Malayalam Extra" w:cs="BRH Malayalam Extra"/>
          <w:sz w:val="40"/>
          <w:szCs w:val="40"/>
        </w:rPr>
      </w:pPr>
    </w:p>
    <w:p w14:paraId="2CD01D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470D87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My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D0978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eZ—¥j | di—J | </w:t>
      </w:r>
    </w:p>
    <w:p w14:paraId="1F5F302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1C6B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1F1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xml:space="preserve">. eZ—¥j | di—J | </w:t>
      </w:r>
    </w:p>
    <w:p w14:paraId="4B743A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0073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D62D6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3D22C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di—J | Cr¡—i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w:t>
      </w:r>
    </w:p>
    <w:p w14:paraId="01079D9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 </w:t>
      </w:r>
    </w:p>
    <w:p w14:paraId="1C34A58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BF34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J | </w:t>
      </w:r>
    </w:p>
    <w:p w14:paraId="0458FB5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Cr¡—i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AE310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99B862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Ò P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E76C6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 </w:t>
      </w:r>
    </w:p>
    <w:p w14:paraId="1DA1AD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xml:space="preserve">. </w:t>
      </w:r>
      <w:r w:rsidR="00690752" w:rsidRPr="00F244E7">
        <w:rPr>
          <w:rFonts w:ascii="BRH Malayalam Extra" w:hAnsi="BRH Malayalam Extra" w:cs="BRH Malayalam Extra"/>
          <w:b/>
          <w:sz w:val="40"/>
          <w:szCs w:val="40"/>
        </w:rPr>
        <w:t>Cr¡—ib§hõJ |</w:t>
      </w:r>
    </w:p>
    <w:p w14:paraId="5E9805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90C5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875D903" w14:textId="77777777" w:rsidR="00D4619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Ò P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w:t>
      </w:r>
    </w:p>
    <w:p w14:paraId="1C130E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pJ | </w:t>
      </w:r>
    </w:p>
    <w:p w14:paraId="22129B4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3EDBB3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D861F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D7BAA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27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0828F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D5D3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531C44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42F8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di—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w:t>
      </w:r>
    </w:p>
    <w:p w14:paraId="714F049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7F6F2ECD"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 </w:t>
      </w:r>
    </w:p>
    <w:p w14:paraId="67635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J | </w:t>
      </w:r>
    </w:p>
    <w:p w14:paraId="6A5ACE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8AF517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 </w:t>
      </w:r>
    </w:p>
    <w:p w14:paraId="38D44E5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P </w:t>
      </w:r>
    </w:p>
    <w:p w14:paraId="43CD535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hõ—J </w:t>
      </w:r>
    </w:p>
    <w:p w14:paraId="370309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 </w:t>
      </w:r>
    </w:p>
    <w:p w14:paraId="0A868B2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hõ—J | </w:t>
      </w:r>
    </w:p>
    <w:p w14:paraId="66954C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hõ—J | </w:t>
      </w:r>
    </w:p>
    <w:p w14:paraId="08967C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0363DDE"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Ò P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w:t>
      </w:r>
    </w:p>
    <w:p w14:paraId="0BF02A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pJ | </w:t>
      </w:r>
    </w:p>
    <w:p w14:paraId="1789AA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cx—¥dhõJ | </w:t>
      </w:r>
    </w:p>
    <w:p w14:paraId="176E6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öeZy - bcx—¥dhõJ | </w:t>
      </w:r>
    </w:p>
    <w:p w14:paraId="01982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5775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4739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D75A2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DCF3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B66B4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317CE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di—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Pâ—b§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w:t>
      </w:r>
    </w:p>
    <w:p w14:paraId="6B91582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x </w:t>
      </w:r>
    </w:p>
    <w:p w14:paraId="41EF866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D047D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J | </w:t>
      </w:r>
    </w:p>
    <w:p w14:paraId="505C086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5BA4D52"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07354C1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2B3AC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Pâ—b§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E5B91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 </w:t>
      </w:r>
    </w:p>
    <w:p w14:paraId="44F9E31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 </w:t>
      </w:r>
    </w:p>
    <w:p w14:paraId="4189FD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 </w:t>
      </w:r>
    </w:p>
    <w:p w14:paraId="65D721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Pâ—b§hõJ | </w:t>
      </w:r>
    </w:p>
    <w:p w14:paraId="0939C5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96D0E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D776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FDCA8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F3684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97BF0C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D1BDBE"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368F0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di—J | Asõ—b§hõJ |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w:t>
      </w:r>
    </w:p>
    <w:p w14:paraId="3BE3F25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2D56A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J | </w:t>
      </w:r>
    </w:p>
    <w:p w14:paraId="406ED0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Asõ—b§hõJ |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641A7C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x </w:t>
      </w:r>
    </w:p>
    <w:p w14:paraId="4FCE38A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x </w:t>
      </w:r>
    </w:p>
    <w:p w14:paraId="355F99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Ò | </w:t>
      </w:r>
    </w:p>
    <w:p w14:paraId="2F96B7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xml:space="preserve">. Asõ—b§hõJ | </w:t>
      </w:r>
    </w:p>
    <w:p w14:paraId="43F9FC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õ—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õ—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861B8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7E7389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71AB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Ò pJ | </w:t>
      </w:r>
    </w:p>
    <w:p w14:paraId="3FD4E5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b§hõJ | </w:t>
      </w:r>
    </w:p>
    <w:p w14:paraId="6574E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11EFA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C87CC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0B4C9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2951B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D4E05C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053F6C5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D2B49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0BEDA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xml:space="preserve">. di—J | Bsz—¥dhõJ | qjx—¥dhõJ | </w:t>
      </w:r>
    </w:p>
    <w:p w14:paraId="24D78AFE"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FC06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J | </w:t>
      </w:r>
    </w:p>
    <w:p w14:paraId="0EA32F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Bsz—¥dhõJ | qj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553EE4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E862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Ò | </w:t>
      </w:r>
    </w:p>
    <w:p w14:paraId="31063A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qj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70ABF8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jx—¥d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61D3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Ò pJ | </w:t>
      </w:r>
    </w:p>
    <w:p w14:paraId="0E06C60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4E6A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3206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A41B2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55A8C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DBE8B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1E9736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3FDE0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i—J |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b§hõ—J | RxöM—b§hõJ |</w:t>
      </w:r>
    </w:p>
    <w:p w14:paraId="6D8E3E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 </w:t>
      </w:r>
    </w:p>
    <w:p w14:paraId="050AF84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b§hõ—J | RxöM—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E3F7F1" w14:textId="77777777" w:rsidR="0083789C" w:rsidRPr="00F244E7" w:rsidRDefault="00EA3E48" w:rsidP="0083789C">
      <w:pPr>
        <w:widowControl w:val="0"/>
        <w:autoSpaceDE w:val="0"/>
        <w:autoSpaceDN w:val="0"/>
        <w:adjustRightInd w:val="0"/>
        <w:ind w:right="-324"/>
        <w:rPr>
          <w:rFonts w:ascii="BRH Malayalam Extra" w:hAnsi="BRH Malayalam Extra" w:cs="BRH Malayalam Extra"/>
          <w:sz w:val="40"/>
          <w:szCs w:val="40"/>
        </w:rPr>
      </w:pP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4AB8FDA" w14:textId="77777777" w:rsidR="00EA3E48" w:rsidRPr="00F244E7" w:rsidRDefault="00EA3E48" w:rsidP="0083789C">
      <w:pPr>
        <w:widowControl w:val="0"/>
        <w:autoSpaceDE w:val="0"/>
        <w:autoSpaceDN w:val="0"/>
        <w:adjustRightInd w:val="0"/>
        <w:ind w:right="-324"/>
        <w:rPr>
          <w:rFonts w:ascii="BRH Malayalam Extra" w:hAnsi="BRH Malayalam Extra" w:cs="BRH Malayalam Extra"/>
          <w:sz w:val="40"/>
          <w:szCs w:val="40"/>
        </w:rPr>
      </w:pPr>
      <w:r w:rsidRPr="00F244E7">
        <w:rPr>
          <w:rFonts w:ascii="BRH Malayalam Extra" w:hAnsi="BRH Malayalam Extra" w:cs="BRH Malayalam Extra"/>
          <w:sz w:val="40"/>
          <w:szCs w:val="40"/>
        </w:rPr>
        <w:t>RxöM—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w:t>
      </w:r>
    </w:p>
    <w:p w14:paraId="14BA53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b§hõ—J | </w:t>
      </w:r>
    </w:p>
    <w:p w14:paraId="4B26C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8E56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RxöM—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423593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230F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pJ | </w:t>
      </w:r>
    </w:p>
    <w:p w14:paraId="6B1EAC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RxöM—b§hõ</w:t>
      </w:r>
      <w:r w:rsidR="00C6619F"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12D846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0484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E5F78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F9383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93868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173E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AD223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B7591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6E08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di—J | Zyrç—b§hõJ | cxp—b§hõJ |</w:t>
      </w:r>
    </w:p>
    <w:p w14:paraId="7F40CD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J | </w:t>
      </w:r>
    </w:p>
    <w:p w14:paraId="740633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Zyrç—b§hõJ | cxp—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CE330B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D05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 </w:t>
      </w:r>
    </w:p>
    <w:p w14:paraId="2D6D60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xml:space="preserve">. Zyrç—b§hõJ | </w:t>
      </w:r>
    </w:p>
    <w:p w14:paraId="581DD2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yrç—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B2215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cxp—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59534E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81B4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pJ | </w:t>
      </w:r>
    </w:p>
    <w:p w14:paraId="0A37AEB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xml:space="preserve">. cxp—b§hõJ | </w:t>
      </w:r>
    </w:p>
    <w:p w14:paraId="1535B7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8CCDB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60214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8D8B4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92B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47791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A1860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368157"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6A0CDC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4819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9AB3B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90BC5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9D4C1B"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347D6A92"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A6E36C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5</w:t>
      </w:r>
      <w:r w:rsidRPr="00F244E7">
        <w:rPr>
          <w:rFonts w:ascii="BRH Malayalam Extra" w:hAnsi="BRH Malayalam Extra" w:cs="BRH Malayalam Extra"/>
          <w:b/>
          <w:sz w:val="40"/>
          <w:szCs w:val="40"/>
        </w:rPr>
        <w:t xml:space="preserve">. di—J | A¥qû˜hõJ | Aqû—eZyhõJ | </w:t>
      </w:r>
    </w:p>
    <w:p w14:paraId="01397FE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15EBF56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31D3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qû—eZyhõJ | </w:t>
      </w:r>
    </w:p>
    <w:p w14:paraId="4A8E700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6</w:t>
      </w:r>
      <w:r w:rsidRPr="00F244E7">
        <w:rPr>
          <w:rFonts w:ascii="BRH Malayalam Extra" w:hAnsi="BRH Malayalam Extra" w:cs="BRH Malayalam Extra"/>
          <w:b/>
          <w:sz w:val="40"/>
          <w:szCs w:val="40"/>
        </w:rPr>
        <w:t>. A¥qû˜hõJ | A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56B9E08"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h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1C9A7B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û—eZyhõÒ | </w:t>
      </w:r>
    </w:p>
    <w:p w14:paraId="6D926B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7</w:t>
      </w:r>
      <w:r w:rsidRPr="00F244E7">
        <w:rPr>
          <w:rFonts w:ascii="BRH Malayalam Extra" w:hAnsi="BRH Malayalam Extra" w:cs="BRH Malayalam Extra"/>
          <w:b/>
          <w:sz w:val="40"/>
          <w:szCs w:val="40"/>
        </w:rPr>
        <w:t>. A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52588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eZyh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hõÒ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qû—eZyhõÒ pJ | </w:t>
      </w:r>
    </w:p>
    <w:p w14:paraId="2BEE3A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8</w:t>
      </w:r>
      <w:r w:rsidRPr="00F244E7">
        <w:rPr>
          <w:rFonts w:ascii="BRH Malayalam Extra" w:hAnsi="BRH Malayalam Extra" w:cs="BRH Malayalam Extra"/>
          <w:b/>
          <w:sz w:val="40"/>
          <w:szCs w:val="40"/>
        </w:rPr>
        <w:t xml:space="preserve">. Aqû—eZyhõJ | </w:t>
      </w:r>
    </w:p>
    <w:p w14:paraId="6D3E50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qû—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9099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9921F5"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856BF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30F7D7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9921F5"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44DE99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C0652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1</w:t>
      </w:r>
      <w:r w:rsidRPr="00F244E7">
        <w:rPr>
          <w:rFonts w:ascii="BRH Malayalam Extra" w:hAnsi="BRH Malayalam Extra" w:cs="BRH Malayalam Extra"/>
          <w:b/>
          <w:sz w:val="40"/>
          <w:szCs w:val="40"/>
        </w:rPr>
        <w:t>. di—J |</w:t>
      </w:r>
      <w:r w:rsidR="009921F5" w:rsidRPr="00F244E7">
        <w:rPr>
          <w:rFonts w:ascii="BRH Malayalam Extra" w:hAnsi="BRH Malayalam Extra" w:cs="BRH Malayalam Extra"/>
          <w:b/>
          <w:sz w:val="40"/>
          <w:szCs w:val="40"/>
        </w:rPr>
        <w:t>|</w:t>
      </w:r>
    </w:p>
    <w:p w14:paraId="399C43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lastRenderedPageBreak/>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0E10ED">
          <w:headerReference w:type="even" r:id="rId21"/>
          <w:headerReference w:type="default" r:id="rId22"/>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FD80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2942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FE91F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D5B63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 DM—YxhõJ |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hõ—J | </w:t>
      </w:r>
    </w:p>
    <w:p w14:paraId="06097433" w14:textId="77777777" w:rsidR="00EA3E48" w:rsidRPr="00F244E7" w:rsidRDefault="00EA3E48" w:rsidP="000644F9">
      <w:pPr>
        <w:widowControl w:val="0"/>
        <w:autoSpaceDE w:val="0"/>
        <w:autoSpaceDN w:val="0"/>
        <w:adjustRightInd w:val="0"/>
        <w:ind w:right="-414"/>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J | </w:t>
      </w:r>
    </w:p>
    <w:p w14:paraId="33BB8D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M—YxhõJ |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D2346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Ò P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 </w:t>
      </w:r>
    </w:p>
    <w:p w14:paraId="0D515F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5CE2E0F"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Ò P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w:t>
      </w:r>
    </w:p>
    <w:p w14:paraId="51C99A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pJ | </w:t>
      </w:r>
    </w:p>
    <w:p w14:paraId="3E26578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FF7D7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21B57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E0728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3B3620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3C4B8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CECC0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9457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di—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756A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x </w:t>
      </w:r>
    </w:p>
    <w:p w14:paraId="0776F95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 </w:t>
      </w:r>
    </w:p>
    <w:p w14:paraId="16875BF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1E0EF7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w:t>
      </w:r>
    </w:p>
    <w:p w14:paraId="0D4ECF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pJ | </w:t>
      </w:r>
    </w:p>
    <w:p w14:paraId="238A31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se—ZyhõJ | </w:t>
      </w:r>
    </w:p>
    <w:p w14:paraId="07A357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04DD3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4C229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CF18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EDE6C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FD1B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A1E26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B824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di—J | öpx¥Z˜hõJ | öpxZ—eZyhõJ | </w:t>
      </w:r>
    </w:p>
    <w:p w14:paraId="406DF19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DAF9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J | </w:t>
      </w:r>
    </w:p>
    <w:p w14:paraId="6FA4E7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öpx¥Z˜hõJ | öpxZ—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46038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 </w:t>
      </w:r>
    </w:p>
    <w:p w14:paraId="1A6BC0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öpxZ—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2CBC002"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w:t>
      </w:r>
    </w:p>
    <w:p w14:paraId="4D91DC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pJ | </w:t>
      </w:r>
    </w:p>
    <w:p w14:paraId="6FCBAB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xml:space="preserve">. öpxZ—eZyhõJ | </w:t>
      </w:r>
    </w:p>
    <w:p w14:paraId="737C0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851A9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FE9B5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DDAF6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A9FE2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B01DD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97654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B9627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A6C89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di—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e—ZyhõJ | </w:t>
      </w:r>
    </w:p>
    <w:p w14:paraId="50D2D0E0"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2A405B4"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297BAC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J | </w:t>
      </w:r>
    </w:p>
    <w:p w14:paraId="08974E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B4F810"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C9D4F4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9F68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 </w:t>
      </w:r>
    </w:p>
    <w:p w14:paraId="10DF56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2FC532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px pÒ </w:t>
      </w:r>
    </w:p>
    <w:p w14:paraId="050ED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pJ | </w:t>
      </w:r>
    </w:p>
    <w:p w14:paraId="252979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e—ZyhõJ | </w:t>
      </w:r>
    </w:p>
    <w:p w14:paraId="43173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C893F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85E43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340D40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913B2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B44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681D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E19A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8EB25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di—J | pyk¢—¥e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k¢—¥ehõJ | </w:t>
      </w:r>
    </w:p>
    <w:p w14:paraId="10132B1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w:t>
      </w:r>
    </w:p>
    <w:p w14:paraId="4A68AE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J | </w:t>
      </w:r>
    </w:p>
    <w:p w14:paraId="2D0117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pyk¢—¥e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k¢—¥e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DE8E9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 </w:t>
      </w:r>
    </w:p>
    <w:p w14:paraId="0B51BF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pyk¢—¥ehõJ | </w:t>
      </w:r>
    </w:p>
    <w:p w14:paraId="5A35AE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e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86F3D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k¢—¥e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EA62354"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w:t>
      </w:r>
    </w:p>
    <w:p w14:paraId="06A61C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pJ | </w:t>
      </w:r>
    </w:p>
    <w:p w14:paraId="2DA592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k¢—¥ehõJ | </w:t>
      </w:r>
    </w:p>
    <w:p w14:paraId="43E77B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28B4B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4D7BF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CFD8A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7B67A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E74E5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82AF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18C3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A1C78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b§hõ—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1144EA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1BEAE8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b§hõ—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DE93C6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w:t>
      </w:r>
      <w:r w:rsidR="00057FF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17BFE01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b§hõ—J </w:t>
      </w:r>
    </w:p>
    <w:p w14:paraId="370498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 </w:t>
      </w:r>
    </w:p>
    <w:p w14:paraId="465DAD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b§hõ—J | </w:t>
      </w:r>
    </w:p>
    <w:p w14:paraId="12DE4A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4E793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31096D7"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w:t>
      </w:r>
    </w:p>
    <w:p w14:paraId="5E779D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DF0B0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05B40B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26CA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643F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92B640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0A896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EA30E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98760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938B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C59E8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03AB23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6D428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8</w:t>
      </w:r>
      <w:r w:rsidRPr="00F244E7">
        <w:rPr>
          <w:rFonts w:ascii="BRH Malayalam Extra" w:hAnsi="BRH Malayalam Extra" w:cs="BRH Malayalam Extra"/>
          <w:b/>
          <w:sz w:val="40"/>
          <w:szCs w:val="40"/>
        </w:rPr>
        <w:t xml:space="preserve">. di—J | k¥a˜hõJ | ka—eZyhõJ | </w:t>
      </w:r>
    </w:p>
    <w:p w14:paraId="642175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J | </w:t>
      </w:r>
    </w:p>
    <w:p w14:paraId="72B352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k¥a˜hõJ | ka—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7DB46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7DE8F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A5E61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ka—eZyhõÒ | </w:t>
      </w:r>
    </w:p>
    <w:p w14:paraId="61CE96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ka—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4D635AA4"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79924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Ò pJ | </w:t>
      </w:r>
    </w:p>
    <w:p w14:paraId="492614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xml:space="preserve">. ka—eZyhõJ | </w:t>
      </w:r>
    </w:p>
    <w:p w14:paraId="54E2FF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363BF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4A46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4610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04FCC3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E6EE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959D0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59A7A0A"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pPr>
    </w:p>
    <w:p w14:paraId="2248A2B5"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pPr>
    </w:p>
    <w:p w14:paraId="5796C1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5</w:t>
      </w:r>
      <w:r w:rsidRPr="00F244E7">
        <w:rPr>
          <w:rFonts w:ascii="BRH Malayalam Extra" w:hAnsi="BRH Malayalam Extra" w:cs="BRH Malayalam Extra"/>
          <w:b/>
          <w:sz w:val="40"/>
          <w:szCs w:val="40"/>
        </w:rPr>
        <w:t>. di—J | ¥sd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D941EAB"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dx˜hõJ </w:t>
      </w:r>
    </w:p>
    <w:p w14:paraId="466975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 </w:t>
      </w:r>
    </w:p>
    <w:p w14:paraId="56C38D4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sd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710FBF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dx˜hõJ </w:t>
      </w:r>
    </w:p>
    <w:p w14:paraId="519F44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 </w:t>
      </w:r>
    </w:p>
    <w:p w14:paraId="66268D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08AD2C" w14:textId="77777777" w:rsidR="00A5748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w:t>
      </w:r>
    </w:p>
    <w:p w14:paraId="17E873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3EEDC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8C5752" w:rsidRPr="00F244E7">
        <w:rPr>
          <w:rFonts w:ascii="BRH Malayalam Extra" w:hAnsi="BRH Malayalam Extra" w:cs="BRH Malayalam Extra"/>
          <w:sz w:val="40"/>
          <w:szCs w:val="40"/>
        </w:rPr>
        <w:t>p</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D9B96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4E97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B91C36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202DDE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di—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7307AE52" w14:textId="77777777" w:rsidR="00A5748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B784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03513E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EC5C745"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w:t>
      </w:r>
    </w:p>
    <w:p w14:paraId="647A8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Ò | </w:t>
      </w:r>
    </w:p>
    <w:p w14:paraId="4A9CD4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À£hõ—J | </w:t>
      </w:r>
    </w:p>
    <w:p w14:paraId="7D8567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1EAAFB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3647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x pÒ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ED36D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0262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02FFE5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E116D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D9BE4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di—J | Z±—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108B3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6E3F8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Z±—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2D2CA0A"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w:t>
      </w:r>
    </w:p>
    <w:p w14:paraId="5B9D9E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 </w:t>
      </w:r>
    </w:p>
    <w:p w14:paraId="48E3D4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Z±—hõJ | </w:t>
      </w:r>
    </w:p>
    <w:p w14:paraId="674A11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C4CD2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A2B162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1FCB5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46DAFE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di—J | K¡mx—¥m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ix¥k˜hõJ | </w:t>
      </w:r>
    </w:p>
    <w:p w14:paraId="5A52816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mx—¥mhõJ </w:t>
      </w:r>
    </w:p>
    <w:p w14:paraId="2A3B7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J | </w:t>
      </w:r>
    </w:p>
    <w:p w14:paraId="464998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K¡mx—¥m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ix¥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70F92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Ò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mx—¥mhõJ </w:t>
      </w:r>
    </w:p>
    <w:p w14:paraId="591354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 </w:t>
      </w:r>
    </w:p>
    <w:p w14:paraId="55AB7A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ix¥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E7DCC88"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Ò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px pÒ </w:t>
      </w:r>
    </w:p>
    <w:p w14:paraId="2B1C4A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pJ | </w:t>
      </w:r>
    </w:p>
    <w:p w14:paraId="776BD32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E907C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08D61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60B23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570C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A8B6D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203F75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D353FF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4</w:t>
      </w:r>
      <w:r w:rsidRPr="00F244E7">
        <w:rPr>
          <w:rFonts w:ascii="BRH Malayalam Extra" w:hAnsi="BRH Malayalam Extra" w:cs="BRH Malayalam Extra"/>
          <w:b/>
          <w:sz w:val="40"/>
          <w:szCs w:val="40"/>
        </w:rPr>
        <w:t>. di—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Øy¥ræ˜hõ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hõ—J | </w:t>
      </w:r>
    </w:p>
    <w:p w14:paraId="1EE4B65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4733CA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J | </w:t>
      </w:r>
    </w:p>
    <w:p w14:paraId="28ED42E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Øy¥ræ˜hõ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12BA787"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Øy¥ræ˜hõJ </w:t>
      </w:r>
    </w:p>
    <w:p w14:paraId="72C6AE32"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Ò P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Øy¥ræ˜hõJ </w:t>
      </w:r>
    </w:p>
    <w:p w14:paraId="4B15B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 </w:t>
      </w:r>
    </w:p>
    <w:p w14:paraId="1A3F71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EE95AE8" w14:textId="77777777" w:rsidR="005C3D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Ò P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w:t>
      </w:r>
    </w:p>
    <w:p w14:paraId="29512C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pJ | </w:t>
      </w:r>
    </w:p>
    <w:p w14:paraId="2A3483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BADEF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CDC4E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307C9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CD0F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1DF42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D0DD71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7016AF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C70745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2D2B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0</w:t>
      </w:r>
      <w:r w:rsidRPr="00F244E7">
        <w:rPr>
          <w:rFonts w:ascii="BRH Malayalam Extra" w:hAnsi="BRH Malayalam Extra" w:cs="BRH Malayalam Extra"/>
          <w:b/>
          <w:sz w:val="40"/>
          <w:szCs w:val="40"/>
        </w:rPr>
        <w:t>. di—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7CF0F9B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43A8B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J | </w:t>
      </w:r>
    </w:p>
    <w:p w14:paraId="3B6647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923B8"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 </w:t>
      </w:r>
    </w:p>
    <w:p w14:paraId="6E3C42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Ò P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 </w:t>
      </w:r>
    </w:p>
    <w:p w14:paraId="18D20C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4D482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4E794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E904961" w14:textId="77777777" w:rsidR="0054050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Ò P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w:t>
      </w:r>
    </w:p>
    <w:p w14:paraId="505BCF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pJ | </w:t>
      </w:r>
    </w:p>
    <w:p w14:paraId="6D42A2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3068ED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47B32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552D6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5FEE8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F2B20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492E39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2332E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07FE9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61CED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hõ—J |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0EE11C4F"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6D07A96F"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59FC04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 </w:t>
      </w:r>
    </w:p>
    <w:p w14:paraId="34327D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hõ—J |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10B003"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6B3D1F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 </w:t>
      </w:r>
    </w:p>
    <w:p w14:paraId="22F63A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hõ—J | </w:t>
      </w:r>
    </w:p>
    <w:p w14:paraId="5B31C8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E12D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C8EB51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x pÒ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w:t>
      </w:r>
    </w:p>
    <w:p w14:paraId="29C637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pJ | </w:t>
      </w:r>
    </w:p>
    <w:p w14:paraId="34589F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6E22E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E2ED0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512E3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AD9A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EFC0A0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190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99803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7DAD0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07C68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FCA9F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xml:space="preserve">. di—J | qûhõ—J | qûe—ZyhõJ | </w:t>
      </w:r>
    </w:p>
    <w:p w14:paraId="7B5137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J | </w:t>
      </w:r>
    </w:p>
    <w:p w14:paraId="75BB21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qûhõ—J | 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7041BD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w:t>
      </w:r>
    </w:p>
    <w:p w14:paraId="63AC97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 </w:t>
      </w:r>
    </w:p>
    <w:p w14:paraId="6F4EB3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xml:space="preserve">. qûhõ—J | </w:t>
      </w:r>
    </w:p>
    <w:p w14:paraId="394AF3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B678A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E48C8BD"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49C8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pJ | </w:t>
      </w:r>
    </w:p>
    <w:p w14:paraId="4E8CD9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xml:space="preserve">. qûe—ZyhõJ | </w:t>
      </w:r>
    </w:p>
    <w:p w14:paraId="0C863B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4A660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CEA3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B744D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07BC2F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967FA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086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E5080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0E10ED">
          <w:headerReference w:type="even" r:id="rId23"/>
          <w:headerReference w:type="default" r:id="rId24"/>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B2BF7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40BD9B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10D7B5"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P P </w:t>
      </w:r>
    </w:p>
    <w:p w14:paraId="323008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P | </w:t>
      </w:r>
    </w:p>
    <w:p w14:paraId="77C6F1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62EC1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6ACA423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6C5A8B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68AB3E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8CC2A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0F146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1D1D05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D5BE7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9C0E8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08A3EB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138819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zm—öMzpxj |</w:t>
      </w:r>
    </w:p>
    <w:p w14:paraId="674B479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57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dzm—öMz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3ED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 </w:t>
      </w:r>
    </w:p>
    <w:p w14:paraId="0023EBAB" w14:textId="77777777" w:rsidR="00605389" w:rsidRPr="00F244E7" w:rsidRDefault="00605389" w:rsidP="000E10ED">
      <w:pPr>
        <w:widowControl w:val="0"/>
        <w:autoSpaceDE w:val="0"/>
        <w:autoSpaceDN w:val="0"/>
        <w:adjustRightInd w:val="0"/>
        <w:rPr>
          <w:rFonts w:cs="BRH Malayalam Extra"/>
          <w:b/>
          <w:bCs/>
          <w:sz w:val="32"/>
          <w:szCs w:val="40"/>
        </w:rPr>
      </w:pPr>
    </w:p>
    <w:p w14:paraId="7D14C088" w14:textId="77777777" w:rsidR="00605389" w:rsidRPr="00F244E7" w:rsidRDefault="00605389" w:rsidP="000E10ED">
      <w:pPr>
        <w:widowControl w:val="0"/>
        <w:autoSpaceDE w:val="0"/>
        <w:autoSpaceDN w:val="0"/>
        <w:adjustRightInd w:val="0"/>
        <w:rPr>
          <w:rFonts w:cs="BRH Malayalam Extra"/>
          <w:b/>
          <w:bCs/>
          <w:sz w:val="32"/>
          <w:szCs w:val="40"/>
        </w:rPr>
      </w:pPr>
    </w:p>
    <w:p w14:paraId="202B1134" w14:textId="77777777" w:rsidR="00605389" w:rsidRPr="00F244E7" w:rsidRDefault="00605389" w:rsidP="000E10ED">
      <w:pPr>
        <w:widowControl w:val="0"/>
        <w:autoSpaceDE w:val="0"/>
        <w:autoSpaceDN w:val="0"/>
        <w:adjustRightInd w:val="0"/>
        <w:rPr>
          <w:rFonts w:cs="BRH Malayalam Extra"/>
          <w:b/>
          <w:bCs/>
          <w:sz w:val="32"/>
          <w:szCs w:val="40"/>
        </w:rPr>
      </w:pPr>
    </w:p>
    <w:p w14:paraId="2F3FBA0E" w14:textId="77777777" w:rsidR="00605389" w:rsidRPr="00F244E7" w:rsidRDefault="00605389" w:rsidP="000E10ED">
      <w:pPr>
        <w:widowControl w:val="0"/>
        <w:autoSpaceDE w:val="0"/>
        <w:autoSpaceDN w:val="0"/>
        <w:adjustRightInd w:val="0"/>
        <w:rPr>
          <w:rFonts w:cs="BRH Malayalam Extra"/>
          <w:b/>
          <w:bCs/>
          <w:sz w:val="32"/>
          <w:szCs w:val="40"/>
        </w:rPr>
      </w:pPr>
    </w:p>
    <w:p w14:paraId="3AD16D79" w14:textId="77777777" w:rsidR="00605389" w:rsidRPr="00F244E7" w:rsidRDefault="00605389" w:rsidP="000E10ED">
      <w:pPr>
        <w:widowControl w:val="0"/>
        <w:autoSpaceDE w:val="0"/>
        <w:autoSpaceDN w:val="0"/>
        <w:adjustRightInd w:val="0"/>
        <w:rPr>
          <w:rFonts w:cs="BRH Malayalam Extra"/>
          <w:b/>
          <w:bCs/>
          <w:sz w:val="32"/>
          <w:szCs w:val="40"/>
        </w:rPr>
      </w:pPr>
    </w:p>
    <w:p w14:paraId="0F6192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zm—öMz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Yçx—j | </w:t>
      </w:r>
    </w:p>
    <w:p w14:paraId="2D346C2E"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w:t>
      </w:r>
    </w:p>
    <w:p w14:paraId="4F26EC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 </w:t>
      </w:r>
    </w:p>
    <w:p w14:paraId="2355DC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xml:space="preserve">. dzm—öMzpxj | </w:t>
      </w:r>
    </w:p>
    <w:p w14:paraId="300042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0BA3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7ACA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P | </w:t>
      </w:r>
    </w:p>
    <w:p w14:paraId="53C75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28AF3BF"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B5B3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0C1F8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Yçx—j | </w:t>
      </w:r>
    </w:p>
    <w:p w14:paraId="4C570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74284BE"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DEB4D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P | </w:t>
      </w:r>
    </w:p>
    <w:p w14:paraId="16F8F3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797AE5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074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4F31E7C0"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w:t>
      </w:r>
    </w:p>
    <w:p w14:paraId="48948C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w:t>
      </w:r>
    </w:p>
    <w:p w14:paraId="05EBD0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 P |</w:t>
      </w:r>
    </w:p>
    <w:p w14:paraId="52386C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A2C4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45AD34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xml:space="preserve">. Cr¡—i¥Z | </w:t>
      </w:r>
    </w:p>
    <w:p w14:paraId="3B6808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12A9C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ûxj— | </w:t>
      </w:r>
    </w:p>
    <w:p w14:paraId="7ABDDE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 </w:t>
      </w:r>
    </w:p>
    <w:p w14:paraId="610E97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7E01E9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P P </w:t>
      </w:r>
    </w:p>
    <w:p w14:paraId="3C01E3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P | </w:t>
      </w:r>
    </w:p>
    <w:p w14:paraId="2F7B56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9B9DF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5AC20B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14D65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42F35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07D57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5387F5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E8009B"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C6BF4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853E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76BE3749"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A5BD9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0C5A8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 xml:space="preserve">—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FB1D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w:t>
      </w:r>
    </w:p>
    <w:p w14:paraId="4EAE48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1D1128"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Æxj— P P </w:t>
      </w:r>
    </w:p>
    <w:p w14:paraId="6927EE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Æxj— P | </w:t>
      </w:r>
    </w:p>
    <w:p w14:paraId="3BFBE65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49C19298"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w:t>
      </w:r>
    </w:p>
    <w:p w14:paraId="2221A1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1EA2CE89"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849397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p˜ | </w:t>
      </w:r>
    </w:p>
    <w:p w14:paraId="5D59541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46FCA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p˜ | </w:t>
      </w:r>
    </w:p>
    <w:p w14:paraId="66AB610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7B64A7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754B4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A799BF"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C206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p— P | </w:t>
      </w:r>
    </w:p>
    <w:p w14:paraId="557AC6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62171BE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B95ED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1C2EC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F04787"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Px </w:t>
      </w:r>
    </w:p>
    <w:p w14:paraId="25F4BB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38D151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26662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4928D91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F1CACF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zöNy—jxj | </w:t>
      </w:r>
    </w:p>
    <w:p w14:paraId="4A24F56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6E7FA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 </w:t>
      </w:r>
    </w:p>
    <w:p w14:paraId="0C8A07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di—J | qzöN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3EB13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w:t>
      </w:r>
    </w:p>
    <w:p w14:paraId="4E210C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P | </w:t>
      </w:r>
    </w:p>
    <w:p w14:paraId="64E5B69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B99A8C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0EC947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2</w:t>
      </w:r>
      <w:r w:rsidRPr="00F244E7">
        <w:rPr>
          <w:rFonts w:ascii="BRH Malayalam Extra" w:hAnsi="BRH Malayalam Extra" w:cs="BRH Malayalam Extra"/>
          <w:b/>
          <w:bCs/>
          <w:sz w:val="40"/>
          <w:szCs w:val="40"/>
        </w:rPr>
        <w:t>. qzöN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zhõx—j | </w:t>
      </w:r>
    </w:p>
    <w:p w14:paraId="7F0764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öN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w:t>
      </w:r>
    </w:p>
    <w:p w14:paraId="59B01D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z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74CAA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w:t>
      </w:r>
    </w:p>
    <w:p w14:paraId="1F8EEF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 </w:t>
      </w:r>
    </w:p>
    <w:p w14:paraId="4977F6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qz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A455EA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4C66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038F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3B971CA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173F0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327A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w:t>
      </w:r>
    </w:p>
    <w:p w14:paraId="3E9FA4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6F3D80" w14:textId="77777777" w:rsidR="00D310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7F96FF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5EE65D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j | </w:t>
      </w:r>
    </w:p>
    <w:p w14:paraId="469DEF4F"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33F29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7C3999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8C09B6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016BB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1D31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31F267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3B7A63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152E34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E5B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DF6CE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j | </w:t>
      </w:r>
    </w:p>
    <w:p w14:paraId="606F28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p -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237E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3FB5AB6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7D1A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579435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di—J |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81A6F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193DE33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zeõx—j | </w:t>
      </w:r>
    </w:p>
    <w:p w14:paraId="764317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 </w:t>
      </w:r>
    </w:p>
    <w:p w14:paraId="06D7B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z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C41B6F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w:t>
      </w:r>
    </w:p>
    <w:p w14:paraId="2015A6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w:t>
      </w:r>
    </w:p>
    <w:p w14:paraId="799ADA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bûz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4CF89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0E10ED">
          <w:headerReference w:type="even" r:id="rId25"/>
          <w:headerReference w:type="default" r:id="rId26"/>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108B3A6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84BC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1DE687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D77C27"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78C29E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P | </w:t>
      </w:r>
    </w:p>
    <w:p w14:paraId="5D517A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19CEBA1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2AC6BCF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x— </w:t>
      </w:r>
    </w:p>
    <w:p w14:paraId="254BD5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6944A9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0A170D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Zy— e¢ªp - Rxj— | </w:t>
      </w:r>
    </w:p>
    <w:p w14:paraId="3169F78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p>
    <w:p w14:paraId="494A622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45A3E6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P | </w:t>
      </w:r>
    </w:p>
    <w:p w14:paraId="3BC809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3066D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4FE524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4B58A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6393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Zõ—ek - Rxj— | </w:t>
      </w:r>
    </w:p>
    <w:p w14:paraId="1EAB82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34C766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60C4260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FF3C08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P </w:t>
      </w:r>
    </w:p>
    <w:p w14:paraId="252D9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60068A1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5ED125C" w14:textId="77777777" w:rsidR="00EA3E48" w:rsidRPr="00F244E7" w:rsidRDefault="00EA3E48" w:rsidP="00175CAB">
      <w:pPr>
        <w:widowControl w:val="0"/>
        <w:autoSpaceDE w:val="0"/>
        <w:autoSpaceDN w:val="0"/>
        <w:adjustRightInd w:val="0"/>
        <w:spacing w:line="264" w:lineRule="auto"/>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b/>
          <w:bCs/>
          <w:sz w:val="40"/>
          <w:szCs w:val="40"/>
        </w:rPr>
        <w:t xml:space="preserve">hxj— | </w:t>
      </w:r>
    </w:p>
    <w:p w14:paraId="22E64A7C" w14:textId="77777777" w:rsidR="00F63061" w:rsidRPr="00F244E7" w:rsidRDefault="00EA3E48" w:rsidP="00175CAB">
      <w:pPr>
        <w:widowControl w:val="0"/>
        <w:autoSpaceDE w:val="0"/>
        <w:autoSpaceDN w:val="0"/>
        <w:adjustRightInd w:val="0"/>
        <w:spacing w:line="264" w:lineRule="auto"/>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x— </w:t>
      </w:r>
    </w:p>
    <w:p w14:paraId="77C442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 </w:t>
      </w:r>
    </w:p>
    <w:p w14:paraId="3F3DBE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h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CA0EE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P Px </w:t>
      </w:r>
    </w:p>
    <w:p w14:paraId="68A9A1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P | </w:t>
      </w:r>
    </w:p>
    <w:p w14:paraId="4EA5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h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E5E2EF"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03FC1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DE8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 xml:space="preserve">hxj— | </w:t>
      </w:r>
    </w:p>
    <w:p w14:paraId="6BB99D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Zõ—e - 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 </w:t>
      </w:r>
    </w:p>
    <w:p w14:paraId="4AE598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6528B5B4" w14:textId="77777777" w:rsidR="005B784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CFB3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6C13D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0507F4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w:t>
      </w:r>
    </w:p>
    <w:p w14:paraId="3B2EFC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1489D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ïy—jxj | </w:t>
      </w:r>
    </w:p>
    <w:p w14:paraId="06AAEE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ïy—jxj | </w:t>
      </w:r>
    </w:p>
    <w:p w14:paraId="667FF1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ï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602AA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50B4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ïy—jxj P | </w:t>
      </w:r>
    </w:p>
    <w:p w14:paraId="642704E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ï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F2FD8F" w14:textId="77777777" w:rsidR="00C9456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FF63E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BFEF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x—j | </w:t>
      </w:r>
    </w:p>
    <w:p w14:paraId="425E71CC" w14:textId="77777777" w:rsidR="00C9456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4064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 </w:t>
      </w:r>
    </w:p>
    <w:p w14:paraId="0D4AD8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di—J |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4E832D"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P </w:t>
      </w:r>
    </w:p>
    <w:p w14:paraId="5E0B07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68361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E9577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705DC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6F7A0F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24E62B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D1BA67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8CE2F3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8F576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D742DC"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CD4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EE4FA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61614F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y— öeZ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6D2386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jxiõx—j | </w:t>
      </w:r>
    </w:p>
    <w:p w14:paraId="06E8435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6B0D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 </w:t>
      </w:r>
    </w:p>
    <w:p w14:paraId="00F300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di—J | jx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565717B" w14:textId="77777777" w:rsidR="00507D2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BF41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 | </w:t>
      </w:r>
    </w:p>
    <w:p w14:paraId="074155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jx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õx—j | </w:t>
      </w:r>
    </w:p>
    <w:p w14:paraId="70753E6B"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w:t>
      </w:r>
    </w:p>
    <w:p w14:paraId="5CE87E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 </w:t>
      </w:r>
    </w:p>
    <w:p w14:paraId="5E5189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925D87C"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w:t>
      </w:r>
    </w:p>
    <w:p w14:paraId="3BEF09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 </w:t>
      </w:r>
    </w:p>
    <w:p w14:paraId="5C4C6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A50657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513D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B51F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0B90DF40" w14:textId="1A215B80"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FD158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2D3AB7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8A26A9" w14:textId="77777777" w:rsidR="00CB75D0"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w:t>
      </w:r>
    </w:p>
    <w:p w14:paraId="09EBDD3B" w14:textId="105F909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892E7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Lmõx—j | </w:t>
      </w:r>
    </w:p>
    <w:p w14:paraId="76C0E1D1" w14:textId="2F7B897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 ¥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 | </w:t>
      </w:r>
    </w:p>
    <w:p w14:paraId="60A4157F"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7</w:t>
      </w:r>
      <w:r w:rsidRPr="001670EA">
        <w:rPr>
          <w:rFonts w:ascii="BRH Malayalam Extra" w:hAnsi="BRH Malayalam Extra" w:cs="BRH Malayalam Extra"/>
          <w:b/>
          <w:bCs/>
          <w:sz w:val="40"/>
          <w:szCs w:val="40"/>
        </w:rPr>
        <w:t>.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Lmõx—j |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w:t>
      </w:r>
    </w:p>
    <w:p w14:paraId="11D98BAC" w14:textId="77777777" w:rsidR="00610BCB"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61CFF37D"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 xml:space="preserve">Lmõx—j P | </w:t>
      </w:r>
    </w:p>
    <w:p w14:paraId="01BCF07C"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8</w:t>
      </w:r>
      <w:r w:rsidRPr="001670EA">
        <w:rPr>
          <w:rFonts w:ascii="BRH Malayalam Extra" w:hAnsi="BRH Malayalam Extra" w:cs="BRH Malayalam Extra"/>
          <w:b/>
          <w:bCs/>
          <w:sz w:val="40"/>
          <w:szCs w:val="40"/>
        </w:rPr>
        <w:t>. Lmõx—j |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di—J | </w:t>
      </w:r>
    </w:p>
    <w:p w14:paraId="48627201" w14:textId="77777777" w:rsidR="00EF5422"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x</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03BC699C"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J | </w:t>
      </w:r>
    </w:p>
    <w:p w14:paraId="6E2C3699"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9</w:t>
      </w:r>
      <w:r w:rsidRPr="001670EA">
        <w:rPr>
          <w:rFonts w:ascii="BRH Malayalam Extra" w:hAnsi="BRH Malayalam Extra" w:cs="BRH Malayalam Extra"/>
          <w:b/>
          <w:bCs/>
          <w:sz w:val="40"/>
          <w:szCs w:val="40"/>
        </w:rPr>
        <w:t>.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di—J | ¥qøxKõx—j | </w:t>
      </w:r>
    </w:p>
    <w:p w14:paraId="31377CE0" w14:textId="77777777" w:rsidR="00971ED1"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x</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J ¥qøxK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qøxK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38BE696E"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di</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J ¥qøxKõx—j | </w:t>
      </w:r>
    </w:p>
    <w:p w14:paraId="7BDF62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3D0A62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683E2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di—J | ¥qøx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92D792" w14:textId="77777777" w:rsidR="00610BC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øxKõx—j </w:t>
      </w:r>
    </w:p>
    <w:p w14:paraId="28650A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øxKõx—j P | </w:t>
      </w:r>
    </w:p>
    <w:p w14:paraId="473E9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øx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46395B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øx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2170A8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9EA4B69" w14:textId="77777777" w:rsidR="00610BC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w:t>
      </w:r>
    </w:p>
    <w:p w14:paraId="2C5BF0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5E2869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6BEA5E" w14:textId="77777777" w:rsidR="00AC229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A0AF9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2007C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37B23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p -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4AFE10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dõx—j | </w:t>
      </w:r>
    </w:p>
    <w:p w14:paraId="0FCFBD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 </w:t>
      </w:r>
    </w:p>
    <w:p w14:paraId="2FB659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di—J | p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1C8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 | </w:t>
      </w:r>
    </w:p>
    <w:p w14:paraId="50C498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7</w:t>
      </w:r>
      <w:r w:rsidRPr="00F244E7">
        <w:rPr>
          <w:rFonts w:ascii="BRH Malayalam Extra" w:hAnsi="BRH Malayalam Extra" w:cs="BRH Malayalam Extra"/>
          <w:b/>
          <w:bCs/>
          <w:sz w:val="40"/>
          <w:szCs w:val="40"/>
        </w:rPr>
        <w:t>. p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w:t>
      </w:r>
    </w:p>
    <w:p w14:paraId="212BCD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 </w:t>
      </w:r>
    </w:p>
    <w:p w14:paraId="2878D5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9E2D66"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w:t>
      </w:r>
    </w:p>
    <w:p w14:paraId="554069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 </w:t>
      </w:r>
    </w:p>
    <w:p w14:paraId="230972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C78A83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DA9B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C9E96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3B06F7A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557EA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8CE33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9902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E055B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7E83201E"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07741E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CC8BAF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BB98ED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8A8AF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6C6CE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1C9B1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5DAF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C67328" w14:textId="77777777" w:rsidR="00FA515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C8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1D0F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6AE170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Zy— öeZy -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5B691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7ED9F5B" w14:textId="5E14BC62"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001C0823">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2073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 </w:t>
      </w:r>
    </w:p>
    <w:p w14:paraId="4AFA4E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9F7E51" w14:textId="72734C0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001C0823">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P | </w:t>
      </w:r>
    </w:p>
    <w:p w14:paraId="24BDD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2206B64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768B7364"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5ED6C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 </w:t>
      </w:r>
    </w:p>
    <w:p w14:paraId="718239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BF278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F30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BF96D" w14:textId="5B7A11A0"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0054116F">
        <w:rPr>
          <w:rFonts w:ascii="BRH Malayalam Extra" w:hAnsi="BRH Malayalam Extra" w:cs="BRH Malayalam Extra"/>
          <w:sz w:val="32"/>
          <w:szCs w:val="40"/>
        </w:rPr>
        <w:t xml:space="preserve"> </w:t>
      </w:r>
      <w:r w:rsidRPr="0054116F">
        <w:rPr>
          <w:rFonts w:ascii="BRH Malayalam Extra" w:hAnsi="BRH Malayalam Extra" w:cs="BRH Malayalam Extra"/>
          <w:sz w:val="40"/>
          <w:szCs w:val="40"/>
          <w:highlight w:val="magenta"/>
        </w:rPr>
        <w:t>q¡k—axj</w:t>
      </w:r>
      <w:r w:rsidRPr="00F244E7">
        <w:rPr>
          <w:rFonts w:ascii="BRH Malayalam Extra" w:hAnsi="BRH Malayalam Extra" w:cs="BRH Malayalam Extra"/>
          <w:sz w:val="40"/>
          <w:szCs w:val="40"/>
        </w:rPr>
        <w:t xml:space="preserve">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w:t>
      </w:r>
    </w:p>
    <w:p w14:paraId="792C9F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P | </w:t>
      </w:r>
    </w:p>
    <w:p w14:paraId="3FEF76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0B10C0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2744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w:t>
      </w:r>
      <w:r w:rsidR="00911923" w:rsidRPr="00F244E7">
        <w:rPr>
          <w:rFonts w:ascii="BRH Malayalam Extra" w:hAnsi="BRH Malayalam Extra" w:cs="BRH Malayalam Extra"/>
          <w:sz w:val="32"/>
          <w:szCs w:val="40"/>
        </w:rPr>
        <w:t>–</w:t>
      </w:r>
      <w:r w:rsidR="00FA5151"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47817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5E3530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9A0A3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kx—j | </w:t>
      </w:r>
    </w:p>
    <w:p w14:paraId="62C01DF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F4A6CA3" w14:textId="77777777" w:rsidR="00C0648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kx—j | </w:t>
      </w:r>
    </w:p>
    <w:p w14:paraId="653696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2E60B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418C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kx—j P | </w:t>
      </w:r>
    </w:p>
    <w:p w14:paraId="4DC158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D795D8A" w14:textId="08E292AD"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06242B" w14:textId="6389ED1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63F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DD9AC3" w14:textId="77777777" w:rsidR="00987C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E86FF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6BFC62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4FE75D"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06BB4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770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592AA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p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46AC2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y¥Y˜ | </w:t>
      </w:r>
    </w:p>
    <w:p w14:paraId="54AD769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DAB27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 </w:t>
      </w:r>
    </w:p>
    <w:p w14:paraId="4A102B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6404A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P </w:t>
      </w:r>
    </w:p>
    <w:p w14:paraId="3D149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 </w:t>
      </w:r>
    </w:p>
    <w:p w14:paraId="591C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y¥d˜ | </w:t>
      </w:r>
    </w:p>
    <w:p w14:paraId="45DD8E7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5FAEAB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 </w:t>
      </w:r>
    </w:p>
    <w:p w14:paraId="4B033D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622F9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0FC8F6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P | </w:t>
      </w:r>
    </w:p>
    <w:p w14:paraId="2B9D82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4AFA6F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1A66B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8690A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ôy¥d˜ | </w:t>
      </w:r>
    </w:p>
    <w:p w14:paraId="10B6B44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E36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 </w:t>
      </w:r>
    </w:p>
    <w:p w14:paraId="23DF1D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7D7F5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P </w:t>
      </w:r>
    </w:p>
    <w:p w14:paraId="068B13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 </w:t>
      </w:r>
    </w:p>
    <w:p w14:paraId="207CFE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d˜ | </w:t>
      </w:r>
    </w:p>
    <w:p w14:paraId="7635932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005A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2D4080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96A41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142172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P | </w:t>
      </w:r>
    </w:p>
    <w:p w14:paraId="6243AC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39698B"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A92E4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065DD8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EF02DB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162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10A025A0"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6AD02EC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9FAF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C239E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3D7D90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150FCB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1A0E75C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7C8F563" w14:textId="77777777" w:rsidR="002D6F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0E10ED">
          <w:headerReference w:type="even" r:id="rId27"/>
          <w:headerReference w:type="default" r:id="rId28"/>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lastRenderedPageBreak/>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20E0B9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Zy— öe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83A34E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C0C58FD"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0BE97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AD7843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8F8FEE3"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357256E"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143B4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D5FD8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11009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w:t>
      </w:r>
    </w:p>
    <w:p w14:paraId="5E40F2F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w:t>
      </w:r>
    </w:p>
    <w:p w14:paraId="7CB6A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 </w:t>
      </w:r>
    </w:p>
    <w:p w14:paraId="05D8A0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81A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 </w:t>
      </w:r>
    </w:p>
    <w:p w14:paraId="23AD97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5A106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D8A80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xml:space="preserve">. öety—Zxj | </w:t>
      </w:r>
    </w:p>
    <w:p w14:paraId="656804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595A2A4"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388D4D30"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FD6FB96"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276E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30D02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3C18D68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1FEBB851" w14:textId="77777777" w:rsidR="000C48AB" w:rsidRPr="00F244E7" w:rsidRDefault="000C48AB" w:rsidP="000E10ED">
      <w:pPr>
        <w:widowControl w:val="0"/>
        <w:autoSpaceDE w:val="0"/>
        <w:autoSpaceDN w:val="0"/>
        <w:adjustRightInd w:val="0"/>
        <w:rPr>
          <w:rFonts w:ascii="BRH Malayalam Extra" w:hAnsi="BRH Malayalam Extra" w:cs="BRH Malayalam Extra"/>
          <w:sz w:val="40"/>
          <w:szCs w:val="40"/>
        </w:rPr>
      </w:pPr>
    </w:p>
    <w:p w14:paraId="310AA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01B987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9136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 </w:t>
      </w:r>
    </w:p>
    <w:p w14:paraId="6EF36B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5F82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A2811A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E396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P | </w:t>
      </w:r>
    </w:p>
    <w:p w14:paraId="1B2945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y¥d˜ | </w:t>
      </w:r>
    </w:p>
    <w:p w14:paraId="1961CB3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w:t>
      </w:r>
    </w:p>
    <w:p w14:paraId="57BDF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2E78C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6A966B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7A7E2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A0752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CBBAF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P | </w:t>
      </w:r>
    </w:p>
    <w:p w14:paraId="6735EF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B32643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773C1D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57B56C" w14:textId="77777777" w:rsidR="00C84FC9" w:rsidRPr="00F244E7" w:rsidRDefault="00C84FC9" w:rsidP="000E10ED">
      <w:pPr>
        <w:widowControl w:val="0"/>
        <w:autoSpaceDE w:val="0"/>
        <w:autoSpaceDN w:val="0"/>
        <w:adjustRightInd w:val="0"/>
        <w:rPr>
          <w:rFonts w:ascii="BRH Malayalam Extra" w:hAnsi="BRH Malayalam Extra" w:cs="BRH Malayalam Extra"/>
          <w:sz w:val="40"/>
          <w:szCs w:val="40"/>
        </w:rPr>
      </w:pPr>
    </w:p>
    <w:p w14:paraId="37D7D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6F8968E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8966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3327E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318FEE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w:t>
      </w:r>
    </w:p>
    <w:p w14:paraId="30F88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499FC5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11795C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 </w:t>
      </w:r>
    </w:p>
    <w:p w14:paraId="77DAE1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319A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s¡ -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2A8B1E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24CE7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P </w:t>
      </w:r>
    </w:p>
    <w:p w14:paraId="3D1213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 </w:t>
      </w:r>
    </w:p>
    <w:p w14:paraId="797A9F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04F66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1B85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07EBD2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cdû—¥d | </w:t>
      </w:r>
    </w:p>
    <w:p w14:paraId="7CFEB4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526D06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Zõx—j | </w:t>
      </w:r>
    </w:p>
    <w:p w14:paraId="3B95DD9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F625B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 </w:t>
      </w:r>
    </w:p>
    <w:p w14:paraId="7B5069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di—J |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F5983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w:t>
      </w:r>
    </w:p>
    <w:p w14:paraId="26DDF3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P | </w:t>
      </w:r>
    </w:p>
    <w:p w14:paraId="2BC663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w:t>
      </w:r>
    </w:p>
    <w:p w14:paraId="74D1FC6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w:t>
      </w:r>
    </w:p>
    <w:p w14:paraId="36CCD4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 </w:t>
      </w:r>
    </w:p>
    <w:p w14:paraId="6B09F7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86AD27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18C4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eaõx—j P | </w:t>
      </w:r>
    </w:p>
    <w:p w14:paraId="123BD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C39BA6A" w14:textId="77777777" w:rsidR="001822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B14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AD4E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47A1A78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FA4D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111113DE"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5733EB30"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7DD26B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4</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71F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0AE008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4FA089F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5CD9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2F734B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29CA6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P </w:t>
      </w:r>
    </w:p>
    <w:p w14:paraId="5F46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20B260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2542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E7676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AA53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bõx—j | </w:t>
      </w:r>
    </w:p>
    <w:p w14:paraId="2E439B1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A178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 </w:t>
      </w:r>
    </w:p>
    <w:p w14:paraId="378A5B5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di—J |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2F7EAFB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281D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FFAFB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7D4CFB" w14:textId="77777777" w:rsidR="00BC2E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P </w:t>
      </w:r>
    </w:p>
    <w:p w14:paraId="73FF02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9089B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Çxj— | </w:t>
      </w:r>
    </w:p>
    <w:p w14:paraId="7A49AD0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w:t>
      </w:r>
    </w:p>
    <w:p w14:paraId="77804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 </w:t>
      </w:r>
    </w:p>
    <w:p w14:paraId="10250F5B"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78CAC170"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156BEC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9426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P </w:t>
      </w:r>
    </w:p>
    <w:p w14:paraId="43551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 </w:t>
      </w:r>
    </w:p>
    <w:p w14:paraId="334AEE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CAB8B58" w14:textId="77777777" w:rsidR="001C38F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0DA4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8EC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eõx—j | </w:t>
      </w:r>
    </w:p>
    <w:p w14:paraId="5638A9B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D42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 </w:t>
      </w:r>
    </w:p>
    <w:p w14:paraId="24881D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i—J |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4ED43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P | </w:t>
      </w:r>
    </w:p>
    <w:p w14:paraId="6D4C1E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1C2C662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w:t>
      </w:r>
    </w:p>
    <w:p w14:paraId="6E57A6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3396CA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E851D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Px </w:t>
      </w:r>
    </w:p>
    <w:p w14:paraId="7D986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5A992622"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058CCEE" w14:textId="77777777" w:rsidR="001C38FA" w:rsidRPr="00F244E7" w:rsidRDefault="001C38FA" w:rsidP="000E10ED">
      <w:pPr>
        <w:widowControl w:val="0"/>
        <w:autoSpaceDE w:val="0"/>
        <w:autoSpaceDN w:val="0"/>
        <w:adjustRightInd w:val="0"/>
        <w:rPr>
          <w:rFonts w:ascii="BRH Malayalam Extra" w:hAnsi="BRH Malayalam Extra" w:cs="BRH Malayalam Extra"/>
          <w:sz w:val="40"/>
          <w:szCs w:val="40"/>
        </w:rPr>
      </w:pPr>
    </w:p>
    <w:p w14:paraId="29BA93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B8F1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531F87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8BF2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ªrõx—j | </w:t>
      </w:r>
    </w:p>
    <w:p w14:paraId="42E60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 </w:t>
      </w:r>
    </w:p>
    <w:p w14:paraId="0E6F0B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0E458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w:t>
      </w:r>
    </w:p>
    <w:p w14:paraId="1F8D17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 | </w:t>
      </w:r>
    </w:p>
    <w:p w14:paraId="02C73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rõxj— | </w:t>
      </w:r>
    </w:p>
    <w:p w14:paraId="2F14EC0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x— </w:t>
      </w:r>
    </w:p>
    <w:p w14:paraId="50AF8D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 </w:t>
      </w:r>
    </w:p>
    <w:p w14:paraId="79C237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C9FB4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Px </w:t>
      </w:r>
    </w:p>
    <w:p w14:paraId="21B9AA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 </w:t>
      </w:r>
    </w:p>
    <w:p w14:paraId="6AC498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321759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A824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876105"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4AA1CBDE"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3C16CF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õx—j | </w:t>
      </w:r>
    </w:p>
    <w:p w14:paraId="521C8E8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C948F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 </w:t>
      </w:r>
    </w:p>
    <w:p w14:paraId="5A5900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7D6C0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P </w:t>
      </w:r>
    </w:p>
    <w:p w14:paraId="1DA568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 </w:t>
      </w:r>
    </w:p>
    <w:p w14:paraId="6DA35C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2F17413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2A2CE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16A69C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D77DD7"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P </w:t>
      </w:r>
    </w:p>
    <w:p w14:paraId="360354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38D389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65560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6D9A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6BD526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Zy— py - 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6B3AF1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5D1B06"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41E2A57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2EF3DD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yjx—j | </w:t>
      </w:r>
    </w:p>
    <w:p w14:paraId="5C8C9FFF"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E2E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 </w:t>
      </w:r>
    </w:p>
    <w:p w14:paraId="317277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5E709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w:t>
      </w:r>
    </w:p>
    <w:p w14:paraId="35113E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 </w:t>
      </w:r>
    </w:p>
    <w:p w14:paraId="71871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66CD39EA"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6A33C0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5E78E0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4D4325"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w:t>
      </w:r>
    </w:p>
    <w:p w14:paraId="5515B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3DDC48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CB4BBC"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0253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17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007D5A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6416B9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Zõx—j | </w:t>
      </w:r>
    </w:p>
    <w:p w14:paraId="56CBB7B6"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53B2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 </w:t>
      </w:r>
    </w:p>
    <w:p w14:paraId="05FE91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1</w:t>
      </w:r>
      <w:r w:rsidRPr="00F244E7">
        <w:rPr>
          <w:rFonts w:ascii="BRH Malayalam Extra" w:hAnsi="BRH Malayalam Extra" w:cs="BRH Malayalam Extra"/>
          <w:b/>
          <w:bCs/>
          <w:sz w:val="40"/>
          <w:szCs w:val="40"/>
        </w:rPr>
        <w:t>. di—J |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222A179"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w:t>
      </w:r>
    </w:p>
    <w:p w14:paraId="55994A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 | </w:t>
      </w:r>
    </w:p>
    <w:p w14:paraId="74D9EB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w:t>
      </w:r>
    </w:p>
    <w:p w14:paraId="671B721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F3EB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 </w:t>
      </w:r>
    </w:p>
    <w:p w14:paraId="02964C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F06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 </w:t>
      </w:r>
    </w:p>
    <w:p w14:paraId="534175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1450F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812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30ABCD4B"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F8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0540FB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023FF5" w14:textId="77777777" w:rsidR="006E6C7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565C66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31C6EEC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37C4477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7FF6E9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3E70D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09BC00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5C7C14"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P </w:t>
      </w:r>
    </w:p>
    <w:p w14:paraId="5310B9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439D9A4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033FA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351036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4A003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0E10ED">
          <w:headerReference w:type="even" r:id="rId29"/>
          <w:headerReference w:type="default" r:id="rId30"/>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lastRenderedPageBreak/>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DA5FF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 </w:t>
      </w:r>
    </w:p>
    <w:p w14:paraId="3457E4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ED19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P | </w:t>
      </w:r>
    </w:p>
    <w:p w14:paraId="64FC888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70EA3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xj— | </w:t>
      </w:r>
    </w:p>
    <w:p w14:paraId="17B078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680C8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 </w:t>
      </w:r>
    </w:p>
    <w:p w14:paraId="444F25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5CA916" w14:textId="77777777" w:rsidR="003871B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1CCF71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P | </w:t>
      </w:r>
    </w:p>
    <w:p w14:paraId="5D452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18169F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CCAC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04D6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xj— | </w:t>
      </w:r>
    </w:p>
    <w:p w14:paraId="169BD4B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CB2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 </w:t>
      </w:r>
    </w:p>
    <w:p w14:paraId="7AABA8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774A9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P </w:t>
      </w:r>
    </w:p>
    <w:p w14:paraId="49754A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453E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 </w:t>
      </w:r>
    </w:p>
    <w:p w14:paraId="33B489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301AD15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0FDCA9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1F6353FC"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4099B89F"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644C8F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3AE4C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36673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311D63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8270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1CCD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0AC9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1EE4E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4D829A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xj— | </w:t>
      </w:r>
    </w:p>
    <w:p w14:paraId="26693A7B" w14:textId="59B35C26"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E548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F53F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 </w:t>
      </w:r>
    </w:p>
    <w:p w14:paraId="349F46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D5C4D02" w14:textId="567821BE"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E548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328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P | </w:t>
      </w:r>
    </w:p>
    <w:p w14:paraId="4923A0B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76DA205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291888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C12AA"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2D337BDA"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2B23128B"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7B8B28B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24A72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AF3D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4CCF1A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045BDF0"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E9488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44F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77CE5C4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B68C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70471D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4B624C" w14:textId="1604860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w:t>
      </w:r>
      <w:r w:rsidR="0079141D">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2E06E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A64076A" w14:textId="1F89E2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w:t>
      </w:r>
      <w:r w:rsidR="0079141D">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x</w:t>
      </w:r>
      <w:r w:rsidR="0079141D">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4A7D61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4700E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õ—¥ö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89D2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F79DE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P </w:t>
      </w:r>
    </w:p>
    <w:p w14:paraId="2970EC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6C3E03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211C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EBC2F5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0A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B8FA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6634A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b¢¥k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3A2BE2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Ç | </w:t>
      </w:r>
    </w:p>
    <w:p w14:paraId="408B5F5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DD47D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 </w:t>
      </w:r>
    </w:p>
    <w:p w14:paraId="1BDC47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7BE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di—J | </w:t>
      </w:r>
    </w:p>
    <w:p w14:paraId="0557CF8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4C094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1F2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9</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367214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w:t>
      </w:r>
    </w:p>
    <w:p w14:paraId="51860E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 </w:t>
      </w:r>
    </w:p>
    <w:p w14:paraId="1EF2EF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C95CA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F43C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P | </w:t>
      </w:r>
    </w:p>
    <w:p w14:paraId="27C0C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294214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67133E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685B09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079653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I - h¥p˜ | </w:t>
      </w:r>
    </w:p>
    <w:p w14:paraId="2D097F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7C04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10C679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P | </w:t>
      </w:r>
    </w:p>
    <w:p w14:paraId="292DF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2B9AAD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DBE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B4FAF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5B00C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jJ - h¥p˜ | </w:t>
      </w:r>
    </w:p>
    <w:p w14:paraId="4925667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AD9FF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836A03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ACD1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ADE56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A052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278FDC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518B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0575D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22A9A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qI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1AE28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5FE8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0766B6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A7D34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052C8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02D6EF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ij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AAF947E"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CE059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5C68B3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CD72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45EA0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357E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28338B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5C81683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w:t>
      </w:r>
    </w:p>
    <w:p w14:paraId="6B8740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 </w:t>
      </w:r>
    </w:p>
    <w:p w14:paraId="3ED17F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0C00B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P </w:t>
      </w:r>
    </w:p>
    <w:p w14:paraId="15850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 </w:t>
      </w:r>
    </w:p>
    <w:p w14:paraId="2C3D93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4C5E0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C153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ADE8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12C28E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CDFDE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ªÁõx—j | </w:t>
      </w:r>
    </w:p>
    <w:p w14:paraId="4372E5B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9E475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 </w:t>
      </w:r>
    </w:p>
    <w:p w14:paraId="3C73002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di—J |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2DA95B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w:t>
      </w:r>
    </w:p>
    <w:p w14:paraId="36AE5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P | </w:t>
      </w:r>
    </w:p>
    <w:p w14:paraId="5A8DD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w:t>
      </w:r>
    </w:p>
    <w:p w14:paraId="0E115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ªÁ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 </w:t>
      </w:r>
    </w:p>
    <w:p w14:paraId="4B4A1A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4EF79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w:t>
      </w:r>
    </w:p>
    <w:p w14:paraId="22161F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 </w:t>
      </w:r>
    </w:p>
    <w:p w14:paraId="45D02E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EA35B48" w14:textId="77777777" w:rsidR="007F646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F1C8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A2CD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11ABA6D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2B8C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7EBCA5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22AE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1B866AD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EBE696B"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9DEEC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3815D26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3834C1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5ADD47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0E3C7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1B339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49870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71A256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118AC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A8DD9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2EF0F2F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6CA5B3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 </w:t>
      </w:r>
    </w:p>
    <w:p w14:paraId="2BEF1F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A5D5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w:t>
      </w:r>
    </w:p>
    <w:p w14:paraId="67FD3B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P | </w:t>
      </w:r>
    </w:p>
    <w:p w14:paraId="78E6B5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45C4904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 </w:t>
      </w:r>
    </w:p>
    <w:p w14:paraId="20DFAB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 </w:t>
      </w:r>
    </w:p>
    <w:p w14:paraId="3FC1CC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08CEFC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öe - Zk—Yxj | </w:t>
      </w:r>
    </w:p>
    <w:p w14:paraId="07C9F3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87BDB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w:t>
      </w:r>
    </w:p>
    <w:p w14:paraId="17851E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 </w:t>
      </w:r>
    </w:p>
    <w:p w14:paraId="68F576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BD504C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62473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FB3F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5B58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õ¡—Z§ - Zk—Yxj | </w:t>
      </w:r>
    </w:p>
    <w:p w14:paraId="7B3599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w:t>
      </w:r>
    </w:p>
    <w:p w14:paraId="523EE64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21584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1E7A4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186941"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478ACB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2B9C5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1BD2F38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x </w:t>
      </w:r>
    </w:p>
    <w:p w14:paraId="06D5C3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1B74C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FED30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õx˜ -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95F8F3D"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7206E8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E0AED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44CCA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210958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EA14CAC"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D0761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B2E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6931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õx˜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34D1B5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ðõx—j | </w:t>
      </w:r>
    </w:p>
    <w:p w14:paraId="6C26741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16E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 </w:t>
      </w:r>
    </w:p>
    <w:p w14:paraId="5B3908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di—J |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1A4E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P | </w:t>
      </w:r>
    </w:p>
    <w:p w14:paraId="2A5236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w:t>
      </w:r>
    </w:p>
    <w:p w14:paraId="2F07A81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53C86B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 </w:t>
      </w:r>
    </w:p>
    <w:p w14:paraId="4AC26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FC024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294BCE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 </w:t>
      </w:r>
    </w:p>
    <w:p w14:paraId="5C4298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DE98A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9390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1735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187EAD0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EC002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73AA9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8B75E9"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61374A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212C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3BEB8A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561ED4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7BF9BE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P </w:t>
      </w:r>
    </w:p>
    <w:p w14:paraId="0CCD5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 </w:t>
      </w:r>
    </w:p>
    <w:p w14:paraId="3C5E5B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AE7EC74"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w:t>
      </w:r>
    </w:p>
    <w:p w14:paraId="7E66DA28"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4ACC1D54"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38DEF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w:t>
      </w:r>
    </w:p>
    <w:p w14:paraId="47287A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3</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76FBEA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Zy— öe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5F66BF">
          <w:headerReference w:type="even" r:id="rId31"/>
          <w:headerReference w:type="default" r:id="rId32"/>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lastRenderedPageBreak/>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18A8750F"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2C09E9F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9A117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F9D67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8D600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6EAABF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Zy— öe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279360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xj— | </w:t>
      </w:r>
    </w:p>
    <w:p w14:paraId="5BEF3B6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3C7F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 </w:t>
      </w:r>
    </w:p>
    <w:p w14:paraId="28B20F2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FB26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AEEA7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09C7B8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w:t>
      </w:r>
    </w:p>
    <w:p w14:paraId="2E3B62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P | </w:t>
      </w:r>
    </w:p>
    <w:p w14:paraId="37436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w:t>
      </w:r>
    </w:p>
    <w:p w14:paraId="30F84D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 </w:t>
      </w:r>
    </w:p>
    <w:p w14:paraId="40B7F7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B2B3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A70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 </w:t>
      </w:r>
    </w:p>
    <w:p w14:paraId="0C0480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3CF36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6966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03FE82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DE5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4CE229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B4BD50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737E9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47058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31A9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7B4CA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4600E2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AF8891D"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B0DF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B68B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2BA438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Zy— Mtû¥k - Óxj— | </w:t>
      </w:r>
    </w:p>
    <w:p w14:paraId="56233E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Ðx—j | </w:t>
      </w:r>
    </w:p>
    <w:p w14:paraId="212479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 </w:t>
      </w:r>
    </w:p>
    <w:p w14:paraId="0F4888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13E6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P </w:t>
      </w:r>
    </w:p>
    <w:p w14:paraId="00E4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 </w:t>
      </w:r>
    </w:p>
    <w:p w14:paraId="5B7F9B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498067E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w:t>
      </w:r>
    </w:p>
    <w:p w14:paraId="5E1F5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736F5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10AACB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P </w:t>
      </w:r>
    </w:p>
    <w:p w14:paraId="6191A5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 </w:t>
      </w:r>
    </w:p>
    <w:p w14:paraId="2B870D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717CDB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73CFD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9E8B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5FF87F3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5B3676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536F7A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6CDD5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5171A8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4CFF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4E8B8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1F0A45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6815E91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w:t>
      </w:r>
    </w:p>
    <w:p w14:paraId="2B9B31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BB988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17AEB1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D70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0BA8DF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6893F2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ED90AA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77AD1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BD7E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Üõx—j | </w:t>
      </w:r>
    </w:p>
    <w:p w14:paraId="69B823E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46ED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 </w:t>
      </w:r>
    </w:p>
    <w:p w14:paraId="34131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7B9A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EF59A2"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P | </w:t>
      </w:r>
    </w:p>
    <w:p w14:paraId="434E728B"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38D1E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47D442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3505A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4F945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F3E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7DA9D0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9F15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FFB6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A01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eõx—j | </w:t>
      </w:r>
    </w:p>
    <w:p w14:paraId="47C3AC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8CA1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 </w:t>
      </w:r>
    </w:p>
    <w:p w14:paraId="3CA313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22F0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w:t>
      </w:r>
    </w:p>
    <w:p w14:paraId="7260D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 | </w:t>
      </w:r>
    </w:p>
    <w:p w14:paraId="090FCE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3E6DD45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167779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008F2F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00C1D2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BC618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9AA0E2B" w14:textId="242535BB"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w:t>
      </w:r>
      <w:r w:rsidR="00DF4DD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4BEE57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1199AF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DB5948" w14:textId="3E570A8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w:t>
      </w:r>
      <w:r w:rsidR="00DF4DD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2CFD0788" w14:textId="08FDD82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w:t>
      </w:r>
      <w:r w:rsidR="00DF4DD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16C7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õx—j | </w:t>
      </w:r>
    </w:p>
    <w:p w14:paraId="3EE58EE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A717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 </w:t>
      </w:r>
    </w:p>
    <w:p w14:paraId="304D7C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ACE9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w:t>
      </w:r>
    </w:p>
    <w:p w14:paraId="2F7C23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43295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 </w:t>
      </w:r>
    </w:p>
    <w:p w14:paraId="486C84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0629EFD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11E381B3"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Yõx—j | </w:t>
      </w:r>
    </w:p>
    <w:p w14:paraId="26575B3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05347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 </w:t>
      </w:r>
    </w:p>
    <w:p w14:paraId="15DC00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0158A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w:t>
      </w:r>
    </w:p>
    <w:p w14:paraId="32B223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 </w:t>
      </w:r>
    </w:p>
    <w:p w14:paraId="770745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CFE4A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7280A2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F3715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550C83D"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71EA2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D51C57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1245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0C6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ADDF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y— eª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60A9E0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7011371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7C1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6EBCF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962FF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0FBAEC8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1110A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P | </w:t>
      </w:r>
    </w:p>
    <w:p w14:paraId="474AE3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1F03138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541005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05C1C7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6049E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2A347D89"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e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AC0C7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AB1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w:t>
      </w:r>
    </w:p>
    <w:p w14:paraId="0F129A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7B147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1977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37169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C08AA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D9537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08251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hy - 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27ABDE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9D52C8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di—Ò </w:t>
      </w:r>
    </w:p>
    <w:p w14:paraId="521AF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F59D4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3724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326FDC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08589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31570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E386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27BAEE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60B4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x˜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DF2FC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D3F3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172400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B34067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E8E68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DFFC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F6883A"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D516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2CD1F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y— öe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024D3D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6830C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 </w:t>
      </w:r>
    </w:p>
    <w:p w14:paraId="337E28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09E2748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4F9E4E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074747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w:t>
      </w:r>
    </w:p>
    <w:p w14:paraId="549C109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dx˜I | </w:t>
      </w:r>
    </w:p>
    <w:p w14:paraId="023488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w:t>
      </w:r>
    </w:p>
    <w:p w14:paraId="3464AF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J | </w:t>
      </w:r>
    </w:p>
    <w:p w14:paraId="15AF78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di—J | </w:t>
      </w:r>
    </w:p>
    <w:p w14:paraId="079CC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11C3E1"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359462BC"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89C91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4</w:t>
      </w:r>
      <w:r w:rsidRPr="00F244E7">
        <w:rPr>
          <w:rFonts w:ascii="BRH Malayalam Extra" w:hAnsi="BRH Malayalam Extra" w:cs="BRH Malayalam Extra"/>
          <w:b/>
          <w:bCs/>
          <w:sz w:val="40"/>
          <w:szCs w:val="40"/>
        </w:rPr>
        <w:t>. t£b—¥j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4987A99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8276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C0F9C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di—J | </w:t>
      </w:r>
    </w:p>
    <w:p w14:paraId="0DFD136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DDD2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E227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70FB5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70B1CF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7067CF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9A226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3C9E5D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227759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w:t>
      </w:r>
    </w:p>
    <w:p w14:paraId="57C042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di—J | </w:t>
      </w:r>
    </w:p>
    <w:p w14:paraId="05CD2E5F"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78A0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B5B5E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F0FE164" w14:textId="6624DB0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9</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DF4DD6"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2F4692F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x— </w:t>
      </w:r>
    </w:p>
    <w:p w14:paraId="41800A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8269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2C13C2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0D263BB3"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0ECCFF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di—J | </w:t>
      </w:r>
    </w:p>
    <w:p w14:paraId="696316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9757E2B"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B75E9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5237C4"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057B53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7356D7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 </w:t>
      </w:r>
    </w:p>
    <w:p w14:paraId="07B4E59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1D996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361E8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6E280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dyJ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1101F08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2757AA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FF046E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DD79D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4</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971599"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35248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4F418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36B04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0E10ED">
          <w:headerReference w:type="even" r:id="rId33"/>
          <w:headerReference w:type="default" r:id="rId34"/>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lastRenderedPageBreak/>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 xml:space="preserve">¥Z | </w:t>
      </w:r>
    </w:p>
    <w:p w14:paraId="25AAE9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w:t>
      </w:r>
    </w:p>
    <w:p w14:paraId="28D84BD9" w14:textId="2724E7DC"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Ê—s</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w:t>
      </w:r>
    </w:p>
    <w:p w14:paraId="0CE27D4E" w14:textId="4DDFAB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77C7682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37F364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 </w:t>
      </w:r>
    </w:p>
    <w:p w14:paraId="0F55163D" w14:textId="77777777" w:rsidR="008B7085" w:rsidRPr="00F244E7" w:rsidRDefault="008B7085" w:rsidP="000E10ED">
      <w:pPr>
        <w:widowControl w:val="0"/>
        <w:autoSpaceDE w:val="0"/>
        <w:autoSpaceDN w:val="0"/>
        <w:adjustRightInd w:val="0"/>
        <w:rPr>
          <w:rFonts w:ascii="BRH Malayalam Extra" w:hAnsi="BRH Malayalam Extra" w:cs="BRH Malayalam Extra"/>
          <w:sz w:val="40"/>
          <w:szCs w:val="40"/>
        </w:rPr>
      </w:pPr>
    </w:p>
    <w:p w14:paraId="4E42EA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w:t>
      </w:r>
    </w:p>
    <w:p w14:paraId="78211C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294860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w:t>
      </w:r>
    </w:p>
    <w:p w14:paraId="58B5E78B"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580A8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 </w:t>
      </w:r>
    </w:p>
    <w:p w14:paraId="43C350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hJ | </w:t>
      </w:r>
    </w:p>
    <w:p w14:paraId="36E7BFA4"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ª ¥hª ix </w:t>
      </w:r>
    </w:p>
    <w:p w14:paraId="73AFC2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J | </w:t>
      </w:r>
    </w:p>
    <w:p w14:paraId="38CA82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xml:space="preserve">. ix | ¥hJ | ix | </w:t>
      </w:r>
    </w:p>
    <w:p w14:paraId="4BF714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6C05B29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FC0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18BF73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CE5E62" w14:textId="51EB953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x— iiZ§ | </w:t>
      </w:r>
    </w:p>
    <w:p w14:paraId="1F078A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j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5C13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0A5F37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01DCCD20"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0EB5F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75DC30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J | </w:t>
      </w:r>
    </w:p>
    <w:p w14:paraId="1B3F157F"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5E286A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4F80ED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201775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3EF9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D04330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w:t>
      </w:r>
    </w:p>
    <w:p w14:paraId="75268F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63553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587929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B34BA3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70D98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651FE5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3B63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 -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FFBA58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w:t>
      </w:r>
    </w:p>
    <w:p w14:paraId="0409A1A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008A6D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 </w:t>
      </w:r>
    </w:p>
    <w:p w14:paraId="59A3939C" w14:textId="77777777" w:rsidR="00574896" w:rsidRPr="00F244E7" w:rsidRDefault="00574896" w:rsidP="000E10ED">
      <w:pPr>
        <w:widowControl w:val="0"/>
        <w:autoSpaceDE w:val="0"/>
        <w:autoSpaceDN w:val="0"/>
        <w:adjustRightInd w:val="0"/>
        <w:rPr>
          <w:rFonts w:ascii="BRH Malayalam Extra" w:hAnsi="BRH Malayalam Extra" w:cs="BRH Malayalam Extra"/>
          <w:sz w:val="40"/>
          <w:szCs w:val="40"/>
        </w:rPr>
      </w:pPr>
    </w:p>
    <w:p w14:paraId="7362B9B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7B71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Zjx˜ | </w:t>
      </w:r>
    </w:p>
    <w:p w14:paraId="73CF7AC6"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79A5F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 </w:t>
      </w:r>
    </w:p>
    <w:p w14:paraId="6ECE5E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z |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E1731BD" w14:textId="5893FB0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 ¥dx d</w:t>
      </w:r>
      <w:r w:rsidR="00911923" w:rsidRPr="00F244E7">
        <w:rPr>
          <w:rFonts w:ascii="BRH Malayalam Extra" w:hAnsi="BRH Malayalam Extra" w:cs="BRH Malayalam Extra"/>
          <w:sz w:val="32"/>
          <w:szCs w:val="40"/>
        </w:rPr>
        <w:t>–</w:t>
      </w:r>
      <w:r w:rsidR="000A5F2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dJ | </w:t>
      </w:r>
    </w:p>
    <w:p w14:paraId="5ADC0F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3B5000" w14:textId="749B954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003F0D8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i£W d</w:t>
      </w:r>
      <w:r w:rsidR="00911923" w:rsidRPr="00F244E7">
        <w:rPr>
          <w:rFonts w:ascii="BRH Malayalam Extra" w:hAnsi="BRH Malayalam Extra" w:cs="BRH Malayalam Extra"/>
          <w:sz w:val="32"/>
          <w:szCs w:val="40"/>
        </w:rPr>
        <w:t>–</w:t>
      </w:r>
      <w:r w:rsidR="003F0D8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 ¥dx ¥dx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C295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7DEB81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1</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C336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320BEE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D719AF" w14:textId="3933FB5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y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6D0105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ja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w:t>
      </w:r>
    </w:p>
    <w:p w14:paraId="5B2B7938"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D64D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 | </w:t>
      </w:r>
    </w:p>
    <w:p w14:paraId="1175B5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As—Z§ | </w:t>
      </w:r>
    </w:p>
    <w:p w14:paraId="6BC8B0DA" w14:textId="484416C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is</w:t>
      </w:r>
      <w:r w:rsidR="00911923" w:rsidRPr="00F244E7">
        <w:rPr>
          <w:rFonts w:ascii="BRH Malayalam Extra" w:hAnsi="BRH Malayalam Extra" w:cs="BRH Malayalam Extra"/>
          <w:sz w:val="32"/>
          <w:szCs w:val="40"/>
        </w:rPr>
        <w:t>–</w:t>
      </w:r>
      <w:r w:rsidR="005F55C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s—Z§ | </w:t>
      </w:r>
    </w:p>
    <w:p w14:paraId="0D357B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qI |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723EE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08DEC164" w14:textId="5C662CBF" w:rsidR="00B60F4B"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is</w:t>
      </w:r>
      <w:r w:rsidR="00911923" w:rsidRPr="00F244E7">
        <w:rPr>
          <w:rFonts w:ascii="BRH Malayalam Extra" w:hAnsi="BRH Malayalam Extra" w:cs="BRH Malayalam Extra"/>
          <w:sz w:val="32"/>
          <w:szCs w:val="40"/>
        </w:rPr>
        <w:t>–</w:t>
      </w:r>
      <w:r w:rsidR="005F55C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0166E637" w14:textId="78B3E23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b˜ | </w:t>
      </w:r>
    </w:p>
    <w:p w14:paraId="639A6E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w:t>
      </w:r>
    </w:p>
    <w:p w14:paraId="369A59E3" w14:textId="61CC18C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773879" w14:textId="471057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 </w:t>
      </w:r>
    </w:p>
    <w:p w14:paraId="2ABE60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pyqû˜I | </w:t>
      </w:r>
    </w:p>
    <w:p w14:paraId="6478F592"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71C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 </w:t>
      </w:r>
    </w:p>
    <w:p w14:paraId="1B639FD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0E5D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7F7C4C2" w14:textId="77777777" w:rsidR="00EA3E48" w:rsidRPr="00F244E7" w:rsidRDefault="00EA3E48" w:rsidP="000E10ED">
      <w:pPr>
        <w:widowControl w:val="0"/>
        <w:autoSpaceDE w:val="0"/>
        <w:autoSpaceDN w:val="0"/>
        <w:adjustRightInd w:val="0"/>
        <w:rPr>
          <w:rFonts w:ascii="BRH Malayalam Extra" w:hAnsi="BRH Malayalam Extra" w:cs="BRH Malayalam Extra"/>
          <w:bCs/>
          <w:sz w:val="40"/>
          <w:szCs w:val="40"/>
        </w:rPr>
      </w:pPr>
      <w:r w:rsidRPr="00F244E7">
        <w:rPr>
          <w:rFonts w:ascii="BRH Malayalam Extra" w:hAnsi="BRH Malayalam Extra" w:cs="BRH Malayalam Extra"/>
          <w:bCs/>
          <w:sz w:val="40"/>
          <w:szCs w:val="40"/>
        </w:rPr>
        <w:t>bûy</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eb</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 xml:space="preserve"> CZy— bûy - e¥b˜ | </w:t>
      </w:r>
    </w:p>
    <w:p w14:paraId="574435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9</w:t>
      </w:r>
      <w:r w:rsidRPr="00F244E7">
        <w:rPr>
          <w:rFonts w:ascii="BRH Malayalam Extra" w:hAnsi="BRH Malayalam Extra" w:cs="BRH Malayalam Extra"/>
          <w:b/>
          <w:sz w:val="40"/>
          <w:szCs w:val="40"/>
        </w:rPr>
        <w:t>. PZ¡—rð¥b | pyqû˜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I | </w:t>
      </w:r>
    </w:p>
    <w:p w14:paraId="6EC610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 </w:t>
      </w:r>
    </w:p>
    <w:p w14:paraId="3F73C8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xml:space="preserve">. PZ¡—rð¥b | </w:t>
      </w:r>
    </w:p>
    <w:p w14:paraId="57E0CE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J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6615D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yqû˜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I | öMx¥i˜ | </w:t>
      </w:r>
    </w:p>
    <w:p w14:paraId="40435284"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w:t>
      </w:r>
    </w:p>
    <w:p w14:paraId="71C16B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öMx¥i˜ | </w:t>
      </w:r>
    </w:p>
    <w:p w14:paraId="2453FC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I |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yË§ | </w:t>
      </w:r>
    </w:p>
    <w:p w14:paraId="4502783A" w14:textId="77777777" w:rsidR="00B25E3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Ë§ | </w:t>
      </w:r>
    </w:p>
    <w:p w14:paraId="0ACB1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633DB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5342670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357816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dx—Z¡kI | </w:t>
      </w:r>
    </w:p>
    <w:p w14:paraId="5B0799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A77D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ddx—Z¡kI | </w:t>
      </w:r>
    </w:p>
    <w:p w14:paraId="2D74F8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B6270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0A92267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3DB3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06B5CC" w14:textId="77777777" w:rsidR="00C218E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k¡öb ¥dx </w:t>
      </w:r>
    </w:p>
    <w:p w14:paraId="3B7912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 </w:t>
      </w:r>
    </w:p>
    <w:p w14:paraId="2ED025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23078F0" w14:textId="58F01820"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Z k¡—öb </w:t>
      </w:r>
    </w:p>
    <w:p w14:paraId="189C4D61" w14:textId="0DDA602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F5152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DE7A3B8" w14:textId="48464E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d—J | </w:t>
      </w:r>
    </w:p>
    <w:p w14:paraId="2A809E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ij—J | </w:t>
      </w:r>
    </w:p>
    <w:p w14:paraId="23426B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J | </w:t>
      </w:r>
    </w:p>
    <w:p w14:paraId="462A12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0B4737" w14:textId="77777777"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w:t>
      </w:r>
    </w:p>
    <w:p w14:paraId="66B7E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 </w:t>
      </w:r>
    </w:p>
    <w:p w14:paraId="3970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C61691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00084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5966D6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di—sx | </w:t>
      </w:r>
    </w:p>
    <w:p w14:paraId="5935DA6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093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 </w:t>
      </w:r>
    </w:p>
    <w:p w14:paraId="368840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3</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30620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D76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 </w:t>
      </w:r>
    </w:p>
    <w:p w14:paraId="3E24B2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20DFB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808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D181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3F8B55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F5734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F8B5F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p>
    <w:p w14:paraId="10DE8F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4524A6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jZ§ |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09A1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b§ jPâ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b§ jPâº— | </w:t>
      </w:r>
    </w:p>
    <w:p w14:paraId="4E72D4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w:t>
      </w:r>
    </w:p>
    <w:p w14:paraId="265A4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J | </w:t>
      </w:r>
    </w:p>
    <w:p w14:paraId="717DC8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08A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 </w:t>
      </w:r>
    </w:p>
    <w:p w14:paraId="2123E89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9E7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w:t>
      </w:r>
    </w:p>
    <w:p w14:paraId="4EC76C4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w:t>
      </w:r>
    </w:p>
    <w:p w14:paraId="5391AE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J | </w:t>
      </w:r>
    </w:p>
    <w:p w14:paraId="16D66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395B07B0" w14:textId="666CFBC1"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171CC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3624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42CCF1" w14:textId="52EC214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w:t>
      </w:r>
      <w:r w:rsidR="0093624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41BD29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w:t>
      </w:r>
    </w:p>
    <w:p w14:paraId="10FC0E48" w14:textId="204504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6"/>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30BC91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ZZ§ | </w:t>
      </w:r>
    </w:p>
    <w:p w14:paraId="4D252346" w14:textId="77777777" w:rsidR="00C661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ZZ§ </w:t>
      </w:r>
    </w:p>
    <w:p w14:paraId="24C712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 </w:t>
      </w:r>
    </w:p>
    <w:p w14:paraId="041397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7EB69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CZõx˜ -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3EE205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 |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0014EA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 ZZ§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w:t>
      </w:r>
    </w:p>
    <w:p w14:paraId="4D3390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b—qõxi | </w:t>
      </w:r>
    </w:p>
    <w:p w14:paraId="4E46AF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w:t>
      </w:r>
    </w:p>
    <w:p w14:paraId="08B6CF0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83228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 </w:t>
      </w:r>
    </w:p>
    <w:p w14:paraId="674A62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A7C7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 </w:t>
      </w:r>
    </w:p>
    <w:p w14:paraId="5E8F18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2A5121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B443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B8091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6611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CAD18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xml:space="preserve">.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8DFE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D62F7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xÇ˜I | </w:t>
      </w:r>
    </w:p>
    <w:p w14:paraId="18C521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5DB499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xÇ˜I | </w:t>
      </w:r>
    </w:p>
    <w:p w14:paraId="748414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A0765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58D781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5E992DB0" w14:textId="2EB46C8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3624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ix ¥ixZ </w:t>
      </w:r>
    </w:p>
    <w:p w14:paraId="357AA6B5" w14:textId="1A93AF2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3624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ix | </w:t>
      </w:r>
    </w:p>
    <w:p w14:paraId="3D5A4B9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C11BD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F8DE76C" w14:textId="12C8000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ZxZ</w:t>
      </w:r>
      <w:r w:rsidRPr="00F244E7">
        <w:rPr>
          <w:rFonts w:ascii="BRH Malayalam Extra" w:hAnsi="BRH Malayalam Extra" w:cs="BRH Malayalam Extra"/>
          <w:sz w:val="40"/>
          <w:szCs w:val="40"/>
        </w:rPr>
        <w:t xml:space="preserve"> ix d—J | </w:t>
      </w:r>
    </w:p>
    <w:p w14:paraId="61F3F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w:t>
      </w:r>
    </w:p>
    <w:p w14:paraId="682380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 </w:t>
      </w:r>
    </w:p>
    <w:p w14:paraId="34FFB6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ix | </w:t>
      </w:r>
    </w:p>
    <w:p w14:paraId="51134E46" w14:textId="1DB6B184"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w:t>
      </w:r>
    </w:p>
    <w:p w14:paraId="6CAEC1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 </w:t>
      </w:r>
    </w:p>
    <w:p w14:paraId="074D9E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7BEDF17" w14:textId="04C4D0AD"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815D83" w14:textId="0D8627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d—J | </w:t>
      </w:r>
    </w:p>
    <w:p w14:paraId="7DED0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D±—ÇI | </w:t>
      </w:r>
    </w:p>
    <w:p w14:paraId="09AAA64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B8B9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ÇI | </w:t>
      </w:r>
    </w:p>
    <w:p w14:paraId="33BE70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2BDE9C9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x±—ÇI </w:t>
      </w:r>
    </w:p>
    <w:p w14:paraId="162A00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46FADA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B6575D9" w14:textId="77777777" w:rsidR="00092A76" w:rsidRPr="00F244E7" w:rsidRDefault="00092A76" w:rsidP="000E10ED">
      <w:pPr>
        <w:widowControl w:val="0"/>
        <w:autoSpaceDE w:val="0"/>
        <w:autoSpaceDN w:val="0"/>
        <w:adjustRightInd w:val="0"/>
        <w:rPr>
          <w:rFonts w:ascii="BRH Malayalam Extra" w:hAnsi="BRH Malayalam Extra" w:cs="BRH Malayalam Extra"/>
          <w:sz w:val="40"/>
          <w:szCs w:val="40"/>
        </w:rPr>
      </w:pPr>
    </w:p>
    <w:p w14:paraId="6E66D6A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A46AA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1</w:t>
      </w:r>
      <w:r w:rsidRPr="00F244E7">
        <w:rPr>
          <w:rFonts w:ascii="BRH Malayalam Extra" w:hAnsi="BRH Malayalam Extra" w:cs="BRH Malayalam Extra"/>
          <w:b/>
          <w:bCs/>
          <w:sz w:val="40"/>
          <w:szCs w:val="40"/>
        </w:rPr>
        <w:t>.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040E8432" w14:textId="558A02D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 </w:t>
      </w:r>
    </w:p>
    <w:p w14:paraId="3BF22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2F9DD7E" w14:textId="2A9C18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ZxZ ix d—J | </w:t>
      </w:r>
    </w:p>
    <w:p w14:paraId="56B304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CA8C7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0252D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17AE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13469B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6B7EC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 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2902CB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B555F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yZõ¡— ±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4543FB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C159D7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pczª pcz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447E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ix ¥dx— pczJ | </w:t>
      </w:r>
    </w:p>
    <w:p w14:paraId="163968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336CD1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dx ¥dx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70AED58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E42595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0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ix | </w:t>
      </w:r>
    </w:p>
    <w:p w14:paraId="47E31C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 </w:t>
      </w:r>
    </w:p>
    <w:p w14:paraId="6ED46F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9</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6C2FC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ZxZ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Z | </w:t>
      </w:r>
    </w:p>
    <w:p w14:paraId="616D7A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0</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40106D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ZxZ 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514668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w:t>
      </w:r>
    </w:p>
    <w:p w14:paraId="151E00C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 </w:t>
      </w:r>
    </w:p>
    <w:p w14:paraId="3B1112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190A7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2</w:t>
      </w:r>
      <w:r w:rsidRPr="00F244E7">
        <w:rPr>
          <w:rFonts w:ascii="BRH Malayalam Extra" w:hAnsi="BRH Malayalam Extra" w:cs="BRH Malayalam Extra"/>
          <w:b/>
          <w:bCs/>
          <w:sz w:val="40"/>
          <w:szCs w:val="40"/>
        </w:rPr>
        <w:t>.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ix | </w:t>
      </w:r>
    </w:p>
    <w:p w14:paraId="41317B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 </w:t>
      </w:r>
    </w:p>
    <w:p w14:paraId="22665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3</w:t>
      </w:r>
      <w:r w:rsidRPr="00F244E7">
        <w:rPr>
          <w:rFonts w:ascii="BRH Malayalam Extra" w:hAnsi="BRH Malayalam Extra" w:cs="BRH Malayalam Extra"/>
          <w:b/>
          <w:bCs/>
          <w:sz w:val="40"/>
          <w:szCs w:val="40"/>
        </w:rPr>
        <w:t>.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C3313F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w:t>
      </w:r>
    </w:p>
    <w:p w14:paraId="5E9256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d—J | </w:t>
      </w:r>
    </w:p>
    <w:p w14:paraId="2F05CB2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p—J | </w:t>
      </w:r>
    </w:p>
    <w:p w14:paraId="0C5032D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BB7C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J | </w:t>
      </w:r>
    </w:p>
    <w:p w14:paraId="62B0D4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0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D87D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 </w:t>
      </w:r>
    </w:p>
    <w:p w14:paraId="7047C6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A72A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zky¥rx kzky¥rx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kzkyrJ | </w:t>
      </w:r>
    </w:p>
    <w:p w14:paraId="042281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ABF6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C1927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8</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C0F54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0332D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w:t>
      </w:r>
    </w:p>
    <w:p w14:paraId="501EF1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4E1CA8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3C6F0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w:t>
      </w:r>
    </w:p>
    <w:p w14:paraId="0A853C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Zd—¥j | </w:t>
      </w:r>
    </w:p>
    <w:p w14:paraId="347B5C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1</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ix | </w:t>
      </w:r>
    </w:p>
    <w:p w14:paraId="7B973E0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434B6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2556430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5601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2</w:t>
      </w:r>
      <w:r w:rsidRPr="00F244E7">
        <w:rPr>
          <w:rFonts w:ascii="BRH Malayalam Extra" w:hAnsi="BRH Malayalam Extra" w:cs="BRH Malayalam Extra"/>
          <w:b/>
          <w:bCs/>
          <w:sz w:val="40"/>
          <w:szCs w:val="40"/>
        </w:rPr>
        <w:t>. Zd—¥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387D179"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3C7C04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7CB4FC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w:t>
      </w:r>
    </w:p>
    <w:p w14:paraId="4652611E" w14:textId="4162B08B"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1649B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 | </w:t>
      </w:r>
    </w:p>
    <w:p w14:paraId="6BABBB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ix | </w:t>
      </w:r>
    </w:p>
    <w:p w14:paraId="364516F6" w14:textId="021BAA41"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865D63"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j¡—ry </w:t>
      </w:r>
    </w:p>
    <w:p w14:paraId="138E9FC8" w14:textId="77777777" w:rsidR="00E807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619468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5</w:t>
      </w:r>
      <w:r w:rsidRPr="00F244E7">
        <w:rPr>
          <w:rFonts w:ascii="BRH Malayalam Extra" w:hAnsi="BRH Malayalam Extra" w:cs="BRH Malayalam Extra"/>
          <w:b/>
          <w:bCs/>
          <w:sz w:val="40"/>
          <w:szCs w:val="40"/>
        </w:rPr>
        <w:t>. Bj¡—ry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589A7C3" w14:textId="347DAC33" w:rsidR="002547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BC11C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p>
    <w:p w14:paraId="5CF593A5" w14:textId="544402F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542DF6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w:t>
      </w:r>
    </w:p>
    <w:p w14:paraId="0253E3D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7581E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 </w:t>
      </w:r>
    </w:p>
    <w:p w14:paraId="3A8D35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ix | </w:t>
      </w:r>
    </w:p>
    <w:p w14:paraId="5653CF94"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 </w:t>
      </w:r>
    </w:p>
    <w:p w14:paraId="684F4F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45B87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10788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EC72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8</w:t>
      </w:r>
      <w:r w:rsidRPr="00F244E7">
        <w:rPr>
          <w:rFonts w:ascii="BRH Malayalam Extra" w:hAnsi="BRH Malayalam Extra" w:cs="BRH Malayalam Extra"/>
          <w:b/>
          <w:bCs/>
          <w:sz w:val="40"/>
          <w:szCs w:val="40"/>
        </w:rPr>
        <w:t>. ¥Mxr¡—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CE67109"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F8B44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3CBCBD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A¥qû—r¡ | </w:t>
      </w:r>
    </w:p>
    <w:p w14:paraId="2FB01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 </w:t>
      </w:r>
    </w:p>
    <w:p w14:paraId="108FA6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1FA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J | </w:t>
      </w:r>
    </w:p>
    <w:p w14:paraId="382876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1</w:t>
      </w:r>
      <w:r w:rsidRPr="00F244E7">
        <w:rPr>
          <w:rFonts w:ascii="BRH Malayalam Extra" w:hAnsi="BRH Malayalam Extra" w:cs="BRH Malayalam Extra"/>
          <w:b/>
          <w:bCs/>
          <w:sz w:val="40"/>
          <w:szCs w:val="40"/>
        </w:rPr>
        <w:t>.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46132A" w14:textId="7A5F26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û</w:t>
      </w:r>
      <w:r w:rsidRPr="00F244E7">
        <w:rPr>
          <w:rFonts w:ascii="BRH Malayalam Extra" w:hAnsi="BRH Malayalam Extra" w:cs="BRH Malayalam Extra"/>
          <w:sz w:val="40"/>
          <w:szCs w:val="40"/>
        </w:rPr>
        <w:t xml:space="preserve">¥qû—r¡ kzkyrJ | </w:t>
      </w:r>
    </w:p>
    <w:p w14:paraId="3259F3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2</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FDD37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249F82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3</w:t>
      </w:r>
      <w:r w:rsidRPr="00F244E7">
        <w:rPr>
          <w:rFonts w:ascii="BRH Malayalam Extra" w:hAnsi="BRH Malayalam Extra" w:cs="BRH Malayalam Extra"/>
          <w:b/>
          <w:bCs/>
          <w:sz w:val="40"/>
          <w:szCs w:val="40"/>
        </w:rPr>
        <w:t>. p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65D65AE"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181272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ix d—J | </w:t>
      </w:r>
    </w:p>
    <w:p w14:paraId="16B1B6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A6DA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k¡öb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 </w:t>
      </w:r>
    </w:p>
    <w:p w14:paraId="2E0BE3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911941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AB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2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 | </w:t>
      </w:r>
    </w:p>
    <w:p w14:paraId="61502D00"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k¡—öb </w:t>
      </w:r>
    </w:p>
    <w:p w14:paraId="5BDB52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 | </w:t>
      </w:r>
    </w:p>
    <w:p w14:paraId="07FA1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13A2A6F" w14:textId="443AB0B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w:t>
      </w:r>
      <w:r w:rsidR="000124AE">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J | </w:t>
      </w:r>
    </w:p>
    <w:p w14:paraId="4F7A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7</w:t>
      </w:r>
      <w:r w:rsidRPr="00F244E7">
        <w:rPr>
          <w:rFonts w:ascii="BRH Malayalam Extra" w:hAnsi="BRH Malayalam Extra" w:cs="BRH Malayalam Extra"/>
          <w:b/>
          <w:bCs/>
          <w:sz w:val="40"/>
          <w:szCs w:val="40"/>
        </w:rPr>
        <w:t>.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w:t>
      </w:r>
    </w:p>
    <w:p w14:paraId="31E12E50" w14:textId="1A9B1070"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w:t>
      </w:r>
      <w:r w:rsidR="000124AE">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ª. </w:t>
      </w:r>
    </w:p>
    <w:p w14:paraId="26BA777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J | </w:t>
      </w:r>
    </w:p>
    <w:p w14:paraId="5A8630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di—sx | </w:t>
      </w:r>
    </w:p>
    <w:p w14:paraId="69026C83" w14:textId="65270D43"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pczª</w:t>
      </w:r>
      <w:r w:rsidR="00526B9E">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pczª. </w:t>
      </w:r>
    </w:p>
    <w:p w14:paraId="1D09DA20" w14:textId="2634B11D"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pczª</w:t>
      </w:r>
      <w:r w:rsidR="00526B9E">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pczª. </w:t>
      </w:r>
    </w:p>
    <w:p w14:paraId="1E01A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 </w:t>
      </w:r>
    </w:p>
    <w:p w14:paraId="414D4B9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9</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rô—Ç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5ACEA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B5D55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C6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py¥ci | </w:t>
      </w:r>
    </w:p>
    <w:p w14:paraId="757CD98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B0EA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B2D8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0</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89E5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5E3154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1</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8AC2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5184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2</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61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01A6D5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Z§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78487830" w14:textId="051932BC"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Z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Z— </w:t>
      </w:r>
    </w:p>
    <w:p w14:paraId="0F37BE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887A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7815574"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77B80F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B4871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5</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5531A3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C6C61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6</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14DD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Mx - ¥Nï | </w:t>
      </w:r>
    </w:p>
    <w:p w14:paraId="0E760DB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1F841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C0225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496678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7B33F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ïI | </w:t>
      </w:r>
    </w:p>
    <w:p w14:paraId="13A7227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0DE195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223810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ïI | </w:t>
      </w:r>
    </w:p>
    <w:p w14:paraId="5BD8F6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2D7100B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e¢k¡r - ¥Nï | </w:t>
      </w:r>
    </w:p>
    <w:p w14:paraId="633460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0</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6B5916B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53CA9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1EFB3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274827F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1</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1631D0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DFB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38803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1403D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 </w:t>
      </w:r>
    </w:p>
    <w:p w14:paraId="73676668"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0D09286"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C920A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9A9B8F3"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ûsë¡ ¥Z </w:t>
      </w:r>
    </w:p>
    <w:p w14:paraId="0F292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 | </w:t>
      </w:r>
    </w:p>
    <w:p w14:paraId="38592E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50679E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32456D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D82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BCCB8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7DCB7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397A57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7</w:t>
      </w:r>
      <w:r w:rsidRPr="00F244E7">
        <w:rPr>
          <w:rFonts w:ascii="BRH Malayalam Extra" w:hAnsi="BRH Malayalam Extra" w:cs="BRH Malayalam Extra"/>
          <w:b/>
          <w:bCs/>
          <w:sz w:val="40"/>
          <w:szCs w:val="40"/>
        </w:rPr>
        <w:t>. k±</w:t>
      </w:r>
      <w:r w:rsidR="0086322E"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583E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J | </w:t>
      </w:r>
    </w:p>
    <w:p w14:paraId="50AF89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xml:space="preserve">— | </w:t>
      </w:r>
    </w:p>
    <w:p w14:paraId="794327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 </w:t>
      </w:r>
    </w:p>
    <w:p w14:paraId="205A69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8728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 | </w:t>
      </w:r>
    </w:p>
    <w:p w14:paraId="273750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0</w:t>
      </w:r>
      <w:r w:rsidRPr="00F244E7">
        <w:rPr>
          <w:rFonts w:ascii="BRH Malayalam Extra" w:hAnsi="BRH Malayalam Extra" w:cs="BRH Malayalam Extra"/>
          <w:b/>
          <w:bCs/>
          <w:sz w:val="40"/>
          <w:szCs w:val="40"/>
        </w:rPr>
        <w:t>.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2B0E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 </w:t>
      </w:r>
    </w:p>
    <w:p w14:paraId="5EDD98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3AAC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FF9D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52AE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5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w:t>
      </w:r>
    </w:p>
    <w:p w14:paraId="3F0229F5" w14:textId="7E8FD7BE"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c— ög¢ty </w:t>
      </w:r>
    </w:p>
    <w:p w14:paraId="51108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 ¥bp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 | </w:t>
      </w:r>
    </w:p>
    <w:p w14:paraId="01855A2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3</w:t>
      </w:r>
      <w:r w:rsidRPr="00F244E7">
        <w:rPr>
          <w:rFonts w:ascii="BRH Malayalam Extra" w:hAnsi="BRH Malayalam Extra" w:cs="BRH Malayalam Extra"/>
          <w:b/>
          <w:bCs/>
          <w:sz w:val="40"/>
          <w:szCs w:val="40"/>
        </w:rPr>
        <w:t>.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DF2C01" w14:textId="1C14B7D1"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c— ög¢ty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 ög¢ty </w:t>
      </w:r>
    </w:p>
    <w:p w14:paraId="53A80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 P | </w:t>
      </w:r>
    </w:p>
    <w:p w14:paraId="71043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4</w:t>
      </w:r>
      <w:r w:rsidRPr="00F244E7">
        <w:rPr>
          <w:rFonts w:ascii="BRH Malayalam Extra" w:hAnsi="BRH Malayalam Extra" w:cs="BRH Malayalam Extra"/>
          <w:b/>
          <w:bCs/>
          <w:sz w:val="40"/>
          <w:szCs w:val="40"/>
        </w:rPr>
        <w:t>.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9C8D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cx cx— P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Òx cx cx— P dJ | </w:t>
      </w:r>
    </w:p>
    <w:p w14:paraId="3A2F59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ªi— | </w:t>
      </w:r>
    </w:p>
    <w:p w14:paraId="457BBB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Ò 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ªi— | </w:t>
      </w:r>
    </w:p>
    <w:p w14:paraId="36D14B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6592BC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5F0D2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ªi— jPâ | </w:t>
      </w:r>
    </w:p>
    <w:p w14:paraId="32B6FA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7</w:t>
      </w:r>
      <w:r w:rsidRPr="00F244E7">
        <w:rPr>
          <w:rFonts w:ascii="BRH Malayalam Extra" w:hAnsi="BRH Malayalam Extra" w:cs="BRH Malayalam Extra"/>
          <w:b/>
          <w:bCs/>
          <w:sz w:val="40"/>
          <w:szCs w:val="40"/>
        </w:rPr>
        <w:t>.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0A2356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 </w:t>
      </w:r>
    </w:p>
    <w:p w14:paraId="59E7BB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w:t>
      </w:r>
      <w:r w:rsidR="00D56F2F"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2A0AA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8</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519C3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ª.tx— jPâ jPâ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J | </w:t>
      </w:r>
    </w:p>
    <w:p w14:paraId="785DB3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9</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DC3C7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5874E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bûy - gª.tx˜J | </w:t>
      </w:r>
    </w:p>
    <w:p w14:paraId="1AC37BC6" w14:textId="50EC438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0</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highlight w:val="magenta"/>
        </w:rPr>
        <w:t>–</w:t>
      </w:r>
      <w:r w:rsidRPr="00F244E7">
        <w:rPr>
          <w:rFonts w:ascii="BRH Malayalam Extra" w:hAnsi="BRH Malayalam Extra" w:cs="BRH Malayalam Extra"/>
          <w:b/>
          <w:bCs/>
          <w:sz w:val="40"/>
          <w:szCs w:val="40"/>
        </w:rPr>
        <w:t xml:space="preserve">sb˜I | </w:t>
      </w:r>
    </w:p>
    <w:p w14:paraId="587017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b˜I | </w:t>
      </w:r>
    </w:p>
    <w:p w14:paraId="5F470D8B" w14:textId="3D57666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3C4400">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b˜I | j¡px—dI | </w:t>
      </w:r>
    </w:p>
    <w:p w14:paraId="43DF85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px—dI | </w:t>
      </w:r>
    </w:p>
    <w:p w14:paraId="71014C92" w14:textId="7BCDFA5A"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I |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w:t>
      </w:r>
    </w:p>
    <w:p w14:paraId="59E363F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037FD0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 </w:t>
      </w:r>
    </w:p>
    <w:p w14:paraId="597F0324" w14:textId="2DF7A583"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3</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w:t>
      </w:r>
      <w:r w:rsidR="00D767A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 | </w:t>
      </w:r>
    </w:p>
    <w:p w14:paraId="78A85D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MªZ - sb˜I | </w:t>
      </w:r>
    </w:p>
    <w:p w14:paraId="6E0E9D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4</w:t>
      </w:r>
      <w:r w:rsidRPr="00F244E7">
        <w:rPr>
          <w:rFonts w:ascii="BRH Malayalam Extra" w:hAnsi="BRH Malayalam Extra" w:cs="BRH Malayalam Extra"/>
          <w:b/>
          <w:bCs/>
          <w:sz w:val="40"/>
          <w:szCs w:val="40"/>
        </w:rPr>
        <w:t>.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d | </w:t>
      </w:r>
    </w:p>
    <w:p w14:paraId="41B80AA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d </w:t>
      </w:r>
    </w:p>
    <w:p w14:paraId="4C7E3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 </w:t>
      </w:r>
    </w:p>
    <w:p w14:paraId="20C952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I |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I | </w:t>
      </w:r>
    </w:p>
    <w:p w14:paraId="66721A48"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d </w:t>
      </w:r>
    </w:p>
    <w:p w14:paraId="42673B89"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0D63C8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6</w:t>
      </w:r>
      <w:r w:rsidRPr="00F244E7">
        <w:rPr>
          <w:rFonts w:ascii="BRH Malayalam Extra" w:hAnsi="BRH Malayalam Extra" w:cs="BRH Malayalam Extra"/>
          <w:b/>
          <w:bCs/>
          <w:sz w:val="40"/>
          <w:szCs w:val="40"/>
        </w:rPr>
        <w:t>.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Ù¡I | </w:t>
      </w:r>
    </w:p>
    <w:p w14:paraId="48105050"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w:t>
      </w:r>
    </w:p>
    <w:p w14:paraId="34E5D7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Ù¡I | </w:t>
      </w:r>
    </w:p>
    <w:p w14:paraId="707C5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7</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5863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 </w:t>
      </w:r>
    </w:p>
    <w:p w14:paraId="6ADA6B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585EF6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2CC4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26753E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p>
    <w:p w14:paraId="7AE51E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i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42E1CC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B745A0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k¡öb </w:t>
      </w:r>
    </w:p>
    <w:p w14:paraId="69AFF1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 </w:t>
      </w:r>
    </w:p>
    <w:p w14:paraId="1DC806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1</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w:t>
      </w:r>
    </w:p>
    <w:p w14:paraId="1DA04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J | </w:t>
      </w:r>
    </w:p>
    <w:p w14:paraId="281BAE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9073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I | </w:t>
      </w:r>
    </w:p>
    <w:p w14:paraId="3479B0D1"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3B8116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73</w:t>
      </w:r>
      <w:r w:rsidRPr="00F244E7">
        <w:rPr>
          <w:rFonts w:ascii="BRH Malayalam Extra" w:hAnsi="BRH Malayalam Extra" w:cs="BRH Malayalam Extra"/>
          <w:b/>
          <w:bCs/>
          <w:sz w:val="40"/>
          <w:szCs w:val="40"/>
        </w:rPr>
        <w:t>.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4CA8C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Z </w:t>
      </w:r>
    </w:p>
    <w:p w14:paraId="31F483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 </w:t>
      </w:r>
    </w:p>
    <w:p w14:paraId="0C5E4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180DC9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63EE90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523A33B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dy | </w:t>
      </w:r>
    </w:p>
    <w:p w14:paraId="1DDF54CB" w14:textId="75A4C31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dõ—sôZ§ ¥Z— </w:t>
      </w:r>
    </w:p>
    <w:p w14:paraId="1BC4AAA4" w14:textId="1D88D7D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62D326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EA3F1C" w14:textId="77777777" w:rsidR="003C4400" w:rsidRDefault="00EA3E48" w:rsidP="000E10ED">
      <w:pPr>
        <w:widowControl w:val="0"/>
        <w:autoSpaceDE w:val="0"/>
        <w:autoSpaceDN w:val="0"/>
        <w:adjustRightInd w:val="0"/>
        <w:rPr>
          <w:rFonts w:ascii="BRH Malayalam Extra" w:hAnsi="BRH Malayalam Extra" w:cs="BRH Malayalam Extra"/>
          <w:color w:val="000000"/>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Ëy p—eÇ¡ </w:t>
      </w:r>
      <w:r w:rsidRPr="003C4400">
        <w:rPr>
          <w:rFonts w:ascii="BRH Malayalam Extra" w:hAnsi="BRH Malayalam Extra" w:cs="BRH Malayalam Extra"/>
          <w:sz w:val="40"/>
          <w:szCs w:val="40"/>
          <w:highlight w:val="magenta"/>
        </w:rPr>
        <w:t>peÇ¡</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Pr>
          <w:rFonts w:ascii="BRH Malayalam Extra" w:hAnsi="BRH Malayalam Extra" w:cs="BRH Malayalam Extra"/>
          <w:color w:val="000000"/>
          <w:sz w:val="40"/>
          <w:szCs w:val="40"/>
        </w:rPr>
        <w:t xml:space="preserve">© </w:t>
      </w:r>
    </w:p>
    <w:p w14:paraId="7B06F7C9" w14:textId="407DC79A" w:rsidR="00EA3E48" w:rsidRPr="00F244E7" w:rsidRDefault="003C4400" w:rsidP="000E10ED">
      <w:pPr>
        <w:widowControl w:val="0"/>
        <w:autoSpaceDE w:val="0"/>
        <w:autoSpaceDN w:val="0"/>
        <w:adjustRightInd w:val="0"/>
        <w:rPr>
          <w:rFonts w:ascii="BRH Malayalam Extra" w:hAnsi="BRH Malayalam Extra" w:cs="BRH Malayalam Extra"/>
          <w:sz w:val="40"/>
          <w:szCs w:val="40"/>
        </w:rPr>
      </w:pPr>
      <w:r w:rsidRPr="003C4400">
        <w:rPr>
          <w:rFonts w:ascii="BRH Malayalam Extra" w:hAnsi="BRH Malayalam Extra" w:cs="BRH Malayalam Extra"/>
          <w:color w:val="000000"/>
          <w:sz w:val="40"/>
          <w:szCs w:val="40"/>
          <w:highlight w:val="magenta"/>
        </w:rPr>
        <w:t>d</w:t>
      </w:r>
      <w:r w:rsidR="00EA3E48" w:rsidRPr="003C4400">
        <w:rPr>
          <w:rFonts w:ascii="BRH Malayalam Extra" w:hAnsi="BRH Malayalam Extra" w:cs="BRH Malayalam Extra"/>
          <w:sz w:val="40"/>
          <w:szCs w:val="40"/>
          <w:highlight w:val="magenta"/>
        </w:rPr>
        <w:t>y p—eÇ¡</w:t>
      </w:r>
      <w:r w:rsidR="00EA3E48" w:rsidRPr="00F244E7">
        <w:rPr>
          <w:rFonts w:ascii="BRH Malayalam Extra" w:hAnsi="BRH Malayalam Extra" w:cs="BRH Malayalam Extra"/>
          <w:sz w:val="40"/>
          <w:szCs w:val="40"/>
        </w:rPr>
        <w:t xml:space="preserve"> | </w:t>
      </w:r>
    </w:p>
    <w:p w14:paraId="555CC8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7</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38ECC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4E57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708CDB3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6C40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088381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9</w:t>
      </w:r>
      <w:r w:rsidRPr="00F244E7">
        <w:rPr>
          <w:rFonts w:ascii="BRH Malayalam Extra" w:hAnsi="BRH Malayalam Extra" w:cs="BRH Malayalam Extra"/>
          <w:b/>
          <w:bCs/>
          <w:sz w:val="40"/>
          <w:szCs w:val="40"/>
        </w:rPr>
        <w:t>.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80293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55DD826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E074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80</w:t>
      </w:r>
      <w:r w:rsidRPr="00F244E7">
        <w:rPr>
          <w:rFonts w:ascii="BRH Malayalam Extra" w:hAnsi="BRH Malayalam Extra" w:cs="BRH Malayalam Extra"/>
          <w:b/>
          <w:bCs/>
          <w:sz w:val="40"/>
          <w:szCs w:val="40"/>
        </w:rPr>
        <w:t>. eky—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sõ— | </w:t>
      </w:r>
    </w:p>
    <w:p w14:paraId="16ED859C" w14:textId="345F308B"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Y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312B80CC" w14:textId="42D616E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sõ— | </w:t>
      </w:r>
    </w:p>
    <w:p w14:paraId="6CF8E4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36CA75E"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w:t>
      </w:r>
    </w:p>
    <w:p w14:paraId="1A5D80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0105B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97C571" w14:textId="2A3A07B8"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7F7E625A" w14:textId="0F46E93A"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2E9022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 | </w:t>
      </w:r>
    </w:p>
    <w:p w14:paraId="6A9732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w:t>
      </w:r>
    </w:p>
    <w:p w14:paraId="457D63D6" w14:textId="4CE4636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766BE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 </w:t>
      </w:r>
    </w:p>
    <w:p w14:paraId="24C07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0670B8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5</w:t>
      </w:r>
      <w:r w:rsidRPr="00F244E7">
        <w:rPr>
          <w:rFonts w:ascii="BRH Malayalam Extra" w:hAnsi="BRH Malayalam Extra" w:cs="BRH Malayalam Extra"/>
          <w:b/>
          <w:bCs/>
          <w:sz w:val="40"/>
          <w:szCs w:val="40"/>
        </w:rPr>
        <w:t>.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D5C805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50B3DC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F1087A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830C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86</w:t>
      </w:r>
      <w:r w:rsidRPr="00F244E7">
        <w:rPr>
          <w:rFonts w:ascii="BRH Malayalam Extra" w:hAnsi="BRH Malayalam Extra" w:cs="BRH Malayalam Extra"/>
          <w:b/>
          <w:bCs/>
          <w:sz w:val="40"/>
          <w:szCs w:val="40"/>
        </w:rPr>
        <w:t>.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FC6EA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2C2D005D"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w:t>
      </w:r>
    </w:p>
    <w:p w14:paraId="5573B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5413C7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D698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64AA58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760810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kyZy— b¡J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E7761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4E45D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kyZõ—N - ¥jxJ | </w:t>
      </w:r>
    </w:p>
    <w:p w14:paraId="37F3C1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0</w:t>
      </w:r>
      <w:r w:rsidRPr="00F244E7">
        <w:rPr>
          <w:rFonts w:ascii="BRH Malayalam Extra" w:hAnsi="BRH Malayalam Extra" w:cs="BRH Malayalam Extra"/>
          <w:b/>
          <w:bCs/>
          <w:sz w:val="40"/>
          <w:szCs w:val="40"/>
        </w:rPr>
        <w:t>. Ap— |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1D60E553" w14:textId="2A26B41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J | </w:t>
      </w:r>
    </w:p>
    <w:p w14:paraId="294A50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1</w:t>
      </w:r>
      <w:r w:rsidRPr="00F244E7">
        <w:rPr>
          <w:rFonts w:ascii="BRH Malayalam Extra" w:hAnsi="BRH Malayalam Extra" w:cs="BRH Malayalam Extra"/>
          <w:b/>
          <w:bCs/>
          <w:sz w:val="40"/>
          <w:szCs w:val="40"/>
        </w:rPr>
        <w:t>.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0AD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sëd¡rû | </w:t>
      </w:r>
    </w:p>
    <w:p w14:paraId="72C3C3DB"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5B3DB067"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68A54565"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276415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w:t>
      </w:r>
    </w:p>
    <w:p w14:paraId="45A13DF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55D3AA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3449E5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J | </w:t>
      </w:r>
    </w:p>
    <w:p w14:paraId="11F0C5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5CE6D8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14AB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76FEE2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B37DEE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5</w:t>
      </w:r>
      <w:r w:rsidRPr="00F244E7">
        <w:rPr>
          <w:rFonts w:ascii="BRH Malayalam Extra" w:hAnsi="BRH Malayalam Extra" w:cs="BRH Malayalam Extra"/>
          <w:b/>
          <w:bCs/>
          <w:sz w:val="40"/>
          <w:szCs w:val="40"/>
        </w:rPr>
        <w:t>.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Zd—jxj | </w:t>
      </w:r>
    </w:p>
    <w:p w14:paraId="196FBFE8"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1D54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003F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d—jxj | </w:t>
      </w:r>
    </w:p>
    <w:p w14:paraId="24945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6</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9E412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6DA502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7</w:t>
      </w:r>
      <w:r w:rsidRPr="00F244E7">
        <w:rPr>
          <w:rFonts w:ascii="BRH Malayalam Extra" w:hAnsi="BRH Malayalam Extra" w:cs="BRH Malayalam Extra"/>
          <w:b/>
          <w:bCs/>
          <w:sz w:val="40"/>
          <w:szCs w:val="40"/>
        </w:rPr>
        <w:t>.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6A16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76FB2D50"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D0655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1CC0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4523B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9</w:t>
      </w:r>
      <w:r w:rsidRPr="00F244E7">
        <w:rPr>
          <w:rFonts w:ascii="BRH Malayalam Extra" w:hAnsi="BRH Malayalam Extra" w:cs="BRH Malayalam Extra"/>
          <w:b/>
          <w:bCs/>
          <w:sz w:val="40"/>
          <w:szCs w:val="40"/>
        </w:rPr>
        <w:t>. izX¡—ræi |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J | </w:t>
      </w:r>
    </w:p>
    <w:p w14:paraId="05D33403"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w:t>
      </w:r>
    </w:p>
    <w:p w14:paraId="127F0A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2ED38D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0</w:t>
      </w:r>
      <w:r w:rsidRPr="00F244E7">
        <w:rPr>
          <w:rFonts w:ascii="BRH Malayalam Extra" w:hAnsi="BRH Malayalam Extra" w:cs="BRH Malayalam Extra"/>
          <w:b/>
          <w:bCs/>
          <w:sz w:val="40"/>
          <w:szCs w:val="40"/>
        </w:rPr>
        <w:t xml:space="preserve">. izX¡—ræi | </w:t>
      </w:r>
    </w:p>
    <w:p w14:paraId="04EFF72E"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4EA49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1</w:t>
      </w:r>
      <w:r w:rsidRPr="00F244E7">
        <w:rPr>
          <w:rFonts w:ascii="BRH Malayalam Extra" w:hAnsi="BRH Malayalam Extra" w:cs="BRH Malayalam Extra"/>
          <w:b/>
          <w:bCs/>
          <w:sz w:val="40"/>
          <w:szCs w:val="40"/>
        </w:rPr>
        <w:t>.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B107AE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x— dJ </w:t>
      </w:r>
    </w:p>
    <w:p w14:paraId="324887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238DA1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2</w:t>
      </w:r>
      <w:r w:rsidRPr="00F244E7">
        <w:rPr>
          <w:rFonts w:ascii="BRH Malayalam Extra" w:hAnsi="BRH Malayalam Extra" w:cs="BRH Malayalam Extra"/>
          <w:b/>
          <w:bCs/>
          <w:sz w:val="40"/>
          <w:szCs w:val="40"/>
        </w:rPr>
        <w:t xml:space="preserve">. qyp—Zi | </w:t>
      </w:r>
    </w:p>
    <w:p w14:paraId="0B6D2A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6143E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B293D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3ADF00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A7456E"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181FC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A61E35"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0E18F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 xml:space="preserve">| </w:t>
      </w:r>
    </w:p>
    <w:p w14:paraId="084071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 </w:t>
      </w:r>
    </w:p>
    <w:p w14:paraId="2B5C5A2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10FAD5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DA4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2E1C66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7</w:t>
      </w:r>
      <w:r w:rsidRPr="00F244E7">
        <w:rPr>
          <w:rFonts w:ascii="BRH Malayalam Extra" w:hAnsi="BRH Malayalam Extra" w:cs="BRH Malayalam Extra"/>
          <w:b/>
          <w:bCs/>
          <w:sz w:val="40"/>
          <w:szCs w:val="40"/>
        </w:rPr>
        <w:t>.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2958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0E6CE2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j¡—cI | </w:t>
      </w:r>
    </w:p>
    <w:p w14:paraId="022C20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cI | </w:t>
      </w:r>
    </w:p>
    <w:p w14:paraId="71DC0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069BD28" w14:textId="17B34ED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F6560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138A7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0</w:t>
      </w:r>
      <w:r w:rsidRPr="00F244E7">
        <w:rPr>
          <w:rFonts w:ascii="BRH Malayalam Extra" w:hAnsi="BRH Malayalam Extra" w:cs="BRH Malayalam Extra"/>
          <w:b/>
          <w:bCs/>
          <w:sz w:val="40"/>
          <w:szCs w:val="40"/>
        </w:rPr>
        <w:t>.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w:t>
      </w:r>
    </w:p>
    <w:p w14:paraId="4307F164" w14:textId="4EF15C7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3C4400">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C468B7" w14:textId="1C75F4D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I | </w:t>
      </w:r>
    </w:p>
    <w:p w14:paraId="63F1F0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psx—dJ | </w:t>
      </w:r>
    </w:p>
    <w:p w14:paraId="53ACC4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5FCF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sx—dJ | </w:t>
      </w:r>
    </w:p>
    <w:p w14:paraId="73EDD31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2</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05C8A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Zy— dy - cxj— | </w:t>
      </w:r>
    </w:p>
    <w:p w14:paraId="7EEA32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3</w:t>
      </w:r>
      <w:r w:rsidRPr="00F244E7">
        <w:rPr>
          <w:rFonts w:ascii="BRH Malayalam Extra" w:hAnsi="BRH Malayalam Extra" w:cs="BRH Malayalam Extra"/>
          <w:b/>
          <w:bCs/>
          <w:sz w:val="40"/>
          <w:szCs w:val="40"/>
        </w:rPr>
        <w:t>. K£Ày˜I | psx—dJ | B |</w:t>
      </w:r>
    </w:p>
    <w:p w14:paraId="79AE913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6D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 </w:t>
      </w:r>
    </w:p>
    <w:p w14:paraId="568C23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4</w:t>
      </w:r>
      <w:r w:rsidRPr="00F244E7">
        <w:rPr>
          <w:rFonts w:ascii="BRH Malayalam Extra" w:hAnsi="BRH Malayalam Extra" w:cs="BRH Malayalam Extra"/>
          <w:b/>
          <w:bCs/>
          <w:sz w:val="40"/>
          <w:szCs w:val="40"/>
        </w:rPr>
        <w:t>. psx—dJ |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413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 </w:t>
      </w:r>
    </w:p>
    <w:p w14:paraId="35D7B5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5</w:t>
      </w:r>
      <w:r w:rsidRPr="00F244E7">
        <w:rPr>
          <w:rFonts w:ascii="BRH Malayalam Extra" w:hAnsi="BRH Malayalam Extra" w:cs="BRH Malayalam Extra"/>
          <w:b/>
          <w:bCs/>
          <w:sz w:val="40"/>
          <w:szCs w:val="40"/>
        </w:rPr>
        <w:t>.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w:t>
      </w:r>
    </w:p>
    <w:p w14:paraId="2F54A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B3571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I | </w:t>
      </w:r>
    </w:p>
    <w:p w14:paraId="5CD0DF9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gyöh—Z§ | </w:t>
      </w:r>
    </w:p>
    <w:p w14:paraId="541F5A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gyöh—Z§ | </w:t>
      </w:r>
    </w:p>
    <w:p w14:paraId="51D48A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7</w:t>
      </w:r>
      <w:r w:rsidRPr="00F244E7">
        <w:rPr>
          <w:rFonts w:ascii="BRH Malayalam Extra" w:hAnsi="BRH Malayalam Extra" w:cs="BRH Malayalam Extra"/>
          <w:b/>
          <w:bCs/>
          <w:sz w:val="40"/>
          <w:szCs w:val="40"/>
        </w:rPr>
        <w:t>. eydx—KI | gyöh—Z§ | B |</w:t>
      </w:r>
    </w:p>
    <w:p w14:paraId="61DAFB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 </w:t>
      </w:r>
    </w:p>
    <w:p w14:paraId="28FCC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8</w:t>
      </w:r>
      <w:r w:rsidRPr="00F244E7">
        <w:rPr>
          <w:rFonts w:ascii="BRH Malayalam Extra" w:hAnsi="BRH Malayalam Extra" w:cs="BRH Malayalam Extra"/>
          <w:b/>
          <w:bCs/>
          <w:sz w:val="40"/>
          <w:szCs w:val="40"/>
        </w:rPr>
        <w:t>. gyöh—Z§ |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41771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M—ty | </w:t>
      </w:r>
    </w:p>
    <w:p w14:paraId="127C34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9</w:t>
      </w:r>
      <w:r w:rsidRPr="00F244E7">
        <w:rPr>
          <w:rFonts w:ascii="BRH Malayalam Extra" w:hAnsi="BRH Malayalam Extra" w:cs="BRH Malayalam Extra"/>
          <w:b/>
          <w:bCs/>
          <w:sz w:val="40"/>
          <w:szCs w:val="40"/>
        </w:rPr>
        <w:t>.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1F4F5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 M—ty | </w:t>
      </w:r>
    </w:p>
    <w:p w14:paraId="6D6F5B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0</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41DC8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Mty | </w:t>
      </w:r>
    </w:p>
    <w:p w14:paraId="659D0F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1</w:t>
      </w:r>
      <w:r w:rsidRPr="00F244E7">
        <w:rPr>
          <w:rFonts w:ascii="BRH Malayalam Extra" w:hAnsi="BRH Malayalam Extra" w:cs="BRH Malayalam Extra"/>
          <w:b/>
          <w:bCs/>
          <w:sz w:val="40"/>
          <w:szCs w:val="40"/>
        </w:rPr>
        <w:t xml:space="preserve">. pyKy—kyb | py¥mx—tyZ | di—J | </w:t>
      </w:r>
    </w:p>
    <w:p w14:paraId="5576C7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8D67C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761F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2</w:t>
      </w:r>
      <w:r w:rsidRPr="00F244E7">
        <w:rPr>
          <w:rFonts w:ascii="BRH Malayalam Extra" w:hAnsi="BRH Malayalam Extra" w:cs="BRH Malayalam Extra"/>
          <w:b/>
          <w:bCs/>
          <w:sz w:val="40"/>
          <w:szCs w:val="40"/>
        </w:rPr>
        <w:t xml:space="preserve">. pyKy—kyb | </w:t>
      </w:r>
    </w:p>
    <w:p w14:paraId="39B53D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90AA0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3</w:t>
      </w:r>
      <w:r w:rsidRPr="00F244E7">
        <w:rPr>
          <w:rFonts w:ascii="BRH Malayalam Extra" w:hAnsi="BRH Malayalam Extra" w:cs="BRH Malayalam Extra"/>
          <w:b/>
          <w:bCs/>
          <w:sz w:val="40"/>
          <w:szCs w:val="40"/>
        </w:rPr>
        <w:t>. py¥mx—tyZ |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BD67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 </w:t>
      </w:r>
    </w:p>
    <w:p w14:paraId="28287D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4</w:t>
      </w:r>
      <w:r w:rsidRPr="00F244E7">
        <w:rPr>
          <w:rFonts w:ascii="BRH Malayalam Extra" w:hAnsi="BRH Malayalam Extra" w:cs="BRH Malayalam Extra"/>
          <w:b/>
          <w:bCs/>
          <w:sz w:val="40"/>
          <w:szCs w:val="40"/>
        </w:rPr>
        <w:t xml:space="preserve">. py¥mx—tyZ | </w:t>
      </w:r>
    </w:p>
    <w:p w14:paraId="3457EE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C7625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5</w:t>
      </w:r>
      <w:r w:rsidRPr="00F244E7">
        <w:rPr>
          <w:rFonts w:ascii="BRH Malayalam Extra" w:hAnsi="BRH Malayalam Extra" w:cs="BRH Malayalam Extra"/>
          <w:b/>
          <w:bCs/>
          <w:sz w:val="40"/>
          <w:szCs w:val="40"/>
        </w:rPr>
        <w:t>.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9362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703B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263FCB5"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E29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F6AD0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EFA1576" w14:textId="7A7F1E4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I</w:t>
      </w:r>
      <w:r w:rsidRPr="00F244E7">
        <w:rPr>
          <w:rFonts w:ascii="BRH Malayalam Extra" w:hAnsi="BRH Malayalam Extra" w:cs="BRH Malayalam Extra"/>
          <w:sz w:val="40"/>
          <w:szCs w:val="40"/>
        </w:rPr>
        <w:t xml:space="preserve"> | </w:t>
      </w:r>
    </w:p>
    <w:p w14:paraId="3B1647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2</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60BD2336" w14:textId="52E34CA4"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52FCB9B0" w14:textId="341127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446C84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w:t>
      </w:r>
    </w:p>
    <w:p w14:paraId="12215498" w14:textId="1123888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3C4400">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23B6FC86" w14:textId="61EDCA0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3E02681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D5FF1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CC2F32" w14:textId="4CA59BF1"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4210EF">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dy</w:t>
      </w:r>
      <w:r w:rsidR="00BA5CC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w:t>
      </w:r>
      <w:r w:rsidR="001D2788" w:rsidRPr="00F244E7">
        <w:rPr>
          <w:rFonts w:ascii="BRH Malayalam Extra" w:hAnsi="BRH Malayalam Extra" w:cs="BRH Malayalam Extra"/>
          <w:sz w:val="40"/>
          <w:szCs w:val="40"/>
        </w:rPr>
        <w:t>Ç</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4210EF">
        <w:rPr>
          <w:rFonts w:ascii="BRH Malayalam Extra" w:hAnsi="BRH Malayalam Extra" w:cs="BRH Malayalam Extra"/>
          <w:sz w:val="40"/>
          <w:szCs w:val="40"/>
          <w:highlight w:val="magenta"/>
        </w:rPr>
        <w:t>dõ</w:t>
      </w:r>
      <w:r w:rsidR="00335487"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083B7665" w14:textId="5D57915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eÇ¡ | </w:t>
      </w:r>
    </w:p>
    <w:p w14:paraId="6C39C3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5</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F092D09" w14:textId="219D5F29"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së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E11B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06D1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5A1C47A" w14:textId="0245D3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4210EF">
        <w:rPr>
          <w:rFonts w:ascii="BRH Malayalam Extra" w:hAnsi="BRH Malayalam Extra" w:cs="BRH Malayalam Extra"/>
          <w:sz w:val="40"/>
          <w:szCs w:val="40"/>
          <w:highlight w:val="magenta"/>
        </w:rPr>
        <w:t>Zx</w:t>
      </w:r>
      <w:r w:rsidR="004210EF" w:rsidRPr="004210EF">
        <w:rPr>
          <w:rFonts w:ascii="BRH Malayalam Extra" w:hAnsi="BRH Malayalam Extra" w:cs="BRH Malayalam Extra"/>
          <w:sz w:val="40"/>
          <w:szCs w:val="40"/>
          <w:highlight w:val="magenta"/>
        </w:rPr>
        <w:t xml:space="preserve"> </w:t>
      </w:r>
      <w:r w:rsidRPr="004210EF">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FB1C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7</w:t>
      </w:r>
      <w:r w:rsidRPr="00F244E7">
        <w:rPr>
          <w:rFonts w:ascii="BRH Malayalam Extra" w:hAnsi="BRH Malayalam Extra" w:cs="BRH Malayalam Extra"/>
          <w:b/>
          <w:bCs/>
          <w:sz w:val="40"/>
          <w:szCs w:val="40"/>
        </w:rPr>
        <w:t>.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19117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563A73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x—Yy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2F5B5EEE"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44166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22FB638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394D1C">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0E10ED">
          <w:headerReference w:type="even" r:id="rId35"/>
          <w:headerReference w:type="default" r:id="rId36"/>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Pr="00C50F01">
        <w:rPr>
          <w:rFonts w:ascii="BRH Malayalam Extra" w:hAnsi="BRH Malayalam Extra" w:cs="BRH Malayalam Extra"/>
          <w:sz w:val="40"/>
          <w:szCs w:val="40"/>
          <w:highlight w:val="magenta"/>
        </w:rPr>
        <w:t>iõx</w:t>
      </w:r>
      <w:r w:rsidR="00911923" w:rsidRPr="00C50F01">
        <w:rPr>
          <w:rFonts w:ascii="BRH Malayalam Extra" w:hAnsi="BRH Malayalam Extra" w:cs="BRH Malayalam Extra"/>
          <w:sz w:val="32"/>
          <w:szCs w:val="40"/>
          <w:highlight w:val="magenta"/>
        </w:rPr>
        <w:t>–</w:t>
      </w:r>
      <w:r w:rsidRPr="00C50F01">
        <w:rPr>
          <w:rFonts w:ascii="BRH Malayalam Extra" w:hAnsi="BRH Malayalam Extra" w:cs="BRH Malayalam Extra"/>
          <w:sz w:val="40"/>
          <w:szCs w:val="40"/>
          <w:highlight w:val="magenta"/>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xml:space="preserve">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C16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55A2A3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5B7930E4" w14:textId="585B2C5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BCA02CD" w14:textId="1178B37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dûx</w:t>
      </w:r>
      <w:r w:rsidR="00911923" w:rsidRPr="00C50F01">
        <w:rPr>
          <w:rFonts w:ascii="BRH Malayalam Extra" w:hAnsi="BRH Malayalam Extra" w:cs="BRH Malayalam Extra"/>
          <w:sz w:val="32"/>
          <w:szCs w:val="40"/>
          <w:highlight w:val="magenta"/>
        </w:rPr>
        <w:t>–</w:t>
      </w:r>
      <w:r w:rsidR="00C50F0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w:t>
      </w:r>
      <w:r w:rsidRPr="00F244E7">
        <w:rPr>
          <w:rFonts w:ascii="BRH Malayalam Extra" w:hAnsi="BRH Malayalam Extra" w:cs="BRH Malayalam Extra"/>
          <w:sz w:val="40"/>
          <w:szCs w:val="40"/>
        </w:rPr>
        <w:t>õ—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p>
    <w:p w14:paraId="643D6133" w14:textId="57E21C9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 </w:t>
      </w:r>
    </w:p>
    <w:p w14:paraId="21C6C1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60E94CFD" w14:textId="432C222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EC2D7D"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J |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6369DB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F0DC8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FAA35" w14:textId="41A1DE4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00EC4A11" w:rsidRPr="00C50F01">
        <w:rPr>
          <w:rFonts w:ascii="BRH Malayalam Extra" w:hAnsi="BRH Malayalam Extra" w:cs="BRH Malayalam Extra"/>
          <w:sz w:val="40"/>
          <w:szCs w:val="40"/>
          <w:highlight w:val="magenta"/>
        </w:rPr>
        <w:t>Ç</w:t>
      </w:r>
      <w:r w:rsidR="00EC4A11"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0CD028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 </w:t>
      </w:r>
    </w:p>
    <w:p w14:paraId="28B60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xJ | </w:t>
      </w:r>
    </w:p>
    <w:p w14:paraId="6A23AA5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p>
    <w:p w14:paraId="754BE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 </w:t>
      </w:r>
    </w:p>
    <w:p w14:paraId="7C7DC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32089C"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1A810764"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w:t>
      </w:r>
    </w:p>
    <w:p w14:paraId="63053C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5ADEAE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2BE005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ay - k±—jJ | </w:t>
      </w:r>
    </w:p>
    <w:p w14:paraId="4C522D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AB2D82" w14:textId="77777777" w:rsidR="00EC2D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w:t>
      </w:r>
    </w:p>
    <w:p w14:paraId="4CFD84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34C4BC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A728C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177EC8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0</w:t>
      </w:r>
      <w:r w:rsidRPr="00F244E7">
        <w:rPr>
          <w:rFonts w:ascii="BRH Malayalam Extra" w:hAnsi="BRH Malayalam Extra" w:cs="BRH Malayalam Extra"/>
          <w:b/>
          <w:sz w:val="40"/>
          <w:szCs w:val="40"/>
        </w:rPr>
        <w:t>. ¥j |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EC4A1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w:t>
      </w:r>
      <w:r w:rsidR="00C57A48" w:rsidRPr="00F244E7">
        <w:rPr>
          <w:rFonts w:ascii="BRH Malayalam Extra" w:hAnsi="BRH Malayalam Extra" w:cs="BRH Malayalam Extra"/>
          <w:b/>
          <w:sz w:val="40"/>
          <w:szCs w:val="40"/>
        </w:rPr>
        <w:t>y</w:t>
      </w:r>
      <w:r w:rsidRPr="00F244E7">
        <w:rPr>
          <w:rFonts w:ascii="BRH Malayalam Extra" w:hAnsi="BRH Malayalam Extra" w:cs="BRH Malayalam Extra"/>
          <w:b/>
          <w:sz w:val="40"/>
          <w:szCs w:val="40"/>
        </w:rPr>
        <w:t xml:space="preserve"> |</w:t>
      </w:r>
    </w:p>
    <w:p w14:paraId="75E1FA6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94F5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 </w:t>
      </w:r>
    </w:p>
    <w:p w14:paraId="74D2AB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51086C10"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Áxdy— </w:t>
      </w:r>
    </w:p>
    <w:p w14:paraId="4B268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 </w:t>
      </w:r>
    </w:p>
    <w:p w14:paraId="1F8D7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89F2A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p—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8</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FB11FA" w14:textId="44610F93"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ED7A84" w14:textId="5A9F631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I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76DCCA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Çky—¥± | </w:t>
      </w:r>
    </w:p>
    <w:p w14:paraId="0F533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C7FE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5</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j | </w:t>
      </w:r>
    </w:p>
    <w:p w14:paraId="417696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di—J | ¥Z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6230C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d—J | </w:t>
      </w:r>
    </w:p>
    <w:p w14:paraId="59AB0C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Z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20CD7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Z ¥dx— i£WjÇ¡ i£WjÇ¡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Z ¥dx— i£WjÇ¡ | </w:t>
      </w:r>
    </w:p>
    <w:p w14:paraId="11C6AD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 | </w:t>
      </w:r>
    </w:p>
    <w:p w14:paraId="0E0731E0"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Z </w:t>
      </w:r>
    </w:p>
    <w:p w14:paraId="451117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jÇ¡ ¥dx ¥dx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w:t>
      </w:r>
    </w:p>
    <w:p w14:paraId="3BAD00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r w:rsidR="005C4272" w:rsidRPr="00F244E7">
        <w:rPr>
          <w:rFonts w:ascii="BRH Malayalam Extra" w:hAnsi="BRH Malayalam Extra" w:cs="BRH Malayalam Extra"/>
          <w:b/>
          <w:sz w:val="40"/>
          <w:szCs w:val="40"/>
        </w:rPr>
        <w:t>¥Z</w:t>
      </w:r>
      <w:r w:rsidRPr="00F244E7">
        <w:rPr>
          <w:rFonts w:ascii="BRH Malayalam Extra" w:hAnsi="BRH Malayalam Extra" w:cs="BRH Malayalam Extra"/>
          <w:b/>
          <w:sz w:val="40"/>
          <w:szCs w:val="40"/>
        </w:rPr>
        <w:t xml:space="preserve"> | jI | </w:t>
      </w:r>
    </w:p>
    <w:p w14:paraId="770A0D7E"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Z i£—WjÇ¡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I ¥Z </w:t>
      </w:r>
    </w:p>
    <w:p w14:paraId="57B482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jÇ¡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jI | </w:t>
      </w:r>
    </w:p>
    <w:p w14:paraId="430CA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0</w:t>
      </w:r>
      <w:r w:rsidRPr="00F244E7">
        <w:rPr>
          <w:rFonts w:ascii="BRH Malayalam Extra" w:hAnsi="BRH Malayalam Extra" w:cs="BRH Malayalam Extra"/>
          <w:b/>
          <w:sz w:val="40"/>
          <w:szCs w:val="40"/>
        </w:rPr>
        <w:t xml:space="preserve">. </w:t>
      </w:r>
      <w:r w:rsidR="005C4272" w:rsidRPr="00F244E7">
        <w:rPr>
          <w:rFonts w:ascii="BRH Malayalam Extra" w:hAnsi="BRH Malayalam Extra" w:cs="BRH Malayalam Extra"/>
          <w:b/>
          <w:sz w:val="40"/>
          <w:szCs w:val="40"/>
        </w:rPr>
        <w:t>¥Z</w:t>
      </w:r>
      <w:r w:rsidRPr="00F244E7">
        <w:rPr>
          <w:rFonts w:ascii="BRH Malayalam Extra" w:hAnsi="BRH Malayalam Extra" w:cs="BRH Malayalam Extra"/>
          <w:b/>
          <w:sz w:val="40"/>
          <w:szCs w:val="40"/>
        </w:rPr>
        <w:t xml:space="preserve"> | jI |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ôJ | </w:t>
      </w:r>
    </w:p>
    <w:p w14:paraId="57047C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 ¥Z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I ¥Z ¥Z 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J | </w:t>
      </w:r>
    </w:p>
    <w:p w14:paraId="621F1B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jI |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ôJ | jJ | </w:t>
      </w:r>
    </w:p>
    <w:p w14:paraId="5E5ED62F" w14:textId="77777777" w:rsidR="004A75B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x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w:t>
      </w:r>
    </w:p>
    <w:p w14:paraId="774BB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J | </w:t>
      </w:r>
    </w:p>
    <w:p w14:paraId="2E8FDB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ôJ | j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FF148D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x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w:t>
      </w:r>
    </w:p>
    <w:p w14:paraId="4683CD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Ò— | </w:t>
      </w:r>
    </w:p>
    <w:p w14:paraId="497625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j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48801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Ò—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Ò— dJ | </w:t>
      </w:r>
    </w:p>
    <w:p w14:paraId="00BCB8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bûræy— | </w:t>
      </w:r>
    </w:p>
    <w:p w14:paraId="62F853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 </w:t>
      </w:r>
    </w:p>
    <w:p w14:paraId="6B97AA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bûræy— | ZI | </w:t>
      </w:r>
    </w:p>
    <w:p w14:paraId="346ABD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bûræ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7DE756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bûræy— | Z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EF47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J | </w:t>
      </w:r>
    </w:p>
    <w:p w14:paraId="73357DC8"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662766E0" w14:textId="77777777" w:rsidR="006E1EE2" w:rsidRPr="00F244E7" w:rsidRDefault="006E1EE2" w:rsidP="000E10ED">
      <w:pPr>
        <w:widowControl w:val="0"/>
        <w:autoSpaceDE w:val="0"/>
        <w:autoSpaceDN w:val="0"/>
        <w:adjustRightInd w:val="0"/>
        <w:rPr>
          <w:rFonts w:ascii="BRH Malayalam Extra" w:hAnsi="BRH Malayalam Extra" w:cs="BRH Malayalam Extra"/>
          <w:sz w:val="40"/>
          <w:szCs w:val="40"/>
        </w:rPr>
      </w:pPr>
    </w:p>
    <w:p w14:paraId="10A29E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7</w:t>
      </w:r>
      <w:r w:rsidRPr="00F244E7">
        <w:rPr>
          <w:rFonts w:ascii="BRH Malayalam Extra" w:hAnsi="BRH Malayalam Extra" w:cs="BRH Malayalam Extra"/>
          <w:b/>
          <w:sz w:val="40"/>
          <w:szCs w:val="40"/>
        </w:rPr>
        <w:t>. Z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RI¥h˜ | </w:t>
      </w:r>
    </w:p>
    <w:p w14:paraId="49974506"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w:t>
      </w:r>
    </w:p>
    <w:p w14:paraId="4B3FD6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I </w:t>
      </w:r>
      <w:r w:rsidR="00DD2AC5"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 </w:t>
      </w:r>
    </w:p>
    <w:p w14:paraId="6B0BB5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RI¥h˜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B3C4F26" w14:textId="77777777" w:rsidR="001135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bc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w:t>
      </w:r>
    </w:p>
    <w:p w14:paraId="13B526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 </w:t>
      </w:r>
    </w:p>
    <w:p w14:paraId="27A4BA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RI¥h˜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592D7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I¥h— bcxiy bc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 </w:t>
      </w:r>
    </w:p>
    <w:p w14:paraId="1D745C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16FD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0E10ED">
          <w:headerReference w:type="even" r:id="rId37"/>
          <w:headerReference w:type="default" r:id="rId38"/>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lastRenderedPageBreak/>
        <w:t>NdI - öZõIgKI jRxi¥t</w:t>
      </w:r>
      <w:bookmarkEnd w:id="14"/>
      <w:r w:rsidRPr="00F244E7">
        <w:t xml:space="preserve"> </w:t>
      </w:r>
    </w:p>
    <w:p w14:paraId="57AC5FBF" w14:textId="77777777" w:rsidR="00AB0965" w:rsidRPr="003A4C17" w:rsidRDefault="00AB0965" w:rsidP="00AB0965">
      <w:pPr>
        <w:widowControl w:val="0"/>
        <w:autoSpaceDE w:val="0"/>
        <w:autoSpaceDN w:val="0"/>
        <w:adjustRightInd w:val="0"/>
        <w:spacing w:line="21" w:lineRule="atLeast"/>
        <w:jc w:val="both"/>
        <w:rPr>
          <w:sz w:val="28"/>
          <w:szCs w:val="28"/>
        </w:rPr>
      </w:pPr>
      <w:bookmarkStart w:id="15" w:name="_Hlk116640913"/>
      <w:r w:rsidRPr="00EC65EF">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EC65EF">
        <w:rPr>
          <w:rFonts w:cs="Arial"/>
          <w:b/>
          <w:bCs/>
          <w:sz w:val="28"/>
          <w:szCs w:val="28"/>
        </w:rPr>
        <w:t>TS 1.8.6.2 for S. Nos 1 to 13 and TS TS 5.5.9.3 for S. Nos 14 to 31.</w:t>
      </w:r>
    </w:p>
    <w:bookmarkEnd w:id="15"/>
    <w:p w14:paraId="7E49C83D" w14:textId="4F14B87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õ—Ig</w:t>
      </w:r>
      <w:r w:rsidRPr="008B7D39">
        <w:rPr>
          <w:rFonts w:ascii="BRH Malayalam Extra" w:hAnsi="BRH Malayalam Extra" w:cs="BRH Malayalam Extra"/>
          <w:sz w:val="40"/>
          <w:szCs w:val="40"/>
          <w:highlight w:val="magenta"/>
        </w:rPr>
        <w:t>K</w:t>
      </w:r>
      <w:r w:rsidR="00911923" w:rsidRPr="008B7D39">
        <w:rPr>
          <w:rFonts w:ascii="BRH Malayalam Extra" w:hAnsi="BRH Malayalam Extra" w:cs="BRH Malayalam Extra"/>
          <w:sz w:val="32"/>
          <w:szCs w:val="40"/>
          <w:highlight w:val="magenta"/>
        </w:rPr>
        <w:t>–</w:t>
      </w:r>
      <w:r w:rsidRPr="008B7D39">
        <w:rPr>
          <w:rFonts w:ascii="BRH Malayalam Extra" w:hAnsi="BRH Malayalam Extra" w:cs="BRH Malayalam Extra"/>
          <w:sz w:val="40"/>
          <w:szCs w:val="40"/>
          <w:highlight w:val="magenta"/>
        </w:rPr>
        <w:t>iy</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y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1E7862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I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w:t>
      </w:r>
    </w:p>
    <w:p w14:paraId="0B64D760" w14:textId="0A09623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y—¥p</w:t>
      </w:r>
      <w:r w:rsidR="00C0255B">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px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Pr="00F244E7">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xªp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sidRPr="00C0255B">
        <w:rPr>
          <w:rFonts w:ascii="BRH Malayalam Extra" w:hAnsi="BRH Malayalam Extra" w:cs="BRH Malayalam Extra"/>
          <w:sz w:val="40"/>
          <w:szCs w:val="40"/>
          <w:highlight w:val="magenta"/>
        </w:rPr>
        <w:t xml:space="preserve"> </w:t>
      </w:r>
      <w:r w:rsidRPr="00C0255B">
        <w:rPr>
          <w:rFonts w:ascii="BRH Malayalam Extra" w:hAnsi="BRH Malayalam Extra" w:cs="BRH Malayalam Extra"/>
          <w:sz w:val="40"/>
          <w:szCs w:val="40"/>
          <w:highlight w:val="magenta"/>
        </w:rPr>
        <w:t>iy—p</w:t>
      </w:r>
      <w:r w:rsidR="00911923" w:rsidRPr="00C0255B">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gÊ—dx© </w:t>
      </w:r>
    </w:p>
    <w:p w14:paraId="009C30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i¡—±zj | </w:t>
      </w:r>
    </w:p>
    <w:p w14:paraId="03085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x |</w:t>
      </w:r>
    </w:p>
    <w:p w14:paraId="711F3A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612A3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p>
    <w:p w14:paraId="241D4D0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i¡—±zj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i£Z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3200B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j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i£Zx˜Z§ | </w:t>
      </w:r>
    </w:p>
    <w:p w14:paraId="4F6851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7019F1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i£Z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ix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i£Zx˜Z§ | </w:t>
      </w:r>
    </w:p>
    <w:p w14:paraId="2E627B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320CB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 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x˜Z§ | </w:t>
      </w:r>
    </w:p>
    <w:p w14:paraId="6C30C2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 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w:t>
      </w:r>
    </w:p>
    <w:p w14:paraId="2592EE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²¦ | </w:t>
      </w:r>
    </w:p>
    <w:p w14:paraId="10C3791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 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 jJ |</w:t>
      </w:r>
    </w:p>
    <w:p w14:paraId="360A01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jx˜„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²¦ jJ | </w:t>
      </w:r>
    </w:p>
    <w:p w14:paraId="38F540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 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w:t>
      </w:r>
    </w:p>
    <w:p w14:paraId="33B21C0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jx˜„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û—fþ¡ ¥jx˜„²x </w:t>
      </w:r>
    </w:p>
    <w:p w14:paraId="52EA0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 | </w:t>
      </w:r>
    </w:p>
    <w:p w14:paraId="77B098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 jJ |</w:t>
      </w:r>
    </w:p>
    <w:p w14:paraId="4CCBF8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6420C">
        <w:rPr>
          <w:rFonts w:ascii="BRH Malayalam Extra" w:hAnsi="BRH Malayalam Extra" w:cs="BRH Malayalam Extra"/>
          <w:sz w:val="40"/>
          <w:szCs w:val="40"/>
        </w:rPr>
        <w:t>¥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û—fþ¡ ¥jx ¥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 xml:space="preserve">fþ¡ ¥jx </w:t>
      </w:r>
      <w:r w:rsidR="00872670" w:rsidRPr="00D6420C">
        <w:rPr>
          <w:rFonts w:ascii="BRH Malayalam Extra" w:hAnsi="BRH Malayalam Extra" w:cs="BRH Malayalam Extra"/>
          <w:sz w:val="40"/>
          <w:szCs w:val="40"/>
        </w:rPr>
        <w:t>¥</w:t>
      </w:r>
      <w:r w:rsidRPr="00D6420C">
        <w:rPr>
          <w:rFonts w:ascii="BRH Malayalam Extra" w:hAnsi="BRH Malayalam Extra" w:cs="BRH Malayalam Extra"/>
          <w:sz w:val="40"/>
          <w:szCs w:val="40"/>
        </w:rPr>
        <w:t>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 ¥jx ¥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 jJ |</w:t>
      </w:r>
      <w:r w:rsidRPr="00F244E7">
        <w:rPr>
          <w:rFonts w:ascii="BRH Malayalam Extra" w:hAnsi="BRH Malayalam Extra" w:cs="BRH Malayalam Extra"/>
          <w:sz w:val="40"/>
          <w:szCs w:val="40"/>
        </w:rPr>
        <w:t xml:space="preserve"> </w:t>
      </w:r>
    </w:p>
    <w:p w14:paraId="4812D3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 jJ | Hxr—czr¡ |</w:t>
      </w:r>
    </w:p>
    <w:p w14:paraId="15417DAE" w14:textId="24815B7D"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 ¥jx </w:t>
      </w:r>
      <w:r w:rsidR="00B61A17" w:rsidRPr="00F244E7">
        <w:rPr>
          <w:rFonts w:ascii="BRH Malayalam Extra" w:hAnsi="BRH Malayalam Extra" w:cs="BRH Malayalam Extra"/>
          <w:sz w:val="40"/>
          <w:szCs w:val="40"/>
        </w:rPr>
        <w:t>¥jx˜</w:t>
      </w:r>
      <w:r w:rsidR="00D949C5">
        <w:rPr>
          <w:rFonts w:ascii="BRH Malayalam Extra" w:hAnsi="BRH Malayalam Extra" w:cs="BRH Malayalam Extra"/>
          <w:sz w:val="40"/>
          <w:szCs w:val="40"/>
        </w:rPr>
        <w:t xml:space="preserve"> </w:t>
      </w:r>
      <w:r w:rsidR="00B61A17" w:rsidRPr="00F244E7">
        <w:rPr>
          <w:rFonts w:ascii="BRH Malayalam Extra" w:hAnsi="BRH Malayalam Extra" w:cs="BRH Malayalam Extra"/>
          <w:sz w:val="40"/>
          <w:szCs w:val="40"/>
        </w:rPr>
        <w:t>„</w:t>
      </w:r>
      <w:r w:rsidR="00B61A17" w:rsidRPr="00F244E7">
        <w:rPr>
          <w:rFonts w:ascii="BRH Malayalam Extra" w:hAnsi="BRH Malayalam Extra" w:cs="BRH Malayalam Extra"/>
          <w:b/>
          <w:bCs/>
          <w:sz w:val="40"/>
          <w:szCs w:val="40"/>
        </w:rPr>
        <w:t>(</w:t>
      </w:r>
      <w:r w:rsidR="00B61A17" w:rsidRPr="00F244E7">
        <w:rPr>
          <w:rFonts w:cs="BRH Malayalam Extra"/>
          <w:b/>
          <w:bCs/>
          <w:sz w:val="32"/>
          <w:szCs w:val="40"/>
        </w:rPr>
        <w:t>1</w:t>
      </w:r>
      <w:r w:rsidR="00911923" w:rsidRPr="00F244E7">
        <w:rPr>
          <w:rFonts w:ascii="BRH Malayalam Extra" w:hAnsi="BRH Malayalam Extra" w:cs="BRH Malayalam Extra"/>
          <w:b/>
          <w:bCs/>
          <w:sz w:val="32"/>
          <w:szCs w:val="40"/>
        </w:rPr>
        <w:t>–</w:t>
      </w:r>
      <w:proofErr w:type="gramStart"/>
      <w:r w:rsidR="00D949C5" w:rsidRPr="00D949C5">
        <w:rPr>
          <w:rFonts w:ascii="BRH Malayalam Extra" w:hAnsi="BRH Malayalam Extra" w:cs="BRH Malayalam Extra"/>
          <w:b/>
          <w:bCs/>
          <w:sz w:val="32"/>
          <w:szCs w:val="32"/>
        </w:rPr>
        <w:t>A</w:t>
      </w:r>
      <w:r w:rsidR="00B61A17" w:rsidRPr="00F244E7">
        <w:rPr>
          <w:rFonts w:ascii="BRH Malayalam Extra" w:hAnsi="BRH Malayalam Extra" w:cs="BRH Malayalam Extra"/>
          <w:b/>
          <w:bCs/>
          <w:sz w:val="40"/>
          <w:szCs w:val="40"/>
        </w:rPr>
        <w:t>)</w:t>
      </w:r>
      <w:r w:rsidR="00B61A17" w:rsidRPr="00F244E7">
        <w:rPr>
          <w:rFonts w:ascii="BRH Malayalam Extra" w:hAnsi="BRH Malayalam Extra" w:cs="BRH Malayalam Extra"/>
          <w:sz w:val="40"/>
          <w:szCs w:val="40"/>
        </w:rPr>
        <w:t>fþû</w:t>
      </w:r>
      <w:proofErr w:type="gramEnd"/>
      <w:r w:rsidR="00B61A17" w:rsidRPr="00F244E7">
        <w:rPr>
          <w:rFonts w:ascii="BRH Malayalam Extra" w:hAnsi="BRH Malayalam Extra" w:cs="BRH Malayalam Extra"/>
          <w:sz w:val="40"/>
          <w:szCs w:val="40"/>
        </w:rPr>
        <w:t>—fþ¡</w:t>
      </w:r>
      <w:r w:rsidRPr="00F244E7">
        <w:rPr>
          <w:rFonts w:ascii="BRH Malayalam Extra" w:hAnsi="BRH Malayalam Extra" w:cs="BRH Malayalam Extra"/>
          <w:sz w:val="40"/>
          <w:szCs w:val="40"/>
        </w:rPr>
        <w:t xml:space="preserve"> 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7F38FB" w14:textId="119F92DF" w:rsidR="00EA3E48" w:rsidRPr="00F244E7" w:rsidRDefault="00B61A1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D949C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w:t>
      </w:r>
      <w:r w:rsidRPr="00F244E7">
        <w:rPr>
          <w:rFonts w:cs="BRH Malayalam Extra"/>
          <w:b/>
          <w:bCs/>
          <w:sz w:val="32"/>
          <w:szCs w:val="40"/>
        </w:rPr>
        <w:t>1</w:t>
      </w:r>
      <w:r w:rsidR="00911923" w:rsidRPr="00F244E7">
        <w:rPr>
          <w:rFonts w:ascii="BRH Malayalam Extra" w:hAnsi="BRH Malayalam Extra" w:cs="BRH Malayalam Extra"/>
          <w:b/>
          <w:bCs/>
          <w:sz w:val="32"/>
          <w:szCs w:val="40"/>
        </w:rPr>
        <w:t>–</w:t>
      </w:r>
      <w:proofErr w:type="gramStart"/>
      <w:r w:rsidR="00D949C5" w:rsidRPr="00D949C5">
        <w:rPr>
          <w:rFonts w:ascii="BRH Malayalam Extra" w:hAnsi="BRH Malayalam Extra" w:cs="BRH Malayalam Extra"/>
          <w:b/>
          <w:bCs/>
          <w:sz w:val="32"/>
          <w:szCs w:val="32"/>
        </w:rPr>
        <w:t>A</w:t>
      </w:r>
      <w:r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fþû</w:t>
      </w:r>
      <w:proofErr w:type="gramEnd"/>
      <w:r w:rsidRPr="00F244E7">
        <w:rPr>
          <w:rFonts w:ascii="BRH Malayalam Extra" w:hAnsi="BRH Malayalam Extra" w:cs="BRH Malayalam Extra"/>
          <w:sz w:val="40"/>
          <w:szCs w:val="40"/>
        </w:rPr>
        <w:t>—fþ¡</w:t>
      </w:r>
      <w:r w:rsidR="00EA3E48" w:rsidRPr="00F244E7">
        <w:rPr>
          <w:rFonts w:ascii="BRH Malayalam Extra" w:hAnsi="BRH Malayalam Extra" w:cs="BRH Malayalam Extra"/>
          <w:sz w:val="40"/>
          <w:szCs w:val="40"/>
        </w:rPr>
        <w:t xml:space="preserve"> j Hxr—czr¡ | </w:t>
      </w:r>
    </w:p>
    <w:p w14:paraId="07B9B4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fþ¡ | </w:t>
      </w:r>
    </w:p>
    <w:p w14:paraId="7A5138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ûyZõ—e§ - s¡ | </w:t>
      </w:r>
    </w:p>
    <w:p w14:paraId="18F1832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4425F25"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0148C358"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5F7AC3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jJ | Hxr—czr¡ | jJ |</w:t>
      </w:r>
    </w:p>
    <w:p w14:paraId="03AE2950"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w:t>
      </w:r>
    </w:p>
    <w:p w14:paraId="4B739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D47F4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Hxr—czr¡ |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w:t>
      </w:r>
    </w:p>
    <w:p w14:paraId="3C86500F" w14:textId="77777777" w:rsidR="00C23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w:t>
      </w:r>
    </w:p>
    <w:p w14:paraId="07BA1A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Hxr—cz</w:t>
      </w:r>
      <w:r w:rsidR="00911923" w:rsidRPr="00F244E7">
        <w:rPr>
          <w:rFonts w:ascii="BRH Malayalam Extra" w:hAnsi="BRH Malayalam Extra" w:cs="BRH Malayalam Extra"/>
          <w:sz w:val="32"/>
          <w:szCs w:val="40"/>
        </w:rPr>
        <w:t>–</w:t>
      </w:r>
      <w:r w:rsidR="00C23D2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J | </w:t>
      </w:r>
    </w:p>
    <w:p w14:paraId="098A27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 pyqûx˜ |</w:t>
      </w:r>
    </w:p>
    <w:p w14:paraId="14210C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pyqûx˜ | </w:t>
      </w:r>
    </w:p>
    <w:p w14:paraId="52D891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 pyqûx˜ | h¡p—dx |</w:t>
      </w:r>
    </w:p>
    <w:p w14:paraId="5942D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 </w:t>
      </w:r>
    </w:p>
    <w:p w14:paraId="74A1BB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yqûx˜ | h¡p—dx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w:t>
      </w:r>
    </w:p>
    <w:p w14:paraId="7B9F914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x— </w:t>
      </w:r>
    </w:p>
    <w:p w14:paraId="3394F4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 | </w:t>
      </w:r>
    </w:p>
    <w:p w14:paraId="7464B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p—dx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 Z¤¤sô˜ |</w:t>
      </w:r>
    </w:p>
    <w:p w14:paraId="57105F89"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w:t>
      </w:r>
    </w:p>
    <w:p w14:paraId="2A2DF731"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w:t>
      </w:r>
    </w:p>
    <w:p w14:paraId="4070E6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 </w:t>
      </w:r>
    </w:p>
    <w:p w14:paraId="463ECC3E"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722E44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 Z¤¤sô˜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w:t>
      </w:r>
    </w:p>
    <w:p w14:paraId="7417599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w:t>
      </w:r>
    </w:p>
    <w:p w14:paraId="3ED3FA4D"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3621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68B8E0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q— | </w:t>
      </w:r>
    </w:p>
    <w:p w14:paraId="179882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Zõx˜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 | </w:t>
      </w:r>
    </w:p>
    <w:p w14:paraId="50D2D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sô˜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di—J |</w:t>
      </w:r>
    </w:p>
    <w:p w14:paraId="42DB769F" w14:textId="77777777" w:rsidR="00C23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627B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52E20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0594C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C23D2D"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Asë¡ | </w:t>
      </w:r>
    </w:p>
    <w:p w14:paraId="369C6A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9A955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0E10ED">
          <w:headerReference w:type="even" r:id="rId39"/>
          <w:headerReference w:type="default" r:id="rId40"/>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6" w:name="_Toc60682079"/>
      <w:r w:rsidRPr="00F244E7">
        <w:lastRenderedPageBreak/>
        <w:t>NdI - Zi¡ræ¡ty jJ qûyr¡J</w:t>
      </w:r>
      <w:bookmarkEnd w:id="16"/>
      <w:r w:rsidRPr="00F244E7">
        <w:t xml:space="preserve"> </w:t>
      </w:r>
    </w:p>
    <w:p w14:paraId="69845FEB" w14:textId="77777777" w:rsidR="00AB0965" w:rsidRPr="00EC65EF" w:rsidRDefault="00AB0965" w:rsidP="00AB0965">
      <w:pPr>
        <w:widowControl w:val="0"/>
        <w:autoSpaceDE w:val="0"/>
        <w:autoSpaceDN w:val="0"/>
        <w:adjustRightInd w:val="0"/>
        <w:ind w:right="4"/>
        <w:jc w:val="both"/>
        <w:rPr>
          <w:rFonts w:cs="Arial"/>
          <w:b/>
          <w:sz w:val="28"/>
          <w:szCs w:val="28"/>
        </w:rPr>
      </w:pPr>
      <w:bookmarkStart w:id="17" w:name="_Hlk116642261"/>
      <w:r w:rsidRPr="00EC65EF">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EC65EF">
        <w:rPr>
          <w:rFonts w:cs="Arial"/>
          <w:b/>
          <w:bCs/>
          <w:sz w:val="28"/>
          <w:szCs w:val="28"/>
        </w:rPr>
        <w:t xml:space="preserve">RV 5.42.11 for   S. No. 1 to and 21 &amp; RV 5.42.11 for S. No. 22 to 35). </w:t>
      </w:r>
      <w:r w:rsidRPr="00EC65EF">
        <w:rPr>
          <w:rFonts w:cs="Arial"/>
          <w:b/>
          <w:sz w:val="28"/>
          <w:szCs w:val="28"/>
        </w:rPr>
        <w:t xml:space="preserve">The flow of swaras </w:t>
      </w:r>
      <w:proofErr w:type="gramStart"/>
      <w:r w:rsidRPr="00EC65EF">
        <w:rPr>
          <w:rFonts w:cs="Arial"/>
          <w:b/>
          <w:sz w:val="28"/>
          <w:szCs w:val="28"/>
        </w:rPr>
        <w:t>are</w:t>
      </w:r>
      <w:proofErr w:type="gramEnd"/>
      <w:r w:rsidRPr="00EC65EF">
        <w:rPr>
          <w:rFonts w:cs="Arial"/>
          <w:b/>
          <w:sz w:val="28"/>
          <w:szCs w:val="28"/>
        </w:rPr>
        <w:t xml:space="preserve"> according to Rigveda Sruti.Many of the Krishna Yajur Veda Gurus may not teach this Section.</w:t>
      </w:r>
    </w:p>
    <w:bookmarkEnd w:id="17"/>
    <w:p w14:paraId="06B53F7E" w14:textId="2A7F3BE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36C91F9E"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CCED2A1"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411AB626" w14:textId="2DF96E69"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së—</w:t>
      </w:r>
      <w:r w:rsidR="00544AA4" w:rsidRPr="00544AA4">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p>
    <w:p w14:paraId="38CAA54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513438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J | </w:t>
      </w:r>
    </w:p>
    <w:p w14:paraId="5B5992C4" w14:textId="2DC1FB10"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544AA4" w:rsidRPr="00F244E7">
        <w:rPr>
          <w:rFonts w:ascii="BRH Malayalam Extra" w:hAnsi="BRH Malayalam Extra" w:cs="BRH Malayalam Extra"/>
          <w:b/>
          <w:bCs/>
          <w:sz w:val="40"/>
          <w:szCs w:val="40"/>
        </w:rPr>
        <w:t>tsë—</w:t>
      </w:r>
      <w:r w:rsidR="00544AA4" w:rsidRPr="00544AA4">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 hM—px© |</w:t>
      </w:r>
    </w:p>
    <w:p w14:paraId="166048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 </w:t>
      </w:r>
    </w:p>
    <w:p w14:paraId="06B96602" w14:textId="3FC80479"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xml:space="preserve">. </w:t>
      </w:r>
      <w:r w:rsidR="00544AA4" w:rsidRPr="00F244E7">
        <w:rPr>
          <w:rFonts w:ascii="BRH Malayalam Extra" w:hAnsi="BRH Malayalam Extra" w:cs="BRH Malayalam Extra"/>
          <w:b/>
          <w:bCs/>
          <w:sz w:val="40"/>
          <w:szCs w:val="40"/>
        </w:rPr>
        <w:t>tsë—</w:t>
      </w:r>
      <w:r w:rsidR="00544AA4" w:rsidRPr="00544AA4">
        <w:rPr>
          <w:rFonts w:ascii="BRH Malayalam Extra" w:hAnsi="BRH Malayalam Extra" w:cs="BRH Malayalam Extra"/>
          <w:b/>
          <w:bCs/>
          <w:sz w:val="40"/>
          <w:szCs w:val="40"/>
        </w:rPr>
        <w:t>J</w:t>
      </w:r>
      <w:r w:rsidR="00544AA4" w:rsidRPr="00F244E7">
        <w:rPr>
          <w:rFonts w:ascii="BRH Malayalam Extra" w:hAnsi="BRH Malayalam Extra" w:cs="BRH Malayalam Extra"/>
          <w:b/>
          <w:bCs/>
          <w:sz w:val="40"/>
          <w:szCs w:val="40"/>
        </w:rPr>
        <w:t xml:space="preserve"> | </w:t>
      </w:r>
      <w:r w:rsidRPr="00F244E7">
        <w:rPr>
          <w:rFonts w:ascii="BRH Malayalam Extra" w:hAnsi="BRH Malayalam Extra" w:cs="BRH Malayalam Extra"/>
          <w:b/>
          <w:bCs/>
          <w:sz w:val="40"/>
          <w:szCs w:val="40"/>
        </w:rPr>
        <w:t>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M—pÀkJ |</w:t>
      </w:r>
      <w:r w:rsidR="00E66D8D" w:rsidRPr="00F244E7">
        <w:rPr>
          <w:rFonts w:ascii="BRH Malayalam Extra" w:hAnsi="BRH Malayalam Extra" w:cs="BRH Malayalam Extra"/>
          <w:b/>
          <w:sz w:val="40"/>
          <w:szCs w:val="40"/>
        </w:rPr>
        <w:t>|</w:t>
      </w:r>
    </w:p>
    <w:p w14:paraId="1D042ED4" w14:textId="77777777" w:rsidR="009A1772"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 </w:t>
      </w:r>
    </w:p>
    <w:p w14:paraId="57BA86C2" w14:textId="4485410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J | </w:t>
      </w:r>
    </w:p>
    <w:p w14:paraId="32D1B386"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29D0AD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M—pÀk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59146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J | </w:t>
      </w:r>
    </w:p>
    <w:p w14:paraId="5BB17A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hM—pÀk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2ACE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À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Z§ - ZkJ | </w:t>
      </w:r>
    </w:p>
    <w:p w14:paraId="7D862A6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w:t>
      </w:r>
    </w:p>
    <w:p w14:paraId="1F16111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x </w:t>
      </w:r>
    </w:p>
    <w:p w14:paraId="2C9A0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J | </w:t>
      </w:r>
    </w:p>
    <w:p w14:paraId="2D0E3E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67877EC" w14:textId="27202FA3" w:rsidR="0096044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8B7D39">
        <w:rPr>
          <w:rFonts w:ascii="BRH Malayalam Extra" w:hAnsi="BRH Malayalam Extra" w:cs="BRH Malayalam Extra"/>
          <w:sz w:val="32"/>
          <w:szCs w:val="40"/>
        </w:rPr>
        <w:t xml:space="preserve"> </w:t>
      </w:r>
      <w:r w:rsidR="008B7D39"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 </w:t>
      </w:r>
    </w:p>
    <w:p w14:paraId="269D66D0" w14:textId="43C44CD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8B7D39">
        <w:rPr>
          <w:rFonts w:ascii="BRH Malayalam Extra" w:hAnsi="BRH Malayalam Extra" w:cs="BRH Malayalam Extra"/>
          <w:sz w:val="32"/>
          <w:szCs w:val="40"/>
        </w:rPr>
        <w:t xml:space="preserve"> </w:t>
      </w:r>
      <w:r w:rsidR="008B7D39"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I | </w:t>
      </w:r>
    </w:p>
    <w:p w14:paraId="7F7DF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1E881876" w14:textId="499EE78F"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I </w:t>
      </w:r>
    </w:p>
    <w:p w14:paraId="661F20A3" w14:textId="40A5BC73"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x </w:t>
      </w:r>
    </w:p>
    <w:p w14:paraId="5333E8C7" w14:textId="4CDFFF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975F2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û¥h—rRJ | </w:t>
      </w:r>
    </w:p>
    <w:p w14:paraId="0CEFD0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 - ¥h˜rRJ |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471B698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1AB3ECD"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6AB3C1B5" w14:textId="77777777" w:rsidR="00A62877" w:rsidRDefault="00EA3E48" w:rsidP="00E7772B">
      <w:pPr>
        <w:widowControl w:val="0"/>
        <w:autoSpaceDE w:val="0"/>
        <w:autoSpaceDN w:val="0"/>
        <w:adjustRightInd w:val="0"/>
        <w:jc w:val="center"/>
        <w:rPr>
          <w:rFonts w:cs="Arial"/>
          <w:b/>
          <w:bCs/>
          <w:sz w:val="40"/>
          <w:szCs w:val="40"/>
        </w:r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2A6146">
      <w:pPr>
        <w:pStyle w:val="NoSpacing"/>
        <w:pBdr>
          <w:top w:val="single" w:sz="4" w:space="1" w:color="auto"/>
          <w:left w:val="single" w:sz="4" w:space="4"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902DBA6" w14:textId="781DBD4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5EEFC10" w14:textId="0F252D26" w:rsidR="00EB6300"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2A6146">
      <w:pPr>
        <w:pBdr>
          <w:top w:val="single" w:sz="4" w:space="1" w:color="auto"/>
          <w:left w:val="single" w:sz="4" w:space="4" w:color="auto"/>
          <w:right w:val="single" w:sz="4" w:space="4" w:color="auto"/>
        </w:pBdr>
        <w:ind w:right="297"/>
        <w:rPr>
          <w:rFonts w:ascii="Calibri" w:eastAsia="Times New Roman" w:hAnsi="Calibri" w:cs="Kartika"/>
          <w:sz w:val="22"/>
          <w:lang w:bidi="ml-IN"/>
        </w:rPr>
      </w:pPr>
    </w:p>
    <w:p w14:paraId="76DBA430" w14:textId="3AC79978" w:rsidR="009A1772" w:rsidRPr="00A52FDF" w:rsidRDefault="0089578D" w:rsidP="002A6146">
      <w:pPr>
        <w:pBdr>
          <w:left w:val="single" w:sz="4" w:space="4" w:color="auto"/>
          <w:bottom w:val="single" w:sz="4" w:space="1" w:color="auto"/>
          <w:right w:val="single" w:sz="4" w:space="4" w:color="auto"/>
        </w:pBdr>
        <w:autoSpaceDE w:val="0"/>
        <w:autoSpaceDN w:val="0"/>
        <w:adjustRightInd w:val="0"/>
        <w:ind w:right="488"/>
        <w:jc w:val="both"/>
        <w:rPr>
          <w:rFonts w:cs="Arial"/>
          <w:b/>
          <w:bCs/>
          <w:sz w:val="28"/>
          <w:szCs w:val="28"/>
          <w:lang w:bidi="ml-IN"/>
        </w:rPr>
      </w:pPr>
      <w:bookmarkStart w:id="18" w:name="_Hlk115970674"/>
      <w:r w:rsidRPr="0089578D">
        <w:rPr>
          <w:rFonts w:cs="Arial"/>
          <w:sz w:val="28"/>
          <w:szCs w:val="28"/>
          <w:lang w:bidi="ml-IN"/>
        </w:rPr>
        <w:t xml:space="preserve">The mantras in box are appearing in Brahaman and Aranyakam </w:t>
      </w:r>
      <w:proofErr w:type="gramStart"/>
      <w:r w:rsidRPr="0089578D">
        <w:rPr>
          <w:rFonts w:cs="Arial"/>
          <w:sz w:val="28"/>
          <w:szCs w:val="28"/>
          <w:lang w:bidi="ml-IN"/>
        </w:rPr>
        <w:t>of  Taittiriya</w:t>
      </w:r>
      <w:proofErr w:type="gramEnd"/>
      <w:r w:rsidRPr="0089578D">
        <w:rPr>
          <w:rFonts w:cs="Arial"/>
          <w:sz w:val="28"/>
          <w:szCs w:val="28"/>
          <w:lang w:bidi="ml-IN"/>
        </w:rPr>
        <w:t xml:space="preserve"> Shaka and donot have any derivations like padam, kramam, Jatai and Ghanam. Hence “Ghana format” </w:t>
      </w:r>
      <w:bookmarkEnd w:id="18"/>
      <w:r w:rsidRPr="0089578D">
        <w:rPr>
          <w:rFonts w:cs="Arial"/>
          <w:sz w:val="28"/>
          <w:szCs w:val="28"/>
          <w:lang w:bidi="ml-IN"/>
        </w:rPr>
        <w:t xml:space="preserve">is not applied for these Mantras. </w:t>
      </w:r>
      <w:r w:rsidRPr="0089578D">
        <w:rPr>
          <w:rFonts w:cs="Arial"/>
          <w:sz w:val="28"/>
          <w:szCs w:val="28"/>
          <w:lang w:bidi="ml-IN"/>
        </w:rPr>
        <w:br/>
      </w:r>
      <w:r w:rsidRPr="0089578D">
        <w:rPr>
          <w:rFonts w:cs="Arial"/>
          <w:sz w:val="28"/>
          <w:szCs w:val="28"/>
          <w:lang w:bidi="ml-IN"/>
        </w:rPr>
        <w:br/>
      </w:r>
      <w:r w:rsidRPr="0089578D">
        <w:rPr>
          <w:rFonts w:cs="Arial"/>
          <w:b/>
          <w:bCs/>
          <w:sz w:val="28"/>
          <w:szCs w:val="28"/>
          <w:lang w:bidi="ml-IN"/>
        </w:rPr>
        <w:t>The Samhita Mantras alone have got derivations like padam, kramam, Jatai and Ghanam.</w:t>
      </w:r>
    </w:p>
    <w:sectPr w:rsidR="009A1772" w:rsidRPr="00A52FDF" w:rsidSect="000E10ED">
      <w:headerReference w:type="even" r:id="rId41"/>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F6F81" w14:textId="77777777" w:rsidR="00391C87" w:rsidRDefault="00391C87" w:rsidP="004F77FF">
      <w:r>
        <w:separator/>
      </w:r>
    </w:p>
  </w:endnote>
  <w:endnote w:type="continuationSeparator" w:id="0">
    <w:p w14:paraId="407FE1F2" w14:textId="77777777" w:rsidR="00391C87" w:rsidRDefault="00391C87"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C3B" w14:textId="19EE034F"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282" w14:textId="10256345" w:rsidR="001A62DC" w:rsidRDefault="001A62DC" w:rsidP="00C314D9">
    <w:pPr>
      <w:pStyle w:val="Footer"/>
      <w:pBdr>
        <w:top w:val="single" w:sz="4" w:space="1" w:color="auto"/>
      </w:pBdr>
    </w:pPr>
    <w:r>
      <w:rPr>
        <w:rFonts w:cs="Arial"/>
        <w:b/>
        <w:bCs/>
        <w:sz w:val="28"/>
        <w:szCs w:val="28"/>
      </w:rPr>
      <w:t xml:space="preserve">                                          </w:t>
    </w:r>
    <w:r>
      <w:rPr>
        <w:rFonts w:cs="Arial"/>
        <w:b/>
        <w:bCs/>
        <w:sz w:val="28"/>
        <w:szCs w:val="28"/>
      </w:rPr>
      <w:t>www.</w:t>
    </w:r>
    <w:r w:rsidRPr="00221DC6">
      <w:rPr>
        <w:rFonts w:cs="Arial"/>
        <w:b/>
        <w:bCs/>
        <w:sz w:val="28"/>
        <w:szCs w:val="28"/>
      </w:rPr>
      <w:t>vedavms.</w:t>
    </w:r>
    <w:r>
      <w:rPr>
        <w:rFonts w:cs="Arial"/>
        <w:b/>
        <w:bCs/>
        <w:sz w:val="28"/>
        <w:szCs w:val="28"/>
      </w:rPr>
      <w:t>in</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82F" w14:textId="77777777" w:rsidR="001A62DC" w:rsidRPr="001E1EF8" w:rsidRDefault="001A62DC" w:rsidP="00582ED3">
    <w:pPr>
      <w:pBdr>
        <w:top w:val="single" w:sz="4" w:space="1" w:color="auto"/>
      </w:pBdr>
    </w:pPr>
    <w:proofErr w:type="gramStart"/>
    <w:r w:rsidRPr="00D05E36">
      <w:rPr>
        <w:rFonts w:cs="Arial"/>
        <w:b/>
        <w:bCs/>
        <w:sz w:val="32"/>
        <w:szCs w:val="32"/>
      </w:rPr>
      <w:t>Version  1</w:t>
    </w:r>
    <w:proofErr w:type="gramEnd"/>
    <w:r w:rsidRPr="00D05E36">
      <w:rPr>
        <w:rFonts w:cs="Arial"/>
        <w:b/>
        <w:bCs/>
        <w:sz w:val="32"/>
        <w:szCs w:val="32"/>
      </w:rPr>
      <w:t>.0</w:t>
    </w:r>
    <w:r w:rsidRPr="00D05E36">
      <w:tab/>
    </w:r>
    <w:r w:rsidRPr="00D05E36">
      <w:tab/>
    </w:r>
    <w:r w:rsidRPr="00D05E36">
      <w:tab/>
    </w:r>
    <w:r w:rsidRPr="00D05E36">
      <w:tab/>
    </w:r>
    <w:r w:rsidRPr="00D05E36">
      <w:tab/>
      <w:t xml:space="preserve">                            </w:t>
    </w:r>
    <w:r w:rsidRPr="00D05E36">
      <w:rPr>
        <w:rFonts w:cs="Arial"/>
        <w:b/>
        <w:bCs/>
        <w:sz w:val="32"/>
        <w:szCs w:val="32"/>
      </w:rPr>
      <w:t>June 30, 2020</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278F" w14:textId="77777777" w:rsidR="00391C87" w:rsidRDefault="00391C87" w:rsidP="004F77FF">
      <w:r>
        <w:separator/>
      </w:r>
    </w:p>
  </w:footnote>
  <w:footnote w:type="continuationSeparator" w:id="0">
    <w:p w14:paraId="1CAD24B2" w14:textId="77777777" w:rsidR="00391C87" w:rsidRDefault="00391C87"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A04D" w14:textId="77777777" w:rsidR="001A62DC" w:rsidRDefault="001A62DC" w:rsidP="00C314D9">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692" w14:textId="586E7311" w:rsidR="00A62877" w:rsidRPr="00A62877" w:rsidRDefault="00A62877" w:rsidP="00A628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EB41" w14:textId="77777777" w:rsidR="001A62DC" w:rsidRDefault="001A62DC" w:rsidP="00C314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A93" w14:textId="77777777" w:rsidR="001A62DC" w:rsidRPr="00F97F98" w:rsidRDefault="001A62DC"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37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4AE"/>
    <w:rsid w:val="00012561"/>
    <w:rsid w:val="0002326C"/>
    <w:rsid w:val="0002382D"/>
    <w:rsid w:val="000252DC"/>
    <w:rsid w:val="0002730E"/>
    <w:rsid w:val="00027BAD"/>
    <w:rsid w:val="0003049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A5F21"/>
    <w:rsid w:val="000A67C0"/>
    <w:rsid w:val="000B1936"/>
    <w:rsid w:val="000B4558"/>
    <w:rsid w:val="000B45C3"/>
    <w:rsid w:val="000C19D3"/>
    <w:rsid w:val="000C351C"/>
    <w:rsid w:val="000C3759"/>
    <w:rsid w:val="000C48AB"/>
    <w:rsid w:val="000C4BC9"/>
    <w:rsid w:val="000C55DC"/>
    <w:rsid w:val="000C68E5"/>
    <w:rsid w:val="000C7D72"/>
    <w:rsid w:val="000C7E08"/>
    <w:rsid w:val="000D409D"/>
    <w:rsid w:val="000D44C1"/>
    <w:rsid w:val="000E0D08"/>
    <w:rsid w:val="000E10ED"/>
    <w:rsid w:val="000E1183"/>
    <w:rsid w:val="000E29A7"/>
    <w:rsid w:val="000E2CB2"/>
    <w:rsid w:val="000E5DD4"/>
    <w:rsid w:val="000E6415"/>
    <w:rsid w:val="000E6551"/>
    <w:rsid w:val="000E7E2E"/>
    <w:rsid w:val="000F09E1"/>
    <w:rsid w:val="000F1805"/>
    <w:rsid w:val="000F1981"/>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4081D"/>
    <w:rsid w:val="001453E3"/>
    <w:rsid w:val="00145791"/>
    <w:rsid w:val="00146316"/>
    <w:rsid w:val="00151527"/>
    <w:rsid w:val="00152D9D"/>
    <w:rsid w:val="00154C56"/>
    <w:rsid w:val="001578BE"/>
    <w:rsid w:val="001603BF"/>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5900"/>
    <w:rsid w:val="001A62DC"/>
    <w:rsid w:val="001A63E2"/>
    <w:rsid w:val="001A6E46"/>
    <w:rsid w:val="001B3DD8"/>
    <w:rsid w:val="001B6F8C"/>
    <w:rsid w:val="001C0823"/>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146"/>
    <w:rsid w:val="002A6407"/>
    <w:rsid w:val="002B12F3"/>
    <w:rsid w:val="002B590E"/>
    <w:rsid w:val="002B6917"/>
    <w:rsid w:val="002C10D3"/>
    <w:rsid w:val="002C7BA8"/>
    <w:rsid w:val="002D0212"/>
    <w:rsid w:val="002D08C5"/>
    <w:rsid w:val="002D52C8"/>
    <w:rsid w:val="002D6F9F"/>
    <w:rsid w:val="002E023E"/>
    <w:rsid w:val="002E2604"/>
    <w:rsid w:val="002E7759"/>
    <w:rsid w:val="002F1E15"/>
    <w:rsid w:val="003032F3"/>
    <w:rsid w:val="00303413"/>
    <w:rsid w:val="003039EC"/>
    <w:rsid w:val="00306C4F"/>
    <w:rsid w:val="00306CF7"/>
    <w:rsid w:val="003105B2"/>
    <w:rsid w:val="00312371"/>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1C87"/>
    <w:rsid w:val="003937DA"/>
    <w:rsid w:val="00394530"/>
    <w:rsid w:val="00394D02"/>
    <w:rsid w:val="00394D1C"/>
    <w:rsid w:val="00395BD8"/>
    <w:rsid w:val="00397A86"/>
    <w:rsid w:val="003A6208"/>
    <w:rsid w:val="003A7418"/>
    <w:rsid w:val="003B404A"/>
    <w:rsid w:val="003C2E15"/>
    <w:rsid w:val="003C4400"/>
    <w:rsid w:val="003C6A59"/>
    <w:rsid w:val="003D0577"/>
    <w:rsid w:val="003D25A0"/>
    <w:rsid w:val="003D6E7E"/>
    <w:rsid w:val="003E0081"/>
    <w:rsid w:val="003E0361"/>
    <w:rsid w:val="003E1152"/>
    <w:rsid w:val="003E12FF"/>
    <w:rsid w:val="003E2806"/>
    <w:rsid w:val="003E4083"/>
    <w:rsid w:val="003F0D87"/>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25CCE"/>
    <w:rsid w:val="00431ED8"/>
    <w:rsid w:val="0043295F"/>
    <w:rsid w:val="00433710"/>
    <w:rsid w:val="004358E8"/>
    <w:rsid w:val="00440102"/>
    <w:rsid w:val="00441665"/>
    <w:rsid w:val="00443C6B"/>
    <w:rsid w:val="004472AF"/>
    <w:rsid w:val="00451E1D"/>
    <w:rsid w:val="00453933"/>
    <w:rsid w:val="00453939"/>
    <w:rsid w:val="00454896"/>
    <w:rsid w:val="00456C5C"/>
    <w:rsid w:val="00460C0A"/>
    <w:rsid w:val="0046140D"/>
    <w:rsid w:val="0046640F"/>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24B8"/>
    <w:rsid w:val="00522B65"/>
    <w:rsid w:val="005237C4"/>
    <w:rsid w:val="00526405"/>
    <w:rsid w:val="00526B9E"/>
    <w:rsid w:val="005271B5"/>
    <w:rsid w:val="00532881"/>
    <w:rsid w:val="0053371D"/>
    <w:rsid w:val="0054050F"/>
    <w:rsid w:val="0054062E"/>
    <w:rsid w:val="0054116F"/>
    <w:rsid w:val="00541AED"/>
    <w:rsid w:val="00543FDB"/>
    <w:rsid w:val="00544AA4"/>
    <w:rsid w:val="00556072"/>
    <w:rsid w:val="00557804"/>
    <w:rsid w:val="00557A29"/>
    <w:rsid w:val="00561F9C"/>
    <w:rsid w:val="0056755C"/>
    <w:rsid w:val="005676BC"/>
    <w:rsid w:val="005705F6"/>
    <w:rsid w:val="00570DF9"/>
    <w:rsid w:val="00570F1E"/>
    <w:rsid w:val="00571005"/>
    <w:rsid w:val="00572845"/>
    <w:rsid w:val="00573BA7"/>
    <w:rsid w:val="00574896"/>
    <w:rsid w:val="00574DA3"/>
    <w:rsid w:val="00574FE2"/>
    <w:rsid w:val="00582ED3"/>
    <w:rsid w:val="005833E3"/>
    <w:rsid w:val="005874E8"/>
    <w:rsid w:val="00591C46"/>
    <w:rsid w:val="0059739D"/>
    <w:rsid w:val="005A45A2"/>
    <w:rsid w:val="005A5A8F"/>
    <w:rsid w:val="005A6D87"/>
    <w:rsid w:val="005A7F21"/>
    <w:rsid w:val="005B2BDB"/>
    <w:rsid w:val="005B5AE2"/>
    <w:rsid w:val="005B7847"/>
    <w:rsid w:val="005B7BD8"/>
    <w:rsid w:val="005C14D5"/>
    <w:rsid w:val="005C3D0C"/>
    <w:rsid w:val="005C407C"/>
    <w:rsid w:val="005C4272"/>
    <w:rsid w:val="005C6794"/>
    <w:rsid w:val="005D087C"/>
    <w:rsid w:val="005D1B62"/>
    <w:rsid w:val="005D26AC"/>
    <w:rsid w:val="005D3D42"/>
    <w:rsid w:val="005E3EC2"/>
    <w:rsid w:val="005E71EA"/>
    <w:rsid w:val="005F34F7"/>
    <w:rsid w:val="005F55C0"/>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D1337"/>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36586"/>
    <w:rsid w:val="007371B9"/>
    <w:rsid w:val="0074037F"/>
    <w:rsid w:val="00745501"/>
    <w:rsid w:val="007459A4"/>
    <w:rsid w:val="00746A86"/>
    <w:rsid w:val="00751853"/>
    <w:rsid w:val="00752090"/>
    <w:rsid w:val="0075284A"/>
    <w:rsid w:val="007614B8"/>
    <w:rsid w:val="00762539"/>
    <w:rsid w:val="00772B4A"/>
    <w:rsid w:val="007776F8"/>
    <w:rsid w:val="0078147D"/>
    <w:rsid w:val="00784EC3"/>
    <w:rsid w:val="00790E88"/>
    <w:rsid w:val="00790FEF"/>
    <w:rsid w:val="0079141D"/>
    <w:rsid w:val="00793C64"/>
    <w:rsid w:val="007947B0"/>
    <w:rsid w:val="007A1AAF"/>
    <w:rsid w:val="007A293C"/>
    <w:rsid w:val="007A32D9"/>
    <w:rsid w:val="007A3C32"/>
    <w:rsid w:val="007A4480"/>
    <w:rsid w:val="007B179F"/>
    <w:rsid w:val="007B2B78"/>
    <w:rsid w:val="007B36B2"/>
    <w:rsid w:val="007B649D"/>
    <w:rsid w:val="007B7221"/>
    <w:rsid w:val="007C13E2"/>
    <w:rsid w:val="007C1906"/>
    <w:rsid w:val="007C3508"/>
    <w:rsid w:val="007D0201"/>
    <w:rsid w:val="007D1792"/>
    <w:rsid w:val="007D37BC"/>
    <w:rsid w:val="007E0F3E"/>
    <w:rsid w:val="007E3C8E"/>
    <w:rsid w:val="007E3F37"/>
    <w:rsid w:val="007E6779"/>
    <w:rsid w:val="007E758E"/>
    <w:rsid w:val="007E7F5C"/>
    <w:rsid w:val="007F20BA"/>
    <w:rsid w:val="007F237E"/>
    <w:rsid w:val="007F3A8F"/>
    <w:rsid w:val="007F4D1B"/>
    <w:rsid w:val="007F548C"/>
    <w:rsid w:val="007F6469"/>
    <w:rsid w:val="007F6ACB"/>
    <w:rsid w:val="007F76AD"/>
    <w:rsid w:val="0080160B"/>
    <w:rsid w:val="00806035"/>
    <w:rsid w:val="008128BC"/>
    <w:rsid w:val="008140C9"/>
    <w:rsid w:val="00814F11"/>
    <w:rsid w:val="00816007"/>
    <w:rsid w:val="008176B7"/>
    <w:rsid w:val="008209A3"/>
    <w:rsid w:val="008268B0"/>
    <w:rsid w:val="00836E02"/>
    <w:rsid w:val="0083789C"/>
    <w:rsid w:val="00837B7A"/>
    <w:rsid w:val="008429D9"/>
    <w:rsid w:val="00843D8E"/>
    <w:rsid w:val="0084510C"/>
    <w:rsid w:val="00847986"/>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670"/>
    <w:rsid w:val="00874A41"/>
    <w:rsid w:val="00875013"/>
    <w:rsid w:val="008764B0"/>
    <w:rsid w:val="008775B1"/>
    <w:rsid w:val="00881104"/>
    <w:rsid w:val="008835D1"/>
    <w:rsid w:val="00883F57"/>
    <w:rsid w:val="00885029"/>
    <w:rsid w:val="0089116C"/>
    <w:rsid w:val="00891CE4"/>
    <w:rsid w:val="0089213F"/>
    <w:rsid w:val="00893181"/>
    <w:rsid w:val="0089578D"/>
    <w:rsid w:val="008B07CD"/>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247"/>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1285"/>
    <w:rsid w:val="009921F5"/>
    <w:rsid w:val="00992CE7"/>
    <w:rsid w:val="00995088"/>
    <w:rsid w:val="009A07E6"/>
    <w:rsid w:val="009A1772"/>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5CC5"/>
    <w:rsid w:val="009E1822"/>
    <w:rsid w:val="009E24A6"/>
    <w:rsid w:val="009F34E5"/>
    <w:rsid w:val="009F6126"/>
    <w:rsid w:val="00A05532"/>
    <w:rsid w:val="00A05D3B"/>
    <w:rsid w:val="00A06951"/>
    <w:rsid w:val="00A07EF9"/>
    <w:rsid w:val="00A10DC6"/>
    <w:rsid w:val="00A13B2A"/>
    <w:rsid w:val="00A179AF"/>
    <w:rsid w:val="00A249A9"/>
    <w:rsid w:val="00A24E0C"/>
    <w:rsid w:val="00A32AB4"/>
    <w:rsid w:val="00A33E5A"/>
    <w:rsid w:val="00A438C7"/>
    <w:rsid w:val="00A46B34"/>
    <w:rsid w:val="00A51716"/>
    <w:rsid w:val="00A56EFC"/>
    <w:rsid w:val="00A57484"/>
    <w:rsid w:val="00A614F1"/>
    <w:rsid w:val="00A62877"/>
    <w:rsid w:val="00A62998"/>
    <w:rsid w:val="00A65995"/>
    <w:rsid w:val="00A67863"/>
    <w:rsid w:val="00A710EE"/>
    <w:rsid w:val="00A71625"/>
    <w:rsid w:val="00A7456E"/>
    <w:rsid w:val="00A74C87"/>
    <w:rsid w:val="00A75819"/>
    <w:rsid w:val="00A77DBF"/>
    <w:rsid w:val="00A80C81"/>
    <w:rsid w:val="00A80E43"/>
    <w:rsid w:val="00A80F0D"/>
    <w:rsid w:val="00A86114"/>
    <w:rsid w:val="00A9074D"/>
    <w:rsid w:val="00A91D7A"/>
    <w:rsid w:val="00A92C61"/>
    <w:rsid w:val="00A93D4D"/>
    <w:rsid w:val="00A9458E"/>
    <w:rsid w:val="00A94A1C"/>
    <w:rsid w:val="00A96D19"/>
    <w:rsid w:val="00AA35A6"/>
    <w:rsid w:val="00AB0965"/>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548C"/>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77F5D"/>
    <w:rsid w:val="00B871FA"/>
    <w:rsid w:val="00B910C9"/>
    <w:rsid w:val="00B912CE"/>
    <w:rsid w:val="00B92536"/>
    <w:rsid w:val="00B93247"/>
    <w:rsid w:val="00B93E10"/>
    <w:rsid w:val="00BA06A6"/>
    <w:rsid w:val="00BA28C8"/>
    <w:rsid w:val="00BA5CCC"/>
    <w:rsid w:val="00BA6499"/>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E97"/>
    <w:rsid w:val="00C21221"/>
    <w:rsid w:val="00C218EE"/>
    <w:rsid w:val="00C2200D"/>
    <w:rsid w:val="00C221B9"/>
    <w:rsid w:val="00C23D2D"/>
    <w:rsid w:val="00C247CB"/>
    <w:rsid w:val="00C26BA2"/>
    <w:rsid w:val="00C314D9"/>
    <w:rsid w:val="00C4135E"/>
    <w:rsid w:val="00C46DCD"/>
    <w:rsid w:val="00C50F01"/>
    <w:rsid w:val="00C51441"/>
    <w:rsid w:val="00C5190A"/>
    <w:rsid w:val="00C55D54"/>
    <w:rsid w:val="00C57A48"/>
    <w:rsid w:val="00C64633"/>
    <w:rsid w:val="00C6619F"/>
    <w:rsid w:val="00C7241F"/>
    <w:rsid w:val="00C756D1"/>
    <w:rsid w:val="00C75D17"/>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925F0"/>
    <w:rsid w:val="00D946A0"/>
    <w:rsid w:val="00D949C5"/>
    <w:rsid w:val="00DA2BF8"/>
    <w:rsid w:val="00DA5C94"/>
    <w:rsid w:val="00DA62F1"/>
    <w:rsid w:val="00DB08E7"/>
    <w:rsid w:val="00DB3212"/>
    <w:rsid w:val="00DB3D86"/>
    <w:rsid w:val="00DB4275"/>
    <w:rsid w:val="00DD1D13"/>
    <w:rsid w:val="00DD2AC5"/>
    <w:rsid w:val="00DD6093"/>
    <w:rsid w:val="00DD7170"/>
    <w:rsid w:val="00DD72B6"/>
    <w:rsid w:val="00DE1FB9"/>
    <w:rsid w:val="00DE229F"/>
    <w:rsid w:val="00DE728B"/>
    <w:rsid w:val="00DF0265"/>
    <w:rsid w:val="00DF0D51"/>
    <w:rsid w:val="00DF0F91"/>
    <w:rsid w:val="00DF4DD6"/>
    <w:rsid w:val="00E004D8"/>
    <w:rsid w:val="00E02481"/>
    <w:rsid w:val="00E04BCE"/>
    <w:rsid w:val="00E0668D"/>
    <w:rsid w:val="00E10258"/>
    <w:rsid w:val="00E10BCA"/>
    <w:rsid w:val="00E116F0"/>
    <w:rsid w:val="00E177E5"/>
    <w:rsid w:val="00E23AC5"/>
    <w:rsid w:val="00E279A1"/>
    <w:rsid w:val="00E31B70"/>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3A11"/>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C65EF"/>
    <w:rsid w:val="00ED0A0D"/>
    <w:rsid w:val="00ED156D"/>
    <w:rsid w:val="00ED1F46"/>
    <w:rsid w:val="00ED384C"/>
    <w:rsid w:val="00ED3B0B"/>
    <w:rsid w:val="00ED57A8"/>
    <w:rsid w:val="00ED70CF"/>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2563"/>
    <w:rsid w:val="00F0386E"/>
    <w:rsid w:val="00F058D5"/>
    <w:rsid w:val="00F07FF2"/>
    <w:rsid w:val="00F10B98"/>
    <w:rsid w:val="00F144A8"/>
    <w:rsid w:val="00F1619B"/>
    <w:rsid w:val="00F20547"/>
    <w:rsid w:val="00F231AE"/>
    <w:rsid w:val="00F244E7"/>
    <w:rsid w:val="00F24ADF"/>
    <w:rsid w:val="00F25514"/>
    <w:rsid w:val="00F25FEF"/>
    <w:rsid w:val="00F27873"/>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560C"/>
    <w:rsid w:val="00F66DD6"/>
    <w:rsid w:val="00F67A8E"/>
    <w:rsid w:val="00F72A15"/>
    <w:rsid w:val="00F81B38"/>
    <w:rsid w:val="00F84746"/>
    <w:rsid w:val="00F937A7"/>
    <w:rsid w:val="00F9693C"/>
    <w:rsid w:val="00F97F98"/>
    <w:rsid w:val="00FA02A0"/>
    <w:rsid w:val="00FA5151"/>
    <w:rsid w:val="00FA567C"/>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40</Pages>
  <Words>23183</Words>
  <Characters>132146</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9</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63</cp:revision>
  <cp:lastPrinted>2020-06-21T13:28:00Z</cp:lastPrinted>
  <dcterms:created xsi:type="dcterms:W3CDTF">2021-02-07T12:30:00Z</dcterms:created>
  <dcterms:modified xsi:type="dcterms:W3CDTF">2022-10-19T16:01:00Z</dcterms:modified>
</cp:coreProperties>
</file>